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47D" w:rsidRPr="0096411F" w:rsidRDefault="0096411F">
      <w:pPr>
        <w:widowControl w:val="0"/>
        <w:spacing w:line="238" w:lineRule="auto"/>
        <w:ind w:left="418" w:right="108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41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</w:t>
      </w:r>
      <w:r w:rsidRPr="0096411F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п</w:t>
      </w:r>
      <w:r w:rsidRPr="009641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</w:t>
      </w:r>
      <w:r w:rsidRPr="0096411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ь</w:t>
      </w:r>
      <w:r w:rsidRPr="009641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е</w:t>
      </w:r>
      <w:r w:rsidRPr="0096411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9641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</w:t>
      </w:r>
      <w:r w:rsidRPr="0096411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</w:t>
      </w:r>
      <w:r w:rsidRPr="009641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жетное</w:t>
      </w:r>
      <w:r w:rsidRPr="0096411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9641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 w:rsidRPr="0096411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ш</w:t>
      </w:r>
      <w:r w:rsidRPr="009641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</w:t>
      </w:r>
      <w:r w:rsidRPr="0096411F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л</w:t>
      </w:r>
      <w:r w:rsidRPr="009641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ное</w:t>
      </w:r>
      <w:r w:rsidRPr="0096411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9641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96411F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б</w:t>
      </w:r>
      <w:r w:rsidRPr="009641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овательное</w:t>
      </w:r>
      <w:r w:rsidRPr="0096411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641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96411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 w:rsidRPr="009641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</w:t>
      </w:r>
      <w:r w:rsidRPr="0096411F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ж</w:t>
      </w:r>
      <w:r w:rsidRPr="009641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ние</w:t>
      </w:r>
      <w:r w:rsidRP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641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Детский</w:t>
      </w:r>
      <w:r w:rsidRPr="0096411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6411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 w:rsidRPr="009641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д</w:t>
      </w:r>
      <w:r w:rsidRPr="0096411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№8 </w:t>
      </w:r>
      <w:r w:rsidRPr="0096411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«</w:t>
      </w:r>
      <w:r w:rsidRPr="0096411F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Солнышко</w:t>
      </w:r>
      <w:r w:rsidRPr="009641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96411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96411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ст. </w:t>
      </w:r>
      <w:proofErr w:type="spellStart"/>
      <w:r w:rsidRPr="0096411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Алексее-Тенгинской</w:t>
      </w:r>
      <w:proofErr w:type="spellEnd"/>
      <w:r w:rsidRPr="0096411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Тбилисского района</w:t>
      </w:r>
    </w:p>
    <w:p w:rsidR="00DD547D" w:rsidRDefault="00DD54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DD54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DD54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DD54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DD547D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D547D" w:rsidRDefault="00DD547D">
      <w:pPr>
        <w:sectPr w:rsidR="00DD547D">
          <w:type w:val="continuous"/>
          <w:pgSz w:w="12240" w:h="16842"/>
          <w:pgMar w:top="327" w:right="694" w:bottom="1134" w:left="1701" w:header="0" w:footer="0" w:gutter="0"/>
          <w:cols w:space="708"/>
        </w:sectPr>
      </w:pPr>
    </w:p>
    <w:tbl>
      <w:tblPr>
        <w:tblW w:w="0" w:type="auto"/>
        <w:tblInd w:w="-72" w:type="dxa"/>
        <w:tblLook w:val="01E0"/>
      </w:tblPr>
      <w:tblGrid>
        <w:gridCol w:w="4694"/>
        <w:gridCol w:w="5439"/>
      </w:tblGrid>
      <w:tr w:rsidR="0096411F" w:rsidRPr="00BA6DB1" w:rsidTr="0096411F">
        <w:tc>
          <w:tcPr>
            <w:tcW w:w="4785" w:type="dxa"/>
          </w:tcPr>
          <w:p w:rsidR="0096411F" w:rsidRPr="0096411F" w:rsidRDefault="0096411F" w:rsidP="0096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А</w:t>
            </w:r>
            <w:proofErr w:type="gramEnd"/>
          </w:p>
          <w:p w:rsidR="0096411F" w:rsidRPr="0096411F" w:rsidRDefault="0096411F" w:rsidP="0096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11F">
              <w:rPr>
                <w:rFonts w:ascii="Times New Roman" w:hAnsi="Times New Roman" w:cs="Times New Roman"/>
                <w:sz w:val="24"/>
                <w:szCs w:val="24"/>
              </w:rPr>
              <w:t xml:space="preserve"> на педагогическом совете </w:t>
            </w:r>
          </w:p>
          <w:p w:rsidR="0096411F" w:rsidRPr="0096411F" w:rsidRDefault="0096411F" w:rsidP="0096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11F">
              <w:rPr>
                <w:rFonts w:ascii="Times New Roman" w:hAnsi="Times New Roman" w:cs="Times New Roman"/>
                <w:sz w:val="24"/>
                <w:szCs w:val="24"/>
              </w:rPr>
              <w:t>МБДОУ «Д/с №8 «Солнышко»</w:t>
            </w:r>
          </w:p>
          <w:p w:rsidR="0096411F" w:rsidRPr="0096411F" w:rsidRDefault="0096411F" w:rsidP="0096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96411F" w:rsidRPr="0096411F" w:rsidRDefault="0096411F" w:rsidP="0096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11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       </w:t>
            </w:r>
            <w:proofErr w:type="gramStart"/>
            <w:r w:rsidRPr="0096411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6411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96411F" w:rsidRPr="0096411F" w:rsidRDefault="0096411F" w:rsidP="0096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11F">
              <w:rPr>
                <w:rFonts w:ascii="Times New Roman" w:hAnsi="Times New Roman" w:cs="Times New Roman"/>
                <w:sz w:val="24"/>
                <w:szCs w:val="24"/>
              </w:rPr>
              <w:t>«________»___________2020 г.</w:t>
            </w:r>
          </w:p>
          <w:p w:rsidR="0096411F" w:rsidRPr="0096411F" w:rsidRDefault="0096411F" w:rsidP="0096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</w:tcPr>
          <w:p w:rsidR="0096411F" w:rsidRPr="0096411F" w:rsidRDefault="0096411F" w:rsidP="0096411F">
            <w:pPr>
              <w:ind w:left="1645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6411F" w:rsidRPr="0096411F" w:rsidRDefault="0096411F" w:rsidP="0096411F">
            <w:pPr>
              <w:ind w:left="1645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F"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96411F" w:rsidRPr="0096411F" w:rsidRDefault="0096411F" w:rsidP="0096411F">
            <w:pPr>
              <w:ind w:left="1645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F">
              <w:rPr>
                <w:rFonts w:ascii="Times New Roman" w:hAnsi="Times New Roman" w:cs="Times New Roman"/>
                <w:sz w:val="24"/>
                <w:szCs w:val="24"/>
              </w:rPr>
              <w:t xml:space="preserve"> «Д/</w:t>
            </w:r>
            <w:r w:rsidRPr="00964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6411F">
              <w:rPr>
                <w:rFonts w:ascii="Times New Roman" w:hAnsi="Times New Roman" w:cs="Times New Roman"/>
                <w:sz w:val="24"/>
                <w:szCs w:val="24"/>
              </w:rPr>
              <w:t xml:space="preserve"> №8 «Солнышко»</w:t>
            </w:r>
          </w:p>
          <w:p w:rsidR="0096411F" w:rsidRPr="0096411F" w:rsidRDefault="0096411F" w:rsidP="0096411F">
            <w:pPr>
              <w:ind w:left="16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411F">
              <w:rPr>
                <w:rFonts w:ascii="Times New Roman" w:hAnsi="Times New Roman" w:cs="Times New Roman"/>
                <w:sz w:val="24"/>
                <w:szCs w:val="24"/>
              </w:rPr>
              <w:t>Саурина</w:t>
            </w:r>
            <w:proofErr w:type="spellEnd"/>
            <w:r w:rsidRPr="0096411F">
              <w:rPr>
                <w:rFonts w:ascii="Times New Roman" w:hAnsi="Times New Roman" w:cs="Times New Roman"/>
                <w:sz w:val="24"/>
                <w:szCs w:val="24"/>
              </w:rPr>
              <w:t xml:space="preserve">  С.А.</w:t>
            </w:r>
            <w:r w:rsidRPr="0096411F">
              <w:rPr>
                <w:rFonts w:ascii="Times New Roman" w:hAnsi="Times New Roman" w:cs="Times New Roman"/>
                <w:b/>
                <w:sz w:val="24"/>
                <w:szCs w:val="24"/>
              </w:rPr>
              <w:t>____________</w:t>
            </w:r>
          </w:p>
          <w:p w:rsidR="0096411F" w:rsidRPr="0096411F" w:rsidRDefault="0096411F" w:rsidP="0096411F">
            <w:pPr>
              <w:ind w:left="16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11F" w:rsidRPr="0096411F" w:rsidRDefault="0096411F" w:rsidP="0096411F">
            <w:pPr>
              <w:ind w:left="1645"/>
              <w:rPr>
                <w:rFonts w:ascii="Times New Roman" w:hAnsi="Times New Roman" w:cs="Times New Roman"/>
                <w:sz w:val="24"/>
                <w:szCs w:val="24"/>
              </w:rPr>
            </w:pPr>
            <w:r w:rsidRPr="0096411F">
              <w:rPr>
                <w:rFonts w:ascii="Times New Roman" w:hAnsi="Times New Roman" w:cs="Times New Roman"/>
                <w:sz w:val="24"/>
                <w:szCs w:val="24"/>
              </w:rPr>
              <w:t>«________»___________2020 г.</w:t>
            </w:r>
          </w:p>
          <w:p w:rsidR="0096411F" w:rsidRPr="0096411F" w:rsidRDefault="0096411F" w:rsidP="0096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47D" w:rsidRDefault="00DD547D">
      <w:pPr>
        <w:spacing w:line="240" w:lineRule="exact"/>
        <w:rPr>
          <w:sz w:val="24"/>
          <w:szCs w:val="24"/>
        </w:rPr>
      </w:pPr>
    </w:p>
    <w:p w:rsidR="00DD547D" w:rsidRDefault="00DD547D">
      <w:pPr>
        <w:spacing w:line="240" w:lineRule="exact"/>
        <w:rPr>
          <w:sz w:val="24"/>
          <w:szCs w:val="24"/>
        </w:rPr>
      </w:pPr>
    </w:p>
    <w:p w:rsidR="00DD547D" w:rsidRDefault="00DD547D">
      <w:pPr>
        <w:spacing w:line="240" w:lineRule="exact"/>
        <w:rPr>
          <w:sz w:val="24"/>
          <w:szCs w:val="24"/>
        </w:rPr>
      </w:pPr>
    </w:p>
    <w:p w:rsidR="00DD547D" w:rsidRDefault="00DD547D">
      <w:pPr>
        <w:spacing w:line="240" w:lineRule="exact"/>
        <w:rPr>
          <w:sz w:val="24"/>
          <w:szCs w:val="24"/>
        </w:rPr>
      </w:pPr>
    </w:p>
    <w:p w:rsidR="00DD547D" w:rsidRDefault="00DD547D">
      <w:pPr>
        <w:spacing w:after="3" w:line="200" w:lineRule="exact"/>
        <w:rPr>
          <w:sz w:val="20"/>
          <w:szCs w:val="20"/>
        </w:rPr>
      </w:pPr>
    </w:p>
    <w:p w:rsidR="0096411F" w:rsidRPr="0096411F" w:rsidRDefault="0096411F">
      <w:pPr>
        <w:widowControl w:val="0"/>
        <w:spacing w:line="237" w:lineRule="auto"/>
        <w:ind w:left="1808" w:right="2333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0"/>
          <w:szCs w:val="4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0"/>
          <w:szCs w:val="40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0"/>
          <w:szCs w:val="40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0"/>
          <w:szCs w:val="4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0"/>
          <w:szCs w:val="4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0"/>
          <w:szCs w:val="40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ма</w:t>
      </w:r>
      <w:r>
        <w:rPr>
          <w:rFonts w:ascii="Times New Roman" w:eastAsia="Times New Roman" w:hAnsi="Times New Roman" w:cs="Times New Roman"/>
          <w:color w:val="000000"/>
          <w:spacing w:val="7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0"/>
          <w:szCs w:val="40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0"/>
          <w:szCs w:val="4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0"/>
          <w:szCs w:val="40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го</w:t>
      </w:r>
      <w:r>
        <w:rPr>
          <w:rFonts w:ascii="Times New Roman" w:eastAsia="Times New Roman" w:hAnsi="Times New Roman" w:cs="Times New Roman"/>
          <w:color w:val="000000"/>
          <w:spacing w:val="16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0"/>
          <w:szCs w:val="4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0"/>
          <w:szCs w:val="40"/>
        </w:rPr>
        <w:t>у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0"/>
          <w:szCs w:val="4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40"/>
          <w:szCs w:val="40"/>
        </w:rPr>
        <w:t xml:space="preserve"> </w:t>
      </w:r>
      <w:r w:rsidRPr="0096411F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«Карамельки»</w:t>
      </w:r>
    </w:p>
    <w:p w:rsidR="00DD547D" w:rsidRDefault="0096411F">
      <w:pPr>
        <w:widowControl w:val="0"/>
        <w:spacing w:line="237" w:lineRule="auto"/>
        <w:ind w:left="1808" w:right="2333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0"/>
          <w:szCs w:val="4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ля</w:t>
      </w:r>
      <w:r>
        <w:rPr>
          <w:rFonts w:ascii="Times New Roman" w:eastAsia="Times New Roman" w:hAnsi="Times New Roman" w:cs="Times New Roman"/>
          <w:color w:val="000000"/>
          <w:spacing w:val="3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детей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40"/>
          <w:szCs w:val="40"/>
        </w:rPr>
        <w:t xml:space="preserve">5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-7</w:t>
      </w:r>
      <w:r>
        <w:rPr>
          <w:rFonts w:ascii="Times New Roman" w:eastAsia="Times New Roman" w:hAnsi="Times New Roman" w:cs="Times New Roman"/>
          <w:color w:val="000000"/>
          <w:spacing w:val="8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т</w:t>
      </w:r>
    </w:p>
    <w:p w:rsidR="00DD547D" w:rsidRDefault="00DD547D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Pr="0096411F" w:rsidRDefault="0096411F">
      <w:pPr>
        <w:widowControl w:val="0"/>
        <w:spacing w:line="243" w:lineRule="auto"/>
        <w:ind w:left="2307" w:right="2878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96411F"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sz w:val="28"/>
          <w:szCs w:val="28"/>
        </w:rPr>
        <w:t>С</w:t>
      </w:r>
      <w:r w:rsidRPr="0096411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рок</w:t>
      </w:r>
      <w:r w:rsidRPr="0096411F">
        <w:rPr>
          <w:rFonts w:ascii="Times New Roman" w:eastAsia="Times New Roman" w:hAnsi="Times New Roman" w:cs="Times New Roman"/>
          <w:i/>
          <w:color w:val="000000"/>
          <w:spacing w:val="7"/>
          <w:sz w:val="28"/>
          <w:szCs w:val="28"/>
        </w:rPr>
        <w:t xml:space="preserve"> </w:t>
      </w:r>
      <w:r w:rsidRPr="0096411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р</w:t>
      </w:r>
      <w:r w:rsidRPr="0096411F"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sz w:val="28"/>
          <w:szCs w:val="28"/>
        </w:rPr>
        <w:t>е</w:t>
      </w:r>
      <w:r w:rsidRPr="0096411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а</w:t>
      </w:r>
      <w:r w:rsidRPr="0096411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</w:rPr>
        <w:t>ли</w:t>
      </w:r>
      <w:r w:rsidRPr="0096411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</w:t>
      </w:r>
      <w:r w:rsidRPr="0096411F"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sz w:val="28"/>
          <w:szCs w:val="28"/>
        </w:rPr>
        <w:t>а</w:t>
      </w:r>
      <w:r w:rsidRPr="0096411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</w:rPr>
        <w:t>ц</w:t>
      </w:r>
      <w:r w:rsidRPr="0096411F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8"/>
          <w:szCs w:val="28"/>
        </w:rPr>
        <w:t>и</w:t>
      </w:r>
      <w:r w:rsidRPr="0096411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и</w:t>
      </w:r>
      <w:r w:rsidRPr="0096411F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 xml:space="preserve"> </w:t>
      </w:r>
      <w:r w:rsidRPr="0096411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о</w:t>
      </w:r>
      <w:r w:rsidRPr="0096411F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8"/>
          <w:szCs w:val="28"/>
        </w:rPr>
        <w:t>п</w:t>
      </w:r>
      <w:r w:rsidRPr="0096411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лнительной</w:t>
      </w:r>
      <w:r w:rsidRPr="009641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6411F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о</w:t>
      </w:r>
      <w:r w:rsidRPr="0096411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б</w:t>
      </w:r>
      <w:r w:rsidRPr="0096411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</w:rPr>
        <w:t>р</w:t>
      </w:r>
      <w:r w:rsidRPr="0096411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а</w:t>
      </w:r>
      <w:r w:rsidRPr="0096411F"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sz w:val="28"/>
          <w:szCs w:val="28"/>
        </w:rPr>
        <w:t>з</w:t>
      </w:r>
      <w:r w:rsidRPr="0096411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</w:t>
      </w:r>
      <w:r w:rsidRPr="0096411F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8"/>
          <w:szCs w:val="28"/>
        </w:rPr>
        <w:t>в</w:t>
      </w:r>
      <w:r w:rsidRPr="0096411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ат</w:t>
      </w:r>
      <w:r w:rsidRPr="0096411F"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sz w:val="28"/>
          <w:szCs w:val="28"/>
        </w:rPr>
        <w:t>е</w:t>
      </w:r>
      <w:r w:rsidRPr="0096411F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8"/>
          <w:szCs w:val="28"/>
        </w:rPr>
        <w:t>ль</w:t>
      </w:r>
      <w:r w:rsidRPr="0096411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н</w:t>
      </w:r>
      <w:r w:rsidRPr="0096411F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8"/>
          <w:szCs w:val="28"/>
        </w:rPr>
        <w:t>о</w:t>
      </w:r>
      <w:r w:rsidRPr="0096411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й</w:t>
      </w:r>
      <w:r w:rsidRPr="0096411F">
        <w:rPr>
          <w:rFonts w:ascii="Times New Roman" w:eastAsia="Times New Roman" w:hAnsi="Times New Roman" w:cs="Times New Roman"/>
          <w:i/>
          <w:color w:val="000000"/>
          <w:spacing w:val="14"/>
          <w:sz w:val="28"/>
          <w:szCs w:val="28"/>
        </w:rPr>
        <w:t xml:space="preserve"> </w:t>
      </w:r>
      <w:r w:rsidRPr="0096411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ро</w:t>
      </w:r>
      <w:r w:rsidRPr="0096411F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г</w:t>
      </w:r>
      <w:r w:rsidRPr="0096411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раммы</w:t>
      </w:r>
      <w:r w:rsidRPr="0096411F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 xml:space="preserve"> </w:t>
      </w:r>
      <w:r w:rsidRPr="0096411F">
        <w:rPr>
          <w:rFonts w:ascii="Times New Roman" w:eastAsia="Times New Roman" w:hAnsi="Times New Roman" w:cs="Times New Roman"/>
          <w:b/>
          <w:bCs/>
          <w:i/>
          <w:color w:val="000000"/>
          <w:spacing w:val="42"/>
          <w:sz w:val="28"/>
          <w:szCs w:val="28"/>
        </w:rPr>
        <w:t>-</w:t>
      </w:r>
      <w:r w:rsidRPr="0096411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1</w:t>
      </w:r>
      <w:r w:rsidRPr="0096411F">
        <w:rPr>
          <w:rFonts w:ascii="Times New Roman" w:eastAsia="Times New Roman" w:hAnsi="Times New Roman" w:cs="Times New Roman"/>
          <w:i/>
          <w:color w:val="000000"/>
          <w:spacing w:val="86"/>
          <w:sz w:val="28"/>
          <w:szCs w:val="28"/>
        </w:rPr>
        <w:t xml:space="preserve"> </w:t>
      </w:r>
      <w:r w:rsidRPr="0096411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</w:rPr>
        <w:t>г</w:t>
      </w:r>
      <w:r w:rsidRPr="0096411F"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sz w:val="28"/>
          <w:szCs w:val="28"/>
        </w:rPr>
        <w:t>о</w:t>
      </w:r>
      <w:r w:rsidRPr="0096411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</w:t>
      </w:r>
    </w:p>
    <w:p w:rsidR="00DD547D" w:rsidRPr="0096411F" w:rsidRDefault="00DD547D">
      <w:pPr>
        <w:spacing w:line="240" w:lineRule="exac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D547D" w:rsidRDefault="00DD54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DD54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DD54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DD54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DD54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DD54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DD54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DD54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DD54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DD54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DD54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DD54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DD54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DD54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DD54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DD547D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96411F" w:rsidP="0096411F">
      <w:pPr>
        <w:widowControl w:val="0"/>
        <w:spacing w:line="23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:</w:t>
      </w:r>
    </w:p>
    <w:p w:rsidR="00DD547D" w:rsidRDefault="0096411F" w:rsidP="0096411F">
      <w:pPr>
        <w:widowControl w:val="0"/>
        <w:spacing w:before="5" w:line="242" w:lineRule="auto"/>
        <w:ind w:left="4790" w:right="2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Бондаренко И.В.</w:t>
      </w:r>
    </w:p>
    <w:p w:rsidR="00DD547D" w:rsidRDefault="00DD54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DD54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DD54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DD54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DD54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DD54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DD54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DD54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DD547D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96411F">
      <w:pPr>
        <w:widowControl w:val="0"/>
        <w:spacing w:line="240" w:lineRule="auto"/>
        <w:ind w:left="404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DD547D">
          <w:type w:val="continuous"/>
          <w:pgSz w:w="12240" w:h="16842"/>
          <w:pgMar w:top="327" w:right="694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</w:p>
    <w:p w:rsidR="00DD547D" w:rsidRDefault="0096411F">
      <w:pPr>
        <w:widowControl w:val="0"/>
        <w:spacing w:line="240" w:lineRule="auto"/>
        <w:ind w:left="3586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</w:t>
      </w:r>
      <w:r>
        <w:rPr>
          <w:rFonts w:ascii="Times New Roman" w:eastAsia="Times New Roman" w:hAnsi="Times New Roman" w:cs="Times New Roman"/>
          <w:color w:val="000000"/>
          <w:spacing w:val="1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ы</w:t>
      </w:r>
    </w:p>
    <w:p w:rsidR="00DD547D" w:rsidRDefault="00DD547D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96411F">
      <w:pPr>
        <w:widowControl w:val="0"/>
        <w:spacing w:line="232" w:lineRule="auto"/>
        <w:ind w:left="24" w:right="5433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ка</w:t>
      </w:r>
    </w:p>
    <w:p w:rsidR="00DD547D" w:rsidRDefault="0096411F">
      <w:pPr>
        <w:widowControl w:val="0"/>
        <w:spacing w:before="10" w:line="239" w:lineRule="auto"/>
        <w:ind w:left="24" w:right="11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ьному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</w:p>
    <w:p w:rsidR="00DD547D" w:rsidRDefault="0096411F">
      <w:pPr>
        <w:widowControl w:val="0"/>
        <w:spacing w:line="239" w:lineRule="auto"/>
        <w:ind w:left="24" w:right="1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характеристик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развит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DD547D" w:rsidRDefault="00DD547D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96411F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</w:t>
      </w:r>
    </w:p>
    <w:p w:rsidR="00DD547D" w:rsidRDefault="0096411F">
      <w:pPr>
        <w:widowControl w:val="0"/>
        <w:spacing w:line="236" w:lineRule="auto"/>
        <w:ind w:right="17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</w:p>
    <w:p w:rsidR="00DD547D" w:rsidRDefault="0096411F">
      <w:pPr>
        <w:widowControl w:val="0"/>
        <w:spacing w:before="10" w:line="243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DD547D" w:rsidRDefault="0096411F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та</w:t>
      </w:r>
    </w:p>
    <w:p w:rsidR="00DD547D" w:rsidRDefault="0096411F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епосредственно-образовательн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</w:p>
    <w:p w:rsidR="00DD547D" w:rsidRDefault="0096411F">
      <w:pPr>
        <w:widowControl w:val="0"/>
        <w:spacing w:line="240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но-тематически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B583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арамель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D547D" w:rsidRDefault="0096411F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м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инг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музы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</w:p>
    <w:p w:rsidR="00DD547D" w:rsidRDefault="00DD547D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96411F">
      <w:pPr>
        <w:widowControl w:val="0"/>
        <w:spacing w:line="239" w:lineRule="auto"/>
        <w:ind w:left="5" w:right="5247" w:hanging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е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DD547D" w:rsidRDefault="0096411F">
      <w:pPr>
        <w:widowControl w:val="0"/>
        <w:spacing w:line="236" w:lineRule="auto"/>
        <w:ind w:left="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DD547D" w:rsidRDefault="0096411F">
      <w:pPr>
        <w:widowControl w:val="0"/>
        <w:spacing w:before="48" w:line="240" w:lineRule="auto"/>
        <w:ind w:left="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D547D">
          <w:pgSz w:w="11909" w:h="16834"/>
          <w:pgMar w:top="752" w:right="292" w:bottom="1134" w:left="114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DD547D" w:rsidRDefault="0096411F">
      <w:pPr>
        <w:widowControl w:val="0"/>
        <w:spacing w:before="115" w:line="237" w:lineRule="auto"/>
        <w:ind w:left="4095" w:right="3009" w:hanging="62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7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</w:p>
    <w:p w:rsidR="00DD547D" w:rsidRDefault="00DD547D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96411F" w:rsidP="00192AB1">
      <w:pPr>
        <w:widowControl w:val="0"/>
        <w:spacing w:line="239" w:lineRule="auto"/>
        <w:ind w:left="351" w:right="-53" w:firstLine="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е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ш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ё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с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бла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я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л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е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зрос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рот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нки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юд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ё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хан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ног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сберегающ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й 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в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547D" w:rsidRDefault="00A23B5B" w:rsidP="00192AB1">
      <w:pPr>
        <w:widowControl w:val="0"/>
        <w:spacing w:line="240" w:lineRule="auto"/>
        <w:ind w:left="356" w:right="-3" w:firstLine="3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">
        <w:proofErr w:type="spellStart"/>
        <w:r w:rsidR="0096411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</w:t>
        </w:r>
        <w:r w:rsidR="0096411F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д</w:t>
        </w:r>
        <w:r w:rsidR="0096411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ровьесберегающая</w:t>
        </w:r>
        <w:proofErr w:type="spellEnd"/>
        <w:r w:rsidR="0096411F">
          <w:rPr>
            <w:rFonts w:ascii="Times New Roman" w:eastAsia="Times New Roman" w:hAnsi="Times New Roman" w:cs="Times New Roman"/>
            <w:color w:val="000000"/>
            <w:spacing w:val="14"/>
            <w:sz w:val="24"/>
            <w:szCs w:val="24"/>
          </w:rPr>
          <w:t xml:space="preserve"> </w:t>
        </w:r>
      </w:hyperlink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6411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хнология</w:t>
      </w:r>
      <w:r w:rsidR="0096411F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6411F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96411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6411F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</w:t>
      </w:r>
      <w:r w:rsidR="0096411F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96411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м</w:t>
      </w:r>
      <w:r w:rsidR="0096411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="0096411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6411F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</w:t>
      </w:r>
      <w:r w:rsidR="009641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6411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96411F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641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 w:rsidR="0096411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6411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 w:rsidR="0096411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96411F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6411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641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 w:rsidR="0096411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641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96411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6411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="0096411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6411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6411F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96411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="0096411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6411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6411F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641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96411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й</w:t>
      </w:r>
      <w:r w:rsidR="0096411F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9641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6411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д</w:t>
      </w:r>
      <w:r w:rsidR="0096411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6411F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</w:t>
      </w:r>
      <w:r w:rsidR="0096411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96411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96411F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96411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6411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96411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6411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6411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96411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="009641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ровья</w:t>
      </w:r>
      <w:r w:rsidR="0096411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 w:rsidR="0096411F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96411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6411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6411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6411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6411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96411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="0096411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96411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г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6411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6411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6411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="0096411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6411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6411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="0096411F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и</w:t>
      </w:r>
      <w:r w:rsidR="0096411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6411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6411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6411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6411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6411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96411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цепции</w:t>
      </w:r>
      <w:r w:rsidR="0096411F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</w:t>
      </w:r>
      <w:r w:rsidR="0096411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6411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ия</w:t>
      </w:r>
      <w:r w:rsidR="0096411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="009641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6411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96411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 w:rsidR="0096411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 w:rsidR="0096411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н</w:t>
      </w:r>
      <w:r w:rsidR="0096411F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е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 w:rsidR="009641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proofErr w:type="spellEnd"/>
      <w:r w:rsidR="009641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6411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6411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6411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6411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="0096411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6411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и а</w:t>
      </w:r>
      <w:r w:rsidR="009641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6411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6411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96411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="0096411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6411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6411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96411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="009641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</w:t>
      </w:r>
      <w:r w:rsidR="0096411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а жи</w:t>
      </w:r>
      <w:r w:rsidR="009641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96411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6411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</w:t>
      </w:r>
      <w:r w:rsidR="0096411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6411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641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6411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="0096411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6411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="0096411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6411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96411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6411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547D" w:rsidRDefault="0096411F" w:rsidP="00192AB1">
      <w:pPr>
        <w:widowControl w:val="0"/>
        <w:tabs>
          <w:tab w:val="left" w:pos="3312"/>
          <w:tab w:val="left" w:pos="4867"/>
          <w:tab w:val="left" w:pos="6639"/>
          <w:tab w:val="left" w:pos="7062"/>
          <w:tab w:val="left" w:pos="9121"/>
        </w:tabs>
        <w:spacing w:line="240" w:lineRule="auto"/>
        <w:ind w:left="350" w:right="-17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ьесберега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й деятельност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аю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ски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за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547D" w:rsidRDefault="0096411F" w:rsidP="00192AB1">
      <w:pPr>
        <w:widowControl w:val="0"/>
        <w:spacing w:line="238" w:lineRule="auto"/>
        <w:ind w:left="356" w:right="-52" w:firstLine="3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ым</w:t>
      </w:r>
      <w:proofErr w:type="gramEnd"/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оздоровительной деятельнос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DD547D" w:rsidRDefault="0096411F" w:rsidP="00192AB1">
      <w:pPr>
        <w:widowControl w:val="0"/>
        <w:spacing w:line="241" w:lineRule="auto"/>
        <w:ind w:left="707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те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D547D" w:rsidRDefault="0096411F" w:rsidP="00192AB1">
      <w:pPr>
        <w:widowControl w:val="0"/>
        <w:tabs>
          <w:tab w:val="left" w:pos="355"/>
        </w:tabs>
        <w:spacing w:line="241" w:lineRule="auto"/>
        <w:ind w:right="24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ют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D547D" w:rsidRDefault="0096411F" w:rsidP="00192AB1">
      <w:pPr>
        <w:widowControl w:val="0"/>
        <w:tabs>
          <w:tab w:val="left" w:pos="355"/>
        </w:tabs>
        <w:spacing w:line="238" w:lineRule="auto"/>
        <w:ind w:right="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тере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зв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ют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в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на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D547D" w:rsidRDefault="0096411F" w:rsidP="00192AB1">
      <w:pPr>
        <w:widowControl w:val="0"/>
        <w:tabs>
          <w:tab w:val="left" w:pos="350"/>
        </w:tabs>
        <w:spacing w:before="4" w:line="241" w:lineRule="auto"/>
        <w:ind w:right="-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ют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ьной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ва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547D" w:rsidRDefault="0096411F" w:rsidP="00192AB1">
      <w:pPr>
        <w:widowControl w:val="0"/>
        <w:spacing w:line="245" w:lineRule="auto"/>
        <w:ind w:left="350" w:right="-43" w:firstLine="36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ьесберегающ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6C7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амельк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D547D" w:rsidRDefault="00DD547D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96411F">
      <w:pPr>
        <w:widowControl w:val="0"/>
        <w:spacing w:line="241" w:lineRule="auto"/>
        <w:ind w:left="355" w:right="-59" w:firstLine="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мы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зац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ьесберегающ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поср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тельн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DD547D" w:rsidRDefault="0096411F">
      <w:pPr>
        <w:widowControl w:val="0"/>
        <w:spacing w:before="1" w:line="241" w:lineRule="auto"/>
        <w:ind w:left="58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м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тельн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ё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D547D" w:rsidRDefault="0096411F">
      <w:pPr>
        <w:widowControl w:val="0"/>
        <w:tabs>
          <w:tab w:val="left" w:pos="346"/>
        </w:tabs>
        <w:spacing w:line="238" w:lineRule="auto"/>
        <w:ind w:left="355" w:right="-50" w:hanging="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рна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на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DD547D" w:rsidRDefault="0096411F">
      <w:pPr>
        <w:widowControl w:val="0"/>
        <w:tabs>
          <w:tab w:val="left" w:pos="346"/>
        </w:tabs>
        <w:spacing w:before="9" w:line="233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м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д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кольце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D547D" w:rsidRDefault="0096411F">
      <w:pPr>
        <w:widowControl w:val="0"/>
        <w:spacing w:line="241" w:lineRule="auto"/>
        <w:ind w:left="346" w:right="-30" w:hanging="3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-оздоровительн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ом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D547D" w:rsidRDefault="0096411F">
      <w:pPr>
        <w:widowControl w:val="0"/>
        <w:tabs>
          <w:tab w:val="left" w:pos="346"/>
        </w:tabs>
        <w:spacing w:before="5" w:line="238" w:lineRule="auto"/>
        <w:ind w:right="41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ительные заняти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D547D" w:rsidRDefault="0096411F">
      <w:pPr>
        <w:widowControl w:val="0"/>
        <w:tabs>
          <w:tab w:val="left" w:pos="346"/>
        </w:tabs>
        <w:spacing w:before="4" w:line="238" w:lineRule="auto"/>
        <w:ind w:right="44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есберегающие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DD547D" w:rsidRDefault="0096411F">
      <w:pPr>
        <w:widowControl w:val="0"/>
        <w:tabs>
          <w:tab w:val="left" w:pos="346"/>
        </w:tabs>
        <w:spacing w:before="4" w:line="237" w:lineRule="auto"/>
        <w:ind w:right="39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ье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547D" w:rsidRDefault="0096411F">
      <w:pPr>
        <w:widowControl w:val="0"/>
        <w:spacing w:line="246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м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ё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:</w:t>
      </w:r>
    </w:p>
    <w:p w:rsidR="00DD547D" w:rsidRDefault="0096411F">
      <w:pPr>
        <w:widowControl w:val="0"/>
        <w:spacing w:line="233" w:lineRule="auto"/>
        <w:ind w:left="346" w:right="-41" w:hanging="3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РФ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терств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оссийск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ц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 о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1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;</w:t>
      </w:r>
    </w:p>
    <w:p w:rsidR="00DD547D" w:rsidRDefault="0096411F">
      <w:pPr>
        <w:widowControl w:val="0"/>
        <w:tabs>
          <w:tab w:val="left" w:pos="355"/>
        </w:tabs>
        <w:spacing w:before="20" w:line="23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D547D" w:rsidRDefault="0096411F">
      <w:pPr>
        <w:widowControl w:val="0"/>
        <w:spacing w:line="238" w:lineRule="auto"/>
        <w:ind w:left="350" w:right="-54" w:hanging="3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эпи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лог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и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ош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04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D547D" w:rsidRDefault="0096411F">
      <w:pPr>
        <w:widowControl w:val="0"/>
        <w:tabs>
          <w:tab w:val="left" w:pos="346"/>
        </w:tabs>
        <w:spacing w:before="4" w:line="23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венц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547D" w:rsidRDefault="0096411F">
      <w:pPr>
        <w:widowControl w:val="0"/>
        <w:spacing w:line="241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547D">
          <w:pgSz w:w="11909" w:h="16834"/>
          <w:pgMar w:top="1134" w:right="275" w:bottom="318" w:left="79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м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н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</w:p>
    <w:p w:rsidR="00DD547D" w:rsidRDefault="0096411F">
      <w:pPr>
        <w:widowControl w:val="0"/>
        <w:spacing w:line="238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с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547D" w:rsidRDefault="0096411F">
      <w:pPr>
        <w:widowControl w:val="0"/>
        <w:tabs>
          <w:tab w:val="left" w:pos="2410"/>
          <w:tab w:val="left" w:pos="3754"/>
          <w:tab w:val="left" w:pos="8651"/>
          <w:tab w:val="left" w:pos="9558"/>
          <w:tab w:val="left" w:pos="9893"/>
        </w:tabs>
        <w:spacing w:line="239" w:lineRule="auto"/>
        <w:ind w:left="356" w:right="-59" w:firstLine="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м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="006C753C">
        <w:rPr>
          <w:rFonts w:ascii="Times New Roman" w:eastAsia="Times New Roman" w:hAnsi="Times New Roman" w:cs="Times New Roman"/>
          <w:color w:val="000000"/>
          <w:sz w:val="24"/>
          <w:szCs w:val="24"/>
        </w:rPr>
        <w:t>Карамель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я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тельн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О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6C75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7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с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ется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нди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ходим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ным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ы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ово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очно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яс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кал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ятс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бретаю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уар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национн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се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ностям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иков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и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547D" w:rsidRDefault="00DD547D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96411F">
      <w:pPr>
        <w:widowControl w:val="0"/>
        <w:spacing w:line="240" w:lineRule="auto"/>
        <w:ind w:left="37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ом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D547D" w:rsidRDefault="00DD547D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96411F">
      <w:pPr>
        <w:widowControl w:val="0"/>
        <w:spacing w:line="240" w:lineRule="auto"/>
        <w:ind w:left="360" w:right="-9" w:firstLine="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ь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лекательн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ност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я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тельног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и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сберегающие</w:t>
      </w:r>
      <w:proofErr w:type="spellEnd"/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547D" w:rsidRDefault="00DD54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DD547D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96411F">
      <w:pPr>
        <w:widowControl w:val="0"/>
        <w:spacing w:line="240" w:lineRule="auto"/>
        <w:ind w:left="715" w:right="82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дач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</w:p>
    <w:p w:rsidR="00DD547D" w:rsidRDefault="0096411F">
      <w:pPr>
        <w:widowControl w:val="0"/>
        <w:tabs>
          <w:tab w:val="left" w:pos="351"/>
        </w:tabs>
        <w:spacing w:line="233" w:lineRule="auto"/>
        <w:ind w:right="23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коммуникативн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личн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 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D547D" w:rsidRDefault="0096411F">
      <w:pPr>
        <w:widowControl w:val="0"/>
        <w:tabs>
          <w:tab w:val="left" w:pos="351"/>
        </w:tabs>
        <w:spacing w:before="6" w:line="245" w:lineRule="auto"/>
        <w:ind w:left="715" w:right="5904" w:hanging="71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ьную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DD547D" w:rsidRDefault="0096411F">
      <w:pPr>
        <w:widowControl w:val="0"/>
        <w:tabs>
          <w:tab w:val="left" w:pos="351"/>
        </w:tabs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ва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-эстетически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D547D" w:rsidRDefault="0096411F">
      <w:pPr>
        <w:widowControl w:val="0"/>
        <w:tabs>
          <w:tab w:val="left" w:pos="351"/>
          <w:tab w:val="left" w:pos="7623"/>
        </w:tabs>
        <w:spacing w:line="245" w:lineRule="auto"/>
        <w:ind w:left="351" w:right="-55" w:hanging="3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вать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ю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ы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сберегающие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DD547D" w:rsidRDefault="0096411F">
      <w:pPr>
        <w:widowControl w:val="0"/>
        <w:tabs>
          <w:tab w:val="left" w:pos="351"/>
        </w:tabs>
        <w:spacing w:line="24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асширять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пазо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D547D" w:rsidRDefault="0096411F">
      <w:pPr>
        <w:widowControl w:val="0"/>
        <w:tabs>
          <w:tab w:val="left" w:pos="351"/>
        </w:tabs>
        <w:spacing w:line="245" w:lineRule="auto"/>
        <w:ind w:left="720" w:right="4133" w:hanging="7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ва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DD547D" w:rsidRDefault="0096411F">
      <w:pPr>
        <w:widowControl w:val="0"/>
        <w:tabs>
          <w:tab w:val="left" w:pos="360"/>
        </w:tabs>
        <w:spacing w:line="241" w:lineRule="auto"/>
        <w:ind w:left="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н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D547D" w:rsidRDefault="0096411F">
      <w:pPr>
        <w:widowControl w:val="0"/>
        <w:tabs>
          <w:tab w:val="left" w:pos="355"/>
        </w:tabs>
        <w:spacing w:line="241" w:lineRule="auto"/>
        <w:ind w:left="5" w:right="23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дете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D547D" w:rsidRDefault="0096411F">
      <w:pPr>
        <w:widowControl w:val="0"/>
        <w:tabs>
          <w:tab w:val="left" w:pos="351"/>
        </w:tabs>
        <w:spacing w:line="241" w:lineRule="auto"/>
        <w:ind w:left="720" w:right="6138" w:hanging="71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</w:p>
    <w:p w:rsidR="00DD547D" w:rsidRDefault="0096411F">
      <w:pPr>
        <w:widowControl w:val="0"/>
        <w:tabs>
          <w:tab w:val="left" w:pos="355"/>
        </w:tabs>
        <w:spacing w:line="238" w:lineRule="auto"/>
        <w:ind w:right="13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х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ьесберегающ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 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547D" w:rsidRDefault="0096411F">
      <w:pPr>
        <w:widowControl w:val="0"/>
        <w:spacing w:line="240" w:lineRule="auto"/>
        <w:ind w:left="352" w:right="-38" w:firstLin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сенного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у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547D" w:rsidRDefault="00DD54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DD547D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96411F">
      <w:pPr>
        <w:widowControl w:val="0"/>
        <w:spacing w:line="238" w:lineRule="auto"/>
        <w:ind w:left="712" w:right="4910" w:hanging="3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у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м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ует 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ин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D547D" w:rsidRDefault="0096411F">
      <w:pPr>
        <w:widowControl w:val="0"/>
        <w:tabs>
          <w:tab w:val="left" w:pos="351"/>
        </w:tabs>
        <w:spacing w:before="4" w:line="242" w:lineRule="auto"/>
        <w:ind w:left="360" w:hanging="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н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ел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д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итыва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бовь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547D" w:rsidRDefault="00DD547D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96411F">
      <w:pPr>
        <w:widowControl w:val="0"/>
        <w:tabs>
          <w:tab w:val="left" w:pos="351"/>
        </w:tabs>
        <w:spacing w:line="238" w:lineRule="auto"/>
        <w:ind w:left="360" w:right="-41" w:hanging="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н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к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в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 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ого развит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547D" w:rsidRDefault="00DD547D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96411F">
      <w:pPr>
        <w:widowControl w:val="0"/>
        <w:tabs>
          <w:tab w:val="left" w:pos="351"/>
        </w:tabs>
        <w:spacing w:line="237" w:lineRule="auto"/>
        <w:ind w:left="351" w:right="-42" w:hanging="34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547D">
          <w:pgSz w:w="11909" w:h="16834"/>
          <w:pgMar w:top="423" w:right="270" w:bottom="890" w:left="78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н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ю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о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нак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547D" w:rsidRDefault="0096411F">
      <w:pPr>
        <w:widowControl w:val="0"/>
        <w:tabs>
          <w:tab w:val="left" w:pos="346"/>
        </w:tabs>
        <w:spacing w:line="239" w:lineRule="auto"/>
        <w:ind w:left="355" w:right="-11" w:hanging="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н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е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яю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ваю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агля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547D" w:rsidRDefault="00DD547D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96411F">
      <w:pPr>
        <w:widowControl w:val="0"/>
        <w:tabs>
          <w:tab w:val="left" w:pos="346"/>
        </w:tabs>
        <w:spacing w:line="237" w:lineRule="auto"/>
        <w:ind w:left="355" w:right="-59" w:hanging="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н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н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анностью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е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дете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р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547D" w:rsidRDefault="00DD547D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96411F">
      <w:pPr>
        <w:widowControl w:val="0"/>
        <w:tabs>
          <w:tab w:val="left" w:pos="346"/>
        </w:tabs>
        <w:spacing w:line="238" w:lineRule="auto"/>
        <w:ind w:left="355" w:right="-10" w:hanging="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н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м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тор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яютс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ть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т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нически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DD547D" w:rsidRDefault="00DD54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DD547D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C1367" w:rsidRDefault="0096411F">
      <w:pPr>
        <w:widowControl w:val="0"/>
        <w:spacing w:line="238" w:lineRule="auto"/>
        <w:ind w:left="36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1367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1</w:t>
      </w:r>
      <w:r w:rsidRPr="00DC1367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.</w:t>
      </w:r>
      <w:r w:rsidRPr="00DC1367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4</w:t>
      </w:r>
      <w:r w:rsidRPr="00DC1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DC1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зрастные особенности слуха и голоса детей 5-7 лет</w:t>
      </w:r>
    </w:p>
    <w:p w:rsidR="00DC1367" w:rsidRPr="00DC1367" w:rsidRDefault="00DC1367">
      <w:pPr>
        <w:widowControl w:val="0"/>
        <w:spacing w:line="238" w:lineRule="auto"/>
        <w:ind w:left="36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1367" w:rsidRDefault="00DC1367" w:rsidP="00DC13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C1367">
        <w:rPr>
          <w:rFonts w:ascii="Times New Roman" w:hAnsi="Times New Roman" w:cs="Times New Roman"/>
          <w:b/>
          <w:sz w:val="24"/>
          <w:szCs w:val="24"/>
        </w:rPr>
        <w:t>Возрастные особенности слуха и голоса детей 5 – 6 лет.</w:t>
      </w:r>
      <w:r w:rsidRPr="00DC13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367" w:rsidRPr="00DC1367" w:rsidRDefault="00DC1367" w:rsidP="00DC13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C1367">
        <w:rPr>
          <w:rFonts w:ascii="Times New Roman" w:hAnsi="Times New Roman" w:cs="Times New Roman"/>
          <w:sz w:val="24"/>
          <w:szCs w:val="24"/>
        </w:rPr>
        <w:t xml:space="preserve">Общее развитие ребенка на шестом году жизни, совершенствование процессов высшей нервной деятельности оказывают положительное влияние на формирование его голосового аппарата и на развитие слуховой активности. Однако голосовой аппарат по-прежнему  отличается хрупкостью, ранимостью. Гортань с голосовыми связками недостаточно </w:t>
      </w:r>
      <w:proofErr w:type="gramStart"/>
      <w:r w:rsidRPr="00DC1367">
        <w:rPr>
          <w:rFonts w:ascii="Times New Roman" w:hAnsi="Times New Roman" w:cs="Times New Roman"/>
          <w:sz w:val="24"/>
          <w:szCs w:val="24"/>
        </w:rPr>
        <w:t>развиты</w:t>
      </w:r>
      <w:proofErr w:type="gramEnd"/>
      <w:r w:rsidRPr="00DC1367">
        <w:rPr>
          <w:rFonts w:ascii="Times New Roman" w:hAnsi="Times New Roman" w:cs="Times New Roman"/>
          <w:sz w:val="24"/>
          <w:szCs w:val="24"/>
        </w:rPr>
        <w:t>. Связки короткие. Звук очень слабый. Он усиливается резонаторами. Грудной резонатор развит слабее, чем головной, поэтому голос у детей 5 – 6 лет несильный, хотя порой и звонкий. Следует избегать форсирования звука, во время которого у детей развивается низкое, несвойственное им звучание. В возрасте 5 – 6  лет практические действия подкрепляются знаниями о музыке, обогащаются ими, формируются и зримо проявляются элементы эстетического отношения к пению и к музыке вообще.</w:t>
      </w:r>
    </w:p>
    <w:p w:rsidR="00DC1367" w:rsidRPr="00DC1367" w:rsidRDefault="00DC1367" w:rsidP="00DC1367">
      <w:pPr>
        <w:rPr>
          <w:rFonts w:ascii="Times New Roman" w:hAnsi="Times New Roman" w:cs="Times New Roman"/>
          <w:sz w:val="24"/>
          <w:szCs w:val="24"/>
        </w:rPr>
      </w:pPr>
      <w:r w:rsidRPr="00DC1367">
        <w:rPr>
          <w:rFonts w:ascii="Times New Roman" w:hAnsi="Times New Roman" w:cs="Times New Roman"/>
          <w:sz w:val="24"/>
          <w:szCs w:val="24"/>
        </w:rPr>
        <w:t>Дети лучше владеют певческим дыханием – могут петь фразы из двух тактов и в медленном темпе. В эти годы проявляются музыкально одаренные дети, они заметно опережают своих сверстников.</w:t>
      </w:r>
    </w:p>
    <w:p w:rsidR="00DC1367" w:rsidRPr="00DC1367" w:rsidRDefault="00DC1367" w:rsidP="00DC1367">
      <w:pPr>
        <w:rPr>
          <w:rFonts w:ascii="Times New Roman" w:hAnsi="Times New Roman" w:cs="Times New Roman"/>
          <w:sz w:val="24"/>
          <w:szCs w:val="24"/>
        </w:rPr>
      </w:pPr>
      <w:r w:rsidRPr="00DC1367">
        <w:rPr>
          <w:rFonts w:ascii="Times New Roman" w:hAnsi="Times New Roman" w:cs="Times New Roman"/>
          <w:sz w:val="24"/>
          <w:szCs w:val="24"/>
        </w:rPr>
        <w:t xml:space="preserve">Самый подходящий материал  для занятий с детьми всех возрастов – народные </w:t>
      </w:r>
      <w:proofErr w:type="spellStart"/>
      <w:r w:rsidRPr="00DC1367"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 w:rsidRPr="00DC1367">
        <w:rPr>
          <w:rFonts w:ascii="Times New Roman" w:hAnsi="Times New Roman" w:cs="Times New Roman"/>
          <w:sz w:val="24"/>
          <w:szCs w:val="24"/>
        </w:rPr>
        <w:t>, песни, хороводы. Их мелодии просты и доступны дошкольникам. Они чаще исполняются без сопровождения, способствуют развитию слуха, формируют вкус, могут применяться в различных жизненных ситуациях.</w:t>
      </w:r>
    </w:p>
    <w:p w:rsidR="00DC1367" w:rsidRPr="00DC1367" w:rsidRDefault="00DC1367" w:rsidP="00DC1367"/>
    <w:p w:rsidR="00DD547D" w:rsidRDefault="00DC1367" w:rsidP="00DC1367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964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 w:rsidR="0096411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="00964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 w:rsidR="0096411F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 w:rsidR="00964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="0096411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64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="0096411F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="00964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="0096411F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="0096411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="00964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96411F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="00964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96411F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слуха и голоса</w:t>
      </w:r>
      <w:r w:rsidR="009641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4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ей</w:t>
      </w:r>
      <w:r w:rsidR="0096411F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964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9641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64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96411F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96411F">
        <w:rPr>
          <w:rFonts w:ascii="Times New Roman" w:eastAsia="Times New Roman" w:hAnsi="Times New Roman" w:cs="Times New Roman"/>
          <w:b/>
          <w:bCs/>
          <w:color w:val="000000"/>
          <w:spacing w:val="48"/>
          <w:sz w:val="24"/>
          <w:szCs w:val="24"/>
        </w:rPr>
        <w:t>7</w:t>
      </w:r>
      <w:r w:rsidR="00964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="0096411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="00964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</w:p>
    <w:p w:rsidR="00DD547D" w:rsidRDefault="0096411F">
      <w:pPr>
        <w:widowControl w:val="0"/>
        <w:spacing w:line="239" w:lineRule="auto"/>
        <w:ind w:left="355" w:right="-10" w:firstLine="3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ст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очн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ваю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-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н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у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и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етс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ер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пов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ч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ю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во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орд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547D" w:rsidRDefault="0096411F">
      <w:pPr>
        <w:widowControl w:val="0"/>
        <w:tabs>
          <w:tab w:val="left" w:pos="3787"/>
        </w:tabs>
        <w:spacing w:before="8" w:line="238" w:lineRule="auto"/>
        <w:ind w:left="356" w:right="-55" w:hanging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го в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льк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нос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вукообразовани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ди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рованно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ю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ливость</w:t>
      </w:r>
      <w:proofErr w:type="gramEnd"/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ажает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бр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венны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ьют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образовани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е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чиваетс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е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диапазон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ую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д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547D" w:rsidRDefault="00DD54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DD547D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96411F">
      <w:pPr>
        <w:widowControl w:val="0"/>
        <w:spacing w:line="240" w:lineRule="auto"/>
        <w:ind w:left="42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</w:t>
      </w:r>
    </w:p>
    <w:p w:rsidR="00DD547D" w:rsidRDefault="00DD547D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96411F">
      <w:pPr>
        <w:widowControl w:val="0"/>
        <w:spacing w:line="233" w:lineRule="auto"/>
        <w:ind w:left="-59" w:right="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у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о</w:t>
      </w:r>
      <w:proofErr w:type="spellEnd"/>
      <w:r w:rsidR="00DC1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C1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матически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DD547D" w:rsidRDefault="00DD547D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96411F">
      <w:pPr>
        <w:widowControl w:val="0"/>
        <w:spacing w:line="242" w:lineRule="auto"/>
        <w:ind w:left="341" w:right="-52" w:hanging="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ки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у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ак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с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руме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D547D" w:rsidRDefault="00DD547D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96411F">
      <w:pPr>
        <w:widowControl w:val="0"/>
        <w:tabs>
          <w:tab w:val="left" w:pos="34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л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аль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D547D" w:rsidRDefault="00DD547D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96411F">
      <w:pPr>
        <w:widowControl w:val="0"/>
        <w:tabs>
          <w:tab w:val="left" w:pos="346"/>
        </w:tabs>
        <w:spacing w:line="237" w:lineRule="auto"/>
        <w:ind w:left="355" w:right="-39" w:hanging="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сн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ря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ляя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D547D" w:rsidRDefault="00DD547D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96411F">
      <w:pPr>
        <w:widowControl w:val="0"/>
        <w:tabs>
          <w:tab w:val="left" w:pos="34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оизводит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DD547D" w:rsidRDefault="00DD547D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96411F">
      <w:pPr>
        <w:widowControl w:val="0"/>
        <w:spacing w:line="241" w:lineRule="auto"/>
        <w:ind w:left="350" w:right="-34" w:hanging="3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с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я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D547D" w:rsidRDefault="00DD547D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C1367" w:rsidRDefault="0096411F">
      <w:pPr>
        <w:widowControl w:val="0"/>
        <w:tabs>
          <w:tab w:val="left" w:pos="34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C1367" w:rsidRDefault="00DC1367" w:rsidP="00DC136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1367" w:rsidRDefault="00DC1367" w:rsidP="00DC1367">
      <w:pPr>
        <w:widowControl w:val="0"/>
        <w:tabs>
          <w:tab w:val="left" w:pos="355"/>
        </w:tabs>
        <w:spacing w:line="240" w:lineRule="auto"/>
        <w:ind w:left="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вова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ворческ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C1367" w:rsidRDefault="00DC1367" w:rsidP="00DC1367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C1367" w:rsidRDefault="00DC1367" w:rsidP="00DC1367">
      <w:pPr>
        <w:widowControl w:val="0"/>
        <w:spacing w:line="239" w:lineRule="auto"/>
        <w:ind w:left="351" w:right="-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уль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у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чи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благ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е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н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547D" w:rsidRPr="00DC1367" w:rsidRDefault="00DD547D" w:rsidP="00DC1367">
      <w:pPr>
        <w:rPr>
          <w:rFonts w:ascii="Times New Roman" w:eastAsia="Times New Roman" w:hAnsi="Times New Roman" w:cs="Times New Roman"/>
          <w:sz w:val="24"/>
          <w:szCs w:val="24"/>
        </w:rPr>
        <w:sectPr w:rsidR="00DD547D" w:rsidRPr="00DC1367">
          <w:pgSz w:w="11909" w:h="16834"/>
          <w:pgMar w:top="423" w:right="272" w:bottom="604" w:left="791" w:header="0" w:footer="0" w:gutter="0"/>
          <w:cols w:space="708"/>
        </w:sectPr>
      </w:pPr>
    </w:p>
    <w:p w:rsidR="00DD547D" w:rsidRDefault="00DD547D" w:rsidP="00DC1367">
      <w:pPr>
        <w:widowControl w:val="0"/>
        <w:tabs>
          <w:tab w:val="left" w:pos="355"/>
        </w:tabs>
        <w:spacing w:line="240" w:lineRule="auto"/>
        <w:ind w:left="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47D" w:rsidRDefault="00DD54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DD547D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Pr="00DC1367" w:rsidRDefault="0096411F">
      <w:pPr>
        <w:widowControl w:val="0"/>
        <w:spacing w:line="240" w:lineRule="auto"/>
        <w:ind w:left="2847" w:right="-20"/>
        <w:rPr>
          <w:rFonts w:ascii="Times New Roman" w:eastAsia="Times New Roman" w:hAnsi="Times New Roman" w:cs="Times New Roman"/>
          <w:b/>
          <w:bCs/>
          <w:color w:val="000000"/>
          <w:spacing w:val="39"/>
          <w:sz w:val="28"/>
          <w:szCs w:val="28"/>
        </w:rPr>
      </w:pPr>
      <w:r w:rsidRPr="00DC1367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2</w:t>
      </w:r>
      <w:r w:rsidRPr="00DC1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DC1367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DC1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тельный раздел программы</w:t>
      </w:r>
    </w:p>
    <w:p w:rsidR="00DD547D" w:rsidRDefault="00DD547D">
      <w:pPr>
        <w:spacing w:after="36" w:line="240" w:lineRule="exact"/>
        <w:rPr>
          <w:rFonts w:ascii="Times New Roman" w:eastAsia="Times New Roman" w:hAnsi="Times New Roman" w:cs="Times New Roman"/>
          <w:spacing w:val="39"/>
          <w:sz w:val="24"/>
          <w:szCs w:val="24"/>
        </w:rPr>
      </w:pPr>
    </w:p>
    <w:p w:rsidR="00DD547D" w:rsidRDefault="0096411F">
      <w:pPr>
        <w:widowControl w:val="0"/>
        <w:tabs>
          <w:tab w:val="left" w:pos="351"/>
        </w:tabs>
        <w:spacing w:line="238" w:lineRule="auto"/>
        <w:ind w:left="5" w:right="2413" w:firstLine="3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ете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547D" w:rsidRDefault="0096411F">
      <w:pPr>
        <w:widowControl w:val="0"/>
        <w:tabs>
          <w:tab w:val="left" w:pos="360"/>
        </w:tabs>
        <w:spacing w:before="4" w:line="238" w:lineRule="auto"/>
        <w:ind w:left="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547D" w:rsidRDefault="0096411F">
      <w:pPr>
        <w:widowControl w:val="0"/>
        <w:tabs>
          <w:tab w:val="left" w:pos="351"/>
        </w:tabs>
        <w:spacing w:line="238" w:lineRule="auto"/>
        <w:ind w:left="351" w:right="-47" w:hanging="3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образовани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ренно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547D" w:rsidRDefault="0096411F">
      <w:pPr>
        <w:widowControl w:val="0"/>
        <w:tabs>
          <w:tab w:val="left" w:pos="360"/>
        </w:tabs>
        <w:spacing w:before="4" w:line="245" w:lineRule="auto"/>
        <w:ind w:left="360" w:right="-42" w:hanging="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ер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547D" w:rsidRDefault="0096411F">
      <w:pPr>
        <w:widowControl w:val="0"/>
        <w:tabs>
          <w:tab w:val="left" w:pos="351"/>
        </w:tabs>
        <w:spacing w:line="237" w:lineRule="auto"/>
        <w:ind w:left="360" w:right="-56" w:hanging="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лог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547D" w:rsidRDefault="0096411F">
      <w:pPr>
        <w:widowControl w:val="0"/>
        <w:spacing w:line="239" w:lineRule="auto"/>
        <w:ind w:left="355" w:right="-19" w:hanging="3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бразн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г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диапазон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а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о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547D" w:rsidRDefault="0096411F">
      <w:pPr>
        <w:widowControl w:val="0"/>
        <w:tabs>
          <w:tab w:val="left" w:pos="360"/>
        </w:tabs>
        <w:spacing w:line="242" w:lineRule="auto"/>
        <w:ind w:left="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ер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у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ованном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547D" w:rsidRDefault="00DD547D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96411F">
      <w:pPr>
        <w:widowControl w:val="0"/>
        <w:tabs>
          <w:tab w:val="left" w:pos="8583"/>
        </w:tabs>
        <w:spacing w:line="240" w:lineRule="auto"/>
        <w:ind w:left="361" w:right="-13" w:firstLine="3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ност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в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</w:p>
    <w:p w:rsidR="00DD547D" w:rsidRDefault="0096411F">
      <w:pPr>
        <w:widowControl w:val="0"/>
        <w:tabs>
          <w:tab w:val="left" w:pos="360"/>
        </w:tabs>
        <w:spacing w:before="2" w:line="23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р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DD547D" w:rsidRDefault="0096411F">
      <w:pPr>
        <w:widowControl w:val="0"/>
        <w:tabs>
          <w:tab w:val="left" w:pos="360"/>
        </w:tabs>
        <w:spacing w:line="240" w:lineRule="auto"/>
        <w:ind w:right="76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D547D" w:rsidRDefault="0096411F">
      <w:pPr>
        <w:widowControl w:val="0"/>
        <w:tabs>
          <w:tab w:val="left" w:pos="360"/>
        </w:tabs>
        <w:spacing w:line="240" w:lineRule="auto"/>
        <w:ind w:right="72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 вк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ног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547D" w:rsidRDefault="00DD547D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96411F">
      <w:pPr>
        <w:widowControl w:val="0"/>
        <w:spacing w:line="238" w:lineRule="auto"/>
        <w:ind w:left="360" w:right="-28" w:firstLine="3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я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у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D547D" w:rsidRDefault="0096411F">
      <w:pPr>
        <w:widowControl w:val="0"/>
        <w:spacing w:before="4" w:line="241" w:lineRule="auto"/>
        <w:ind w:left="-85" w:right="62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сть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D547D" w:rsidRDefault="0096411F">
      <w:pPr>
        <w:widowControl w:val="0"/>
        <w:spacing w:line="241" w:lineRule="auto"/>
        <w:ind w:left="351" w:right="-56" w:hanging="3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у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я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т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D547D" w:rsidRDefault="0096411F">
      <w:pPr>
        <w:widowControl w:val="0"/>
        <w:tabs>
          <w:tab w:val="left" w:pos="360"/>
        </w:tabs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ля занят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дактическ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D56EB" w:rsidRDefault="0096411F">
      <w:pPr>
        <w:widowControl w:val="0"/>
        <w:tabs>
          <w:tab w:val="left" w:pos="351"/>
        </w:tabs>
        <w:spacing w:line="240" w:lineRule="auto"/>
        <w:ind w:right="4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овоспроизводящ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D547D" w:rsidRDefault="0096411F">
      <w:pPr>
        <w:widowControl w:val="0"/>
        <w:tabs>
          <w:tab w:val="left" w:pos="351"/>
        </w:tabs>
        <w:spacing w:line="240" w:lineRule="auto"/>
        <w:ind w:right="4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547D" w:rsidRDefault="0096411F">
      <w:pPr>
        <w:widowControl w:val="0"/>
        <w:spacing w:line="238" w:lineRule="auto"/>
        <w:ind w:left="361" w:right="-13" w:firstLine="3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ходим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л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м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сня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proofErr w:type="gram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говор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в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д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ю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рпу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547D" w:rsidRDefault="00DD547D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96411F">
      <w:pPr>
        <w:widowControl w:val="0"/>
        <w:spacing w:line="240" w:lineRule="auto"/>
        <w:ind w:left="35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</w:p>
    <w:p w:rsidR="00DD547D" w:rsidRDefault="00DD547D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96411F">
      <w:pPr>
        <w:widowControl w:val="0"/>
        <w:tabs>
          <w:tab w:val="left" w:pos="355"/>
        </w:tabs>
        <w:spacing w:line="242" w:lineRule="auto"/>
        <w:ind w:left="360" w:right="-17" w:hanging="3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ъясняю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с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о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547D" w:rsidRDefault="0096411F">
      <w:pPr>
        <w:widowControl w:val="0"/>
        <w:spacing w:line="240" w:lineRule="auto"/>
        <w:ind w:left="352" w:right="-3" w:hanging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ни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ю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ня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аю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ваю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к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547D" w:rsidRDefault="0096411F" w:rsidP="008D56EB">
      <w:pPr>
        <w:widowControl w:val="0"/>
        <w:tabs>
          <w:tab w:val="left" w:pos="355"/>
        </w:tabs>
        <w:spacing w:line="236" w:lineRule="auto"/>
        <w:ind w:left="360" w:right="-10" w:hanging="354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547D">
          <w:pgSz w:w="11909" w:h="16834"/>
          <w:pgMar w:top="423" w:right="279" w:bottom="338" w:left="78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ирую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лен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имост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8D56E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уп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547D" w:rsidRDefault="0096411F">
      <w:pPr>
        <w:widowControl w:val="0"/>
        <w:spacing w:line="237" w:lineRule="auto"/>
        <w:ind w:left="346" w:right="7" w:hanging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е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на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547D" w:rsidRDefault="00DD547D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96411F">
      <w:pPr>
        <w:widowControl w:val="0"/>
        <w:spacing w:line="240" w:lineRule="auto"/>
        <w:ind w:left="35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</w:t>
      </w:r>
    </w:p>
    <w:p w:rsidR="00DD547D" w:rsidRDefault="00DD547D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96411F">
      <w:pPr>
        <w:widowControl w:val="0"/>
        <w:tabs>
          <w:tab w:val="left" w:pos="346"/>
        </w:tabs>
        <w:spacing w:line="24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ллектив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2AB1" w:rsidRDefault="0096411F">
      <w:pPr>
        <w:widowControl w:val="0"/>
        <w:tabs>
          <w:tab w:val="left" w:pos="346"/>
        </w:tabs>
        <w:spacing w:line="241" w:lineRule="auto"/>
        <w:ind w:right="79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дуальная</w:t>
      </w:r>
      <w:r w:rsidR="00192A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D547D" w:rsidRDefault="0096411F">
      <w:pPr>
        <w:widowControl w:val="0"/>
        <w:tabs>
          <w:tab w:val="left" w:pos="346"/>
        </w:tabs>
        <w:spacing w:line="241" w:lineRule="auto"/>
        <w:ind w:right="79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D547D" w:rsidRDefault="0096411F">
      <w:pPr>
        <w:widowControl w:val="0"/>
        <w:tabs>
          <w:tab w:val="left" w:pos="346"/>
        </w:tabs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ван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2AB1" w:rsidRDefault="0096411F">
      <w:pPr>
        <w:widowControl w:val="0"/>
        <w:tabs>
          <w:tab w:val="left" w:pos="350"/>
        </w:tabs>
        <w:spacing w:line="237" w:lineRule="auto"/>
        <w:ind w:right="4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ан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D547D" w:rsidRDefault="0096411F">
      <w:pPr>
        <w:widowControl w:val="0"/>
        <w:tabs>
          <w:tab w:val="left" w:pos="350"/>
        </w:tabs>
        <w:spacing w:line="237" w:lineRule="auto"/>
        <w:ind w:right="4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ых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вуков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DD547D" w:rsidRDefault="0096411F">
      <w:pPr>
        <w:widowControl w:val="0"/>
        <w:tabs>
          <w:tab w:val="left" w:pos="350"/>
        </w:tabs>
        <w:spacing w:before="6" w:line="24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рт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2AB1" w:rsidRDefault="0096411F">
      <w:pPr>
        <w:widowControl w:val="0"/>
        <w:tabs>
          <w:tab w:val="left" w:pos="346"/>
        </w:tabs>
        <w:spacing w:line="237" w:lineRule="auto"/>
        <w:ind w:right="54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узыкально-дидактически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DD547D" w:rsidRDefault="0096411F">
      <w:pPr>
        <w:widowControl w:val="0"/>
        <w:tabs>
          <w:tab w:val="left" w:pos="346"/>
        </w:tabs>
        <w:spacing w:line="237" w:lineRule="auto"/>
        <w:ind w:right="54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ертн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D547D" w:rsidRDefault="0096411F">
      <w:pPr>
        <w:widowControl w:val="0"/>
        <w:tabs>
          <w:tab w:val="left" w:pos="35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547D" w:rsidRDefault="00DD547D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547D" w:rsidRDefault="0096411F">
      <w:pPr>
        <w:widowControl w:val="0"/>
        <w:spacing w:line="233" w:lineRule="auto"/>
        <w:ind w:left="17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ерш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</w:p>
    <w:p w:rsidR="00DD547D" w:rsidRPr="001A2D42" w:rsidRDefault="0096411F" w:rsidP="001A2D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A2D42">
        <w:rPr>
          <w:rFonts w:ascii="Times New Roman" w:eastAsia="Times New Roman" w:hAnsi="Times New Roman" w:cs="Times New Roman"/>
          <w:sz w:val="24"/>
          <w:szCs w:val="24"/>
        </w:rPr>
        <w:t>Вок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ое</w:t>
      </w:r>
      <w:r w:rsidRPr="001A2D42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т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1A2D42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азв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хо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A2D42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бъед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ю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1A2D42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A2D42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е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г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р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ц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едставляю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щ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1A2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A2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рн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A2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1A2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овер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ш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A2D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гол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 р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б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1A2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1A2D42">
        <w:rPr>
          <w:rFonts w:ascii="Times New Roman" w:eastAsia="Times New Roman" w:hAnsi="Times New Roman" w:cs="Times New Roman"/>
          <w:spacing w:val="45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1A2D42">
        <w:rPr>
          <w:rFonts w:ascii="Times New Roman" w:eastAsia="Times New Roman" w:hAnsi="Times New Roman" w:cs="Times New Roman"/>
          <w:spacing w:val="45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ф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ю</w:t>
      </w:r>
      <w:proofErr w:type="spellEnd"/>
      <w:r w:rsidRPr="001A2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ю</w:t>
      </w:r>
      <w:r w:rsidRPr="001A2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не и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г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азв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ой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pacing w:val="-7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н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ц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узыкал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1A2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ос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т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1A2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р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1A2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евческой</w:t>
      </w:r>
      <w:r w:rsidRPr="001A2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г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чном</w:t>
      </w:r>
      <w:r w:rsidRPr="001A2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 формир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ем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адо</w:t>
      </w:r>
      <w:r w:rsidRPr="001A2D42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A2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етрорит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ч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A2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с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1A2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кл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чает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ш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ю</w:t>
      </w:r>
      <w:r w:rsidRPr="001A2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ю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D547D" w:rsidRPr="001A2D42" w:rsidRDefault="001A2D42" w:rsidP="001A2D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1. </w:t>
      </w:r>
      <w:r w:rsidR="0096411F"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96411F" w:rsidRPr="001A2D42">
        <w:rPr>
          <w:rFonts w:ascii="Times New Roman" w:eastAsia="Times New Roman" w:hAnsi="Times New Roman" w:cs="Times New Roman"/>
          <w:sz w:val="24"/>
          <w:szCs w:val="24"/>
        </w:rPr>
        <w:t>евч</w:t>
      </w:r>
      <w:r w:rsidR="0096411F"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96411F" w:rsidRPr="001A2D42">
        <w:rPr>
          <w:rFonts w:ascii="Times New Roman" w:eastAsia="Times New Roman" w:hAnsi="Times New Roman" w:cs="Times New Roman"/>
          <w:sz w:val="24"/>
          <w:szCs w:val="24"/>
        </w:rPr>
        <w:t>ская</w:t>
      </w:r>
      <w:r w:rsidR="0096411F" w:rsidRPr="001A2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96411F" w:rsidRPr="001A2D4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6411F"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="0096411F"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="0096411F"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96411F"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96411F"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="0096411F"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96411F"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ка</w:t>
      </w:r>
      <w:r w:rsidR="0096411F"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547D" w:rsidRPr="001A2D42" w:rsidRDefault="0096411F" w:rsidP="001A2D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A2D4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ла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кл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чают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бя</w:t>
      </w:r>
      <w:r w:rsidRPr="001A2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«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в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еть</w:t>
      </w:r>
      <w:r w:rsidRPr="001A2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ж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о с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7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6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1A2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рп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1A2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A2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прям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ы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аспр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1A2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дн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ову</w:t>
      </w:r>
      <w:r w:rsidRPr="001A2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1A2D4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1A2D42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рать,</w:t>
      </w:r>
      <w:r w:rsidRPr="001A2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ж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ержать</w:t>
      </w:r>
      <w:r w:rsidRPr="001A2D4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аклонённой</w:t>
      </w:r>
      <w:r w:rsidRPr="001A2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ё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я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A2D4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A2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ь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A2D42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делах</w:t>
      </w:r>
      <w:r w:rsidRPr="001A2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гать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 репети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ц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ях</w:t>
      </w:r>
      <w:r w:rsidRPr="001A2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де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т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авил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м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A2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дя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а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ш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исходит</w:t>
      </w:r>
      <w:r w:rsidRPr="001A2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п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7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6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547D" w:rsidRPr="001A2D42" w:rsidRDefault="001A2D42" w:rsidP="001A2D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    </w:t>
      </w:r>
      <w:r w:rsidR="0096411F" w:rsidRPr="001A2D42">
        <w:rPr>
          <w:rFonts w:ascii="Times New Roman" w:eastAsia="Times New Roman" w:hAnsi="Times New Roman" w:cs="Times New Roman"/>
          <w:spacing w:val="-13"/>
          <w:sz w:val="24"/>
          <w:szCs w:val="24"/>
        </w:rPr>
        <w:t>2</w:t>
      </w:r>
      <w:r w:rsidR="0096411F"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6411F" w:rsidRPr="001A2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96411F" w:rsidRPr="001A2D4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6411F"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="0096411F"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х</w:t>
      </w:r>
      <w:r w:rsidR="0096411F"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411F"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96411F"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="0096411F"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DD547D" w:rsidRPr="001A2D42" w:rsidRDefault="0096411F" w:rsidP="001A2D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A2D42">
        <w:rPr>
          <w:rFonts w:ascii="Times New Roman" w:eastAsia="Times New Roman" w:hAnsi="Times New Roman" w:cs="Times New Roman"/>
          <w:sz w:val="24"/>
          <w:szCs w:val="24"/>
        </w:rPr>
        <w:t>Вос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т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1A2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1A2D42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ментарных</w:t>
      </w:r>
      <w:r w:rsidRPr="001A2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авык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евческого</w:t>
      </w:r>
      <w:r w:rsidRPr="001A2D4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ха</w:t>
      </w:r>
      <w:r w:rsidRPr="001A2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х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евческой</w:t>
      </w:r>
      <w:r w:rsidRPr="001A2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е</w:t>
      </w:r>
      <w:r w:rsidRPr="001A2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 распространён</w:t>
      </w:r>
      <w:r w:rsidRPr="001A2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брю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ш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1A2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ип</w:t>
      </w:r>
      <w:r w:rsidRPr="001A2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ых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я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овре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1A2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и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1A2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видетельс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1A2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цы</w:t>
      </w:r>
      <w:r w:rsidRPr="001A2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с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A2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зр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A2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ьзуются</w:t>
      </w:r>
      <w:r w:rsidRPr="001A2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меш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т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1A2D4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этом у</w:t>
      </w:r>
      <w:r w:rsidRPr="001A2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их расш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яется</w:t>
      </w:r>
      <w:r w:rsidRPr="001A2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жи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во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г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A2D42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г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д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1A2D42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тк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ьих</w:t>
      </w:r>
      <w:r w:rsidRPr="001A2D42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1A2D42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ж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ёб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ы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х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тельный</w:t>
      </w:r>
      <w:r w:rsidRPr="001A2D42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с</w:t>
      </w:r>
      <w:r w:rsidRPr="001A2D42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од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ж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го и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ь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1A2D42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й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т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озволяют</w:t>
      </w:r>
      <w:r w:rsidRPr="001A2D42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фицировать</w:t>
      </w:r>
      <w:r w:rsidRPr="001A2D42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proofErr w:type="spellStart"/>
      <w:r w:rsidRPr="001A2D42">
        <w:rPr>
          <w:rFonts w:ascii="Times New Roman" w:eastAsia="Times New Roman" w:hAnsi="Times New Roman" w:cs="Times New Roman"/>
          <w:sz w:val="24"/>
          <w:szCs w:val="24"/>
        </w:rPr>
        <w:t>в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ш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-физиологические</w:t>
      </w:r>
      <w:proofErr w:type="spellEnd"/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х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рактикой</w:t>
      </w:r>
      <w:r w:rsidRPr="001A2D42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ыраб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1A2D42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A2D42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1A2D42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7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р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ю</w:t>
      </w:r>
      <w:r w:rsidRPr="001A2D42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х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ни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D547D" w:rsidRPr="001A2D42" w:rsidRDefault="0096411F" w:rsidP="001A2D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A2D42">
        <w:rPr>
          <w:rFonts w:ascii="Times New Roman" w:eastAsia="Times New Roman" w:hAnsi="Times New Roman" w:cs="Times New Roman"/>
          <w:spacing w:val="-18"/>
          <w:sz w:val="24"/>
          <w:szCs w:val="24"/>
        </w:rPr>
        <w:t>1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х</w:t>
      </w:r>
      <w:r w:rsidRPr="001A2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ется</w:t>
      </w:r>
      <w:r w:rsidRPr="001A2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р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егко</w:t>
      </w:r>
      <w:r w:rsidRPr="001A2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з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7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6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7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547D" w:rsidRPr="001A2D42" w:rsidRDefault="0096411F" w:rsidP="001A2D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2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A2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ха</w:t>
      </w:r>
      <w:r w:rsidRPr="001A2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р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ет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р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в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я задержать</w:t>
      </w:r>
      <w:r w:rsidRPr="001A2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ха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547D" w:rsidRPr="001A2D42" w:rsidRDefault="0096411F" w:rsidP="001A2D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A2D42">
        <w:rPr>
          <w:rFonts w:ascii="Times New Roman" w:eastAsia="Times New Roman" w:hAnsi="Times New Roman" w:cs="Times New Roman"/>
          <w:spacing w:val="-7"/>
          <w:sz w:val="24"/>
          <w:szCs w:val="24"/>
        </w:rPr>
        <w:t>3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A2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вы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х</w:t>
      </w:r>
      <w:r w:rsidRPr="001A2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роиз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1A2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1A2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п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но</w:t>
      </w:r>
      <w:r w:rsidRPr="001A2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к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у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1A2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ж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ть</w:t>
      </w:r>
      <w:r w:rsidRPr="001A2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жж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ё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A2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ве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2D42" w:rsidRPr="001A2D42" w:rsidRDefault="0096411F" w:rsidP="001A2D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ё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хания</w:t>
      </w:r>
      <w:r w:rsidRPr="001A2D42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1A2D42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комятся</w:t>
      </w:r>
      <w:r w:rsidRPr="001A2D42">
        <w:rPr>
          <w:rFonts w:ascii="Times New Roman" w:eastAsia="Times New Roman" w:hAnsi="Times New Roman" w:cs="Times New Roman"/>
          <w:spacing w:val="11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6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я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12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зн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дагог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евческий</w:t>
      </w:r>
      <w:r w:rsidRPr="001A2D42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д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р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1A2D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уж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щ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ью</w:t>
      </w:r>
      <w:r w:rsidRPr="001A2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ы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х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тель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A2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пра</w:t>
      </w:r>
      <w:r w:rsidRPr="001A2D42">
        <w:rPr>
          <w:rFonts w:ascii="Times New Roman" w:eastAsia="Times New Roman" w:hAnsi="Times New Roman" w:cs="Times New Roman"/>
          <w:spacing w:val="3"/>
          <w:sz w:val="24"/>
          <w:szCs w:val="24"/>
        </w:rPr>
        <w:t>ж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A2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дует</w:t>
      </w:r>
      <w:r w:rsidRPr="001A2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ь детей</w:t>
      </w:r>
      <w:r w:rsidRPr="001A2D42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ть</w:t>
      </w:r>
      <w:r w:rsidRPr="001A2D42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A2D4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че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з</w:t>
      </w:r>
      <w:r w:rsidRPr="001A2D42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7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6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Э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1A2D42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с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1A2D42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физ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1A2D42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г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1A2D4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е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пособст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ет</w:t>
      </w:r>
      <w:r w:rsidRPr="001A2D4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щ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1A2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вильному</w:t>
      </w:r>
      <w:r w:rsidRPr="001A2D4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ю</w:t>
      </w:r>
      <w:r w:rsidRPr="001A2D4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хательной</w:t>
      </w:r>
      <w:r w:rsidRPr="001A2D42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ф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ункци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д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A2D42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з</w:t>
      </w:r>
      <w:r w:rsidRPr="001A2D42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6"/>
          <w:sz w:val="24"/>
          <w:szCs w:val="24"/>
        </w:rPr>
        <w:t>н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 сти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р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1A2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п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1A2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голосообразовании</w:t>
      </w:r>
      <w:r w:rsidRPr="001A2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голов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з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1A2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а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1A2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л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показателем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ь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A2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аб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1A2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та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бс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1A2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аскр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щ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A2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ю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т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авык</w:t>
      </w:r>
      <w:r w:rsidRPr="001A2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A2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ыхание</w:t>
      </w:r>
      <w:r w:rsidRPr="001A2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че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ез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1A2D42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пр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ж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1A2D42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ёт</w:t>
      </w:r>
      <w:r w:rsidRPr="001A2D42">
        <w:rPr>
          <w:rFonts w:ascii="Times New Roman" w:eastAsia="Times New Roman" w:hAnsi="Times New Roman" w:cs="Times New Roman"/>
          <w:spacing w:val="11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ё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зм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ж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ость</w:t>
      </w:r>
      <w:r w:rsidRPr="001A2D42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1A2D42"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лнении</w:t>
      </w:r>
      <w:r w:rsidRPr="001A2D42">
        <w:rPr>
          <w:rFonts w:ascii="Times New Roman" w:eastAsia="Times New Roman" w:hAnsi="Times New Roman" w:cs="Times New Roman"/>
          <w:spacing w:val="12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е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1A2D42">
        <w:rPr>
          <w:rFonts w:ascii="Times New Roman" w:eastAsia="Times New Roman" w:hAnsi="Times New Roman" w:cs="Times New Roman"/>
          <w:spacing w:val="12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я комби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р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ым</w:t>
      </w:r>
      <w:r w:rsidRPr="001A2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чер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6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)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х</w:t>
      </w:r>
      <w:r w:rsidRPr="001A2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1A2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з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1A2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ж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п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ц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1A2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ж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ыч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ть</w:t>
      </w:r>
      <w:r w:rsidRPr="001A2D4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A2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че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з</w:t>
      </w:r>
      <w:r w:rsidRPr="001A2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ме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1A2D42">
        <w:rPr>
          <w:rFonts w:ascii="Times New Roman" w:eastAsia="Times New Roman" w:hAnsi="Times New Roman" w:cs="Times New Roman"/>
          <w:sz w:val="24"/>
          <w:szCs w:val="24"/>
        </w:rPr>
        <w:t>здор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р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г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spellEnd"/>
      <w:r w:rsidRPr="001A2D4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ц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ю (общегиги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ое</w:t>
      </w:r>
      <w:r w:rsidRPr="001A2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,</w:t>
      </w:r>
      <w:r w:rsidRPr="001A2D4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х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заболевания</w:t>
      </w:r>
      <w:r w:rsidRPr="001A2D4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ре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х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р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я тол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ь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1A2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1A2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вдох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ез</w:t>
      </w:r>
      <w:r w:rsidRPr="001A2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6"/>
          <w:sz w:val="24"/>
          <w:szCs w:val="24"/>
        </w:rPr>
        <w:t>но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с)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ботая</w:t>
      </w:r>
      <w:r w:rsidRPr="001A2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н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экономным</w:t>
      </w:r>
      <w:r w:rsidRPr="001A2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жи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ым</w:t>
      </w:r>
      <w:r w:rsidRPr="001A2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вы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д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ст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гается</w:t>
      </w:r>
      <w:r w:rsidRPr="001A2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ротяж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ё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A2D4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ых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родо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жи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в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ха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х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ет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ь д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таточно</w:t>
      </w:r>
      <w:r w:rsidRPr="001A2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луб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й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1A2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дох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1A2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ь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1A2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ьш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хе</w:t>
      </w:r>
      <w:r w:rsidRPr="001A2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х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е рас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х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1A2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тр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ш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A2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A2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вд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A2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т</w:t>
      </w:r>
      <w:r w:rsidRPr="001A2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р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1A2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апряж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ё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1A2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ыдох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ч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 в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д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1A2D42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1A2D42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вук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1A2D42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1A2D42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тельного</w:t>
      </w:r>
      <w:r w:rsidRPr="001A2D42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ы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х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 п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ь детям</w:t>
      </w:r>
      <w:r w:rsidRPr="001A2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A2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х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1A2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A2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6"/>
          <w:sz w:val="24"/>
          <w:szCs w:val="24"/>
        </w:rPr>
        <w:t>ф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1A2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ь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длинн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547D" w:rsidRDefault="0096411F">
      <w:pPr>
        <w:widowControl w:val="0"/>
        <w:spacing w:before="3" w:line="240" w:lineRule="auto"/>
        <w:ind w:left="6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ику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56EB" w:rsidRPr="001A2D42" w:rsidRDefault="008D56EB" w:rsidP="001A2D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A2D42">
        <w:rPr>
          <w:rFonts w:ascii="Times New Roman" w:eastAsia="Times New Roman" w:hAnsi="Times New Roman" w:cs="Times New Roman"/>
          <w:sz w:val="24"/>
          <w:szCs w:val="24"/>
        </w:rPr>
        <w:lastRenderedPageBreak/>
        <w:t>Прави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ь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фо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1A2D42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гл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1A2D42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ко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1A2D42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1A2D42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фор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рова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гл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1A2D42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зависит у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A2D42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р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глённым</w:t>
      </w:r>
      <w:r w:rsidRPr="001A2D42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ым</w:t>
      </w:r>
      <w:r w:rsidRPr="001A2D42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1A2D4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ке</w:t>
      </w:r>
      <w:r w:rsidRPr="001A2D42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е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1A2D42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» о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с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ж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яя</w:t>
      </w:r>
      <w:r w:rsidRPr="001A2D4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ю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A2D4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та</w:t>
      </w:r>
      <w:r w:rsidRPr="001A2D4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аскры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ш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рок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к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8D56EB" w:rsidRPr="001A2D42" w:rsidRDefault="008D56EB" w:rsidP="001A2D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й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сп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1A2D42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праж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ния</w:t>
      </w:r>
      <w:r w:rsidRPr="001A2D42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A2D42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аскреп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1A2D42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гол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бождает</w:t>
      </w:r>
      <w:r w:rsidRPr="001A2D42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 за</w:t>
      </w:r>
      <w:r w:rsidRPr="001A2D42">
        <w:rPr>
          <w:rFonts w:ascii="Times New Roman" w:eastAsia="Times New Roman" w:hAnsi="Times New Roman" w:cs="Times New Roman"/>
          <w:spacing w:val="3"/>
          <w:sz w:val="24"/>
          <w:szCs w:val="24"/>
        </w:rPr>
        <w:t>ж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тости</w:t>
      </w:r>
      <w:r w:rsidRPr="001A2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а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яж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вук 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«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1A2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кру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ё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вуч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ан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gramStart"/>
      <w:r w:rsidRPr="001A2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proofErr w:type="spellStart"/>
      <w:r w:rsidRPr="001A2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proofErr w:type="gramEnd"/>
      <w:r w:rsidRPr="001A2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6"/>
          <w:sz w:val="24"/>
          <w:szCs w:val="24"/>
        </w:rPr>
        <w:t>«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A2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близок</w:t>
      </w:r>
      <w:r w:rsidRPr="001A2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8"/>
          <w:sz w:val="24"/>
          <w:szCs w:val="24"/>
        </w:rPr>
        <w:t>«</w:t>
      </w:r>
      <w:r w:rsidRPr="001A2D42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7"/>
          <w:sz w:val="24"/>
          <w:szCs w:val="24"/>
        </w:rPr>
        <w:t>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л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 за</w:t>
      </w:r>
      <w:r w:rsidRPr="001A2D42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мнён</w:t>
      </w:r>
      <w:r w:rsidRPr="001A2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те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мбр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точная</w:t>
      </w:r>
      <w:r w:rsidRPr="001A2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ть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р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й ф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ы и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 б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 р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сш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1A2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1A2D4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ии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9"/>
          <w:sz w:val="24"/>
          <w:szCs w:val="24"/>
        </w:rPr>
        <w:t>«</w:t>
      </w:r>
      <w:r w:rsidRPr="001A2D42"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9"/>
          <w:sz w:val="24"/>
          <w:szCs w:val="24"/>
        </w:rPr>
        <w:t>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Гласн</w:t>
      </w:r>
      <w:r w:rsidRPr="001A2D42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A2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«</w:t>
      </w:r>
      <w:r w:rsidRPr="001A2D42"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A2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A2D42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дает</w:t>
      </w:r>
      <w:r w:rsidRPr="001A2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ью</w:t>
      </w:r>
      <w:r w:rsidRPr="001A2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 ос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ой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зв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1A2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п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об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вует</w:t>
      </w:r>
      <w:r w:rsidRPr="001A2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х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ию</w:t>
      </w:r>
      <w:r w:rsidRPr="001A2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ак назы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ой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«вы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п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ц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1A2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аиме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ш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1A2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рир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й гр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ь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A2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з-з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зо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и ф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spellStart"/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4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6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нии</w:t>
      </w:r>
      <w:proofErr w:type="spellEnd"/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еда</w:t>
      </w:r>
      <w:r w:rsidRPr="001A2D42">
        <w:rPr>
          <w:rFonts w:ascii="Times New Roman" w:eastAsia="Times New Roman" w:hAnsi="Times New Roman" w:cs="Times New Roman"/>
          <w:spacing w:val="3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1A2D4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сп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ьз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1A2D4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1A2D42">
        <w:rPr>
          <w:rFonts w:ascii="Times New Roman" w:eastAsia="Times New Roman" w:hAnsi="Times New Roman" w:cs="Times New Roman"/>
          <w:spacing w:val="35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аб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spellEnd"/>
      <w:r w:rsidRPr="001A2D4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1A2D42">
        <w:rPr>
          <w:rFonts w:ascii="Times New Roman" w:eastAsia="Times New Roman" w:hAnsi="Times New Roman" w:cs="Times New Roman"/>
          <w:spacing w:val="-8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A2D4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1A2D42">
        <w:rPr>
          <w:rFonts w:ascii="Times New Roman" w:eastAsia="Times New Roman" w:hAnsi="Times New Roman" w:cs="Times New Roman"/>
          <w:sz w:val="24"/>
          <w:szCs w:val="24"/>
        </w:rPr>
        <w:t>приём</w:t>
      </w:r>
      <w:r w:rsidRPr="001A2D42">
        <w:rPr>
          <w:rFonts w:ascii="Times New Roman" w:eastAsia="Times New Roman" w:hAnsi="Times New Roman" w:cs="Times New Roman"/>
          <w:spacing w:val="35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 w:rsidRPr="001A2D42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с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анения</w:t>
      </w:r>
      <w:r w:rsidRPr="001A2D42"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ускл</w:t>
      </w:r>
      <w:r w:rsidRPr="001A2D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1A2D4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1A2D42">
        <w:rPr>
          <w:rFonts w:ascii="Times New Roman" w:eastAsia="Times New Roman" w:hAnsi="Times New Roman" w:cs="Times New Roman"/>
          <w:spacing w:val="44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глу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х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1A2D42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звуч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ол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1A2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буче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ей</w:t>
      </w:r>
      <w:r w:rsidRPr="001A2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ок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1A2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ч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A2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1A2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гл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1A2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7"/>
          <w:sz w:val="24"/>
          <w:szCs w:val="24"/>
        </w:rPr>
        <w:t>«у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1A2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 к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15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1A2D42">
        <w:rPr>
          <w:rFonts w:ascii="Times New Roman" w:eastAsia="Times New Roman" w:hAnsi="Times New Roman" w:cs="Times New Roman"/>
          <w:spacing w:val="15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р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ие</w:t>
      </w:r>
      <w:r w:rsidRPr="001A2D42">
        <w:rPr>
          <w:rFonts w:ascii="Times New Roman" w:eastAsia="Times New Roman" w:hAnsi="Times New Roman" w:cs="Times New Roman"/>
          <w:spacing w:val="16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ж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pacing w:val="15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14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ширяется</w:t>
      </w:r>
      <w:r w:rsidRPr="001A2D42">
        <w:rPr>
          <w:rFonts w:ascii="Times New Roman" w:eastAsia="Times New Roman" w:hAnsi="Times New Roman" w:cs="Times New Roman"/>
          <w:spacing w:val="16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16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Pr="001A2D42">
        <w:rPr>
          <w:rFonts w:ascii="Times New Roman" w:eastAsia="Times New Roman" w:hAnsi="Times New Roman" w:cs="Times New Roman"/>
          <w:spacing w:val="15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гла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ый</w:t>
      </w:r>
      <w:r w:rsidRPr="001A2D42">
        <w:rPr>
          <w:rFonts w:ascii="Times New Roman" w:eastAsia="Times New Roman" w:hAnsi="Times New Roman" w:cs="Times New Roman"/>
          <w:spacing w:val="15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ует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A2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звучания</w:t>
      </w:r>
      <w:r w:rsidRPr="001A2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г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A2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асн</w:t>
      </w:r>
      <w:r w:rsidRPr="001A2D42">
        <w:rPr>
          <w:rFonts w:ascii="Times New Roman" w:eastAsia="Times New Roman" w:hAnsi="Times New Roman" w:cs="Times New Roman"/>
          <w:spacing w:val="-6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х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6"/>
          <w:sz w:val="24"/>
          <w:szCs w:val="24"/>
        </w:rPr>
        <w:t>«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A2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ёт</w:t>
      </w:r>
      <w:r w:rsidRPr="001A2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ть</w:t>
      </w:r>
      <w:r w:rsidRPr="001A2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1A2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р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й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и от</w:t>
      </w:r>
      <w:r w:rsidRPr="001A2D4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в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евч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ой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pacing w:val="-6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1A2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гл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ы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6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ду</w:t>
      </w:r>
      <w:r w:rsidRPr="001A2D42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D56EB" w:rsidRPr="001A2D42" w:rsidRDefault="008D56EB" w:rsidP="001A2D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A2D42">
        <w:rPr>
          <w:rFonts w:ascii="Times New Roman" w:eastAsia="Times New Roman" w:hAnsi="Times New Roman" w:cs="Times New Roman"/>
          <w:spacing w:val="-7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) добиваться</w:t>
      </w:r>
      <w:r w:rsidRPr="001A2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ё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вук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г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A2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зи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ц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56EB" w:rsidRPr="001A2D42" w:rsidRDefault="008D56EB" w:rsidP="001A2D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A2D42">
        <w:rPr>
          <w:rFonts w:ascii="Times New Roman" w:eastAsia="Times New Roman" w:hAnsi="Times New Roman" w:cs="Times New Roman"/>
          <w:spacing w:val="-6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A2D4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споль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A2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закрыт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6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1A2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ом</w:t>
      </w:r>
      <w:r w:rsidRPr="001A2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нимается</w:t>
      </w:r>
      <w:r w:rsidRPr="001A2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мя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ё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6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ё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щ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т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1A2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ь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го я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к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56EB" w:rsidRPr="001A2D42" w:rsidRDefault="008D56EB" w:rsidP="001A2D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A2D42">
        <w:rPr>
          <w:rFonts w:ascii="Times New Roman" w:eastAsia="Times New Roman" w:hAnsi="Times New Roman" w:cs="Times New Roman"/>
          <w:spacing w:val="-9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A2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1A2D42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ижения</w:t>
      </w:r>
      <w:r w:rsidRPr="001A2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 звонкости</w:t>
      </w:r>
      <w:r w:rsidRPr="001A2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звучания</w:t>
      </w:r>
      <w:r w:rsidRPr="001A2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A2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споль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1A2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й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тирова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A2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A2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 с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A2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ал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1A2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у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proofErr w:type="spellStart"/>
      <w:r w:rsidRPr="001A2D42">
        <w:rPr>
          <w:rFonts w:ascii="Times New Roman" w:eastAsia="Times New Roman" w:hAnsi="Times New Roman" w:cs="Times New Roman"/>
          <w:spacing w:val="-7"/>
          <w:sz w:val="24"/>
          <w:szCs w:val="24"/>
        </w:rPr>
        <w:t>й</w:t>
      </w:r>
      <w:proofErr w:type="spellEnd"/>
      <w:r w:rsidRPr="001A2D42">
        <w:rPr>
          <w:rFonts w:ascii="Times New Roman" w:eastAsia="Times New Roman" w:hAnsi="Times New Roman" w:cs="Times New Roman"/>
          <w:spacing w:val="-6"/>
          <w:sz w:val="24"/>
          <w:szCs w:val="24"/>
        </w:rPr>
        <w:t>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1A2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оз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лас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ой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A2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10"/>
          <w:sz w:val="24"/>
          <w:szCs w:val="24"/>
        </w:rPr>
        <w:t>й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7"/>
          <w:sz w:val="24"/>
          <w:szCs w:val="24"/>
        </w:rPr>
        <w:t>й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1A2D42">
        <w:rPr>
          <w:rFonts w:ascii="Times New Roman" w:eastAsia="Times New Roman" w:hAnsi="Times New Roman" w:cs="Times New Roman"/>
          <w:spacing w:val="-12"/>
          <w:sz w:val="24"/>
          <w:szCs w:val="24"/>
        </w:rPr>
        <w:t>ий</w:t>
      </w:r>
      <w:proofErr w:type="spellEnd"/>
      <w:r w:rsidRPr="001A2D4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56EB" w:rsidRPr="001A2D42" w:rsidRDefault="008D56EB" w:rsidP="001A2D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A2D42">
        <w:rPr>
          <w:rFonts w:ascii="Times New Roman" w:eastAsia="Times New Roman" w:hAnsi="Times New Roman" w:cs="Times New Roman"/>
          <w:spacing w:val="-6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щательно</w:t>
      </w:r>
      <w:r w:rsidRPr="001A2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леди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A2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ол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ь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о за</w:t>
      </w:r>
      <w:r w:rsidRPr="001A2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фо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й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A2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ляционного</w:t>
      </w:r>
      <w:r w:rsidRPr="001A2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пп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56EB" w:rsidRPr="001A2D42" w:rsidRDefault="008D56EB" w:rsidP="001A2D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A2D42">
        <w:rPr>
          <w:rFonts w:ascii="Times New Roman" w:eastAsia="Times New Roman" w:hAnsi="Times New Roman" w:cs="Times New Roman"/>
          <w:sz w:val="24"/>
          <w:szCs w:val="24"/>
        </w:rPr>
        <w:t>Важ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1A2D42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2"/>
          <w:sz w:val="24"/>
          <w:szCs w:val="24"/>
        </w:rPr>
        <w:t>ач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A2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A2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ей</w:t>
      </w:r>
      <w:r w:rsidRPr="001A2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1A2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A2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гл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1A2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ии</w:t>
      </w:r>
      <w:r w:rsidRPr="001A2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 с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г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1A2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A2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евче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ой</w:t>
      </w:r>
      <w:r w:rsidRPr="001A2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л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1A2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ц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ё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кость</w:t>
      </w:r>
      <w:r w:rsidRPr="001A2D4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рои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1A2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огл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A2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зави</w:t>
      </w:r>
      <w:r w:rsidRPr="001A2D42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т</w:t>
      </w:r>
      <w:r w:rsidRPr="001A2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 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A2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1A2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шц</w:t>
      </w:r>
      <w:r w:rsidRPr="001A2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а,</w:t>
      </w:r>
      <w:r w:rsidRPr="001A2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ягкого</w:t>
      </w:r>
      <w:r w:rsidRPr="001A2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8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ё</w:t>
      </w:r>
      <w:r w:rsidRPr="001A2D42">
        <w:rPr>
          <w:rFonts w:ascii="Times New Roman" w:eastAsia="Times New Roman" w:hAnsi="Times New Roman" w:cs="Times New Roman"/>
          <w:spacing w:val="-7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Чё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ое</w:t>
      </w:r>
      <w:r w:rsidRPr="001A2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фо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A2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8"/>
          <w:sz w:val="24"/>
          <w:szCs w:val="24"/>
        </w:rPr>
        <w:t>«</w:t>
      </w:r>
      <w:proofErr w:type="spellStart"/>
      <w:r w:rsidRPr="001A2D42">
        <w:rPr>
          <w:rFonts w:ascii="Times New Roman" w:eastAsia="Times New Roman" w:hAnsi="Times New Roman" w:cs="Times New Roman"/>
          <w:spacing w:val="-10"/>
          <w:sz w:val="24"/>
          <w:szCs w:val="24"/>
        </w:rPr>
        <w:t>д</w:t>
      </w:r>
      <w:proofErr w:type="spellEnd"/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0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1A2D42">
        <w:rPr>
          <w:rFonts w:ascii="Times New Roman" w:eastAsia="Times New Roman" w:hAnsi="Times New Roman" w:cs="Times New Roman"/>
          <w:spacing w:val="-13"/>
          <w:sz w:val="24"/>
          <w:szCs w:val="24"/>
        </w:rPr>
        <w:t>н</w:t>
      </w:r>
      <w:proofErr w:type="spellEnd"/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proofErr w:type="gramStart"/>
      <w:r w:rsidRPr="001A2D42">
        <w:rPr>
          <w:rFonts w:ascii="Times New Roman" w:eastAsia="Times New Roman" w:hAnsi="Times New Roman" w:cs="Times New Roman"/>
          <w:spacing w:val="-10"/>
          <w:sz w:val="24"/>
          <w:szCs w:val="24"/>
        </w:rPr>
        <w:t>р</w:t>
      </w:r>
      <w:proofErr w:type="spellEnd"/>
      <w:proofErr w:type="gramEnd"/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7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1A2D42">
        <w:rPr>
          <w:rFonts w:ascii="Times New Roman" w:eastAsia="Times New Roman" w:hAnsi="Times New Roman" w:cs="Times New Roman"/>
          <w:spacing w:val="-6"/>
          <w:sz w:val="24"/>
          <w:szCs w:val="24"/>
        </w:rPr>
        <w:t>ц</w:t>
      </w:r>
      <w:proofErr w:type="spellEnd"/>
      <w:r w:rsidRPr="001A2D42">
        <w:rPr>
          <w:rFonts w:ascii="Times New Roman" w:eastAsia="Times New Roman" w:hAnsi="Times New Roman" w:cs="Times New Roman"/>
          <w:sz w:val="24"/>
          <w:szCs w:val="24"/>
        </w:rPr>
        <w:t>» не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з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б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A2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вижений</w:t>
      </w:r>
      <w:r w:rsidRPr="001A2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чика</w:t>
      </w:r>
      <w:r w:rsidRPr="001A2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а,</w:t>
      </w:r>
      <w:r w:rsidRPr="001A2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тталк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ю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хся</w:t>
      </w:r>
      <w:r w:rsidRPr="001A2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рх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A2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зуб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1A2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мя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1A2D42">
        <w:rPr>
          <w:rFonts w:ascii="Times New Roman" w:eastAsia="Times New Roman" w:hAnsi="Times New Roman" w:cs="Times New Roman"/>
          <w:spacing w:val="-6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ё</w:t>
      </w:r>
      <w:r w:rsidRPr="001A2D42">
        <w:rPr>
          <w:rFonts w:ascii="Times New Roman" w:eastAsia="Times New Roman" w:hAnsi="Times New Roman" w:cs="Times New Roman"/>
          <w:spacing w:val="-6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8"/>
          <w:sz w:val="24"/>
          <w:szCs w:val="24"/>
        </w:rPr>
        <w:t>«</w:t>
      </w:r>
      <w:r w:rsidRPr="001A2D42">
        <w:rPr>
          <w:rFonts w:ascii="Times New Roman" w:eastAsia="Times New Roman" w:hAnsi="Times New Roman" w:cs="Times New Roman"/>
          <w:spacing w:val="-10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proofErr w:type="gramStart"/>
      <w:r w:rsidRPr="001A2D42">
        <w:rPr>
          <w:rFonts w:ascii="Times New Roman" w:eastAsia="Times New Roman" w:hAnsi="Times New Roman" w:cs="Times New Roman"/>
          <w:spacing w:val="-13"/>
          <w:sz w:val="24"/>
          <w:szCs w:val="24"/>
        </w:rPr>
        <w:t>п</w:t>
      </w:r>
      <w:proofErr w:type="spellEnd"/>
      <w:proofErr w:type="gramEnd"/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1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4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х</w:t>
      </w:r>
      <w:proofErr w:type="spellEnd"/>
      <w:r w:rsidRPr="001A2D4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A2D4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1A2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1A2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част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ш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1A2D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мя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A2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pacing w:val="-6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чк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зыва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ь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ш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1A2D4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х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ки</w:t>
      </w:r>
      <w:r w:rsidRPr="001A2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ка</w:t>
      </w:r>
      <w:r w:rsidRPr="001A2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(мягкой</w:t>
      </w:r>
      <w:r w:rsidRPr="001A2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й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1A2D4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я «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я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» зв</w:t>
      </w:r>
      <w:r w:rsidRPr="001A2D42">
        <w:rPr>
          <w:rFonts w:ascii="Times New Roman" w:eastAsia="Times New Roman" w:hAnsi="Times New Roman" w:cs="Times New Roman"/>
          <w:spacing w:val="3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1A2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римен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1A2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«</w:t>
      </w:r>
      <w:r w:rsidRPr="001A2D42">
        <w:rPr>
          <w:rFonts w:ascii="Times New Roman" w:eastAsia="Times New Roman" w:hAnsi="Times New Roman" w:cs="Times New Roman"/>
          <w:spacing w:val="-6"/>
          <w:sz w:val="24"/>
          <w:szCs w:val="24"/>
        </w:rPr>
        <w:t>л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звуко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A2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я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ги</w:t>
      </w:r>
      <w:r w:rsidRPr="001A2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1A2D42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proofErr w:type="spellStart"/>
      <w:r w:rsidRPr="001A2D42">
        <w:rPr>
          <w:rFonts w:ascii="Times New Roman" w:eastAsia="Times New Roman" w:hAnsi="Times New Roman" w:cs="Times New Roman"/>
          <w:spacing w:val="-9"/>
          <w:sz w:val="24"/>
          <w:szCs w:val="24"/>
        </w:rPr>
        <w:t>д</w:t>
      </w:r>
      <w:proofErr w:type="spellEnd"/>
      <w:r w:rsidRPr="001A2D42">
        <w:rPr>
          <w:rFonts w:ascii="Times New Roman" w:eastAsia="Times New Roman" w:hAnsi="Times New Roman" w:cs="Times New Roman"/>
          <w:spacing w:val="-7"/>
          <w:sz w:val="24"/>
          <w:szCs w:val="24"/>
        </w:rPr>
        <w:t>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56EB" w:rsidRPr="001A2D42" w:rsidRDefault="008D56EB" w:rsidP="001A2D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A2D42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ыработка</w:t>
      </w:r>
      <w:r w:rsidRPr="001A2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ж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1A2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олос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56EB" w:rsidRPr="001A2D42" w:rsidRDefault="008D56EB" w:rsidP="001A2D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Э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1A2D4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бретается</w:t>
      </w:r>
      <w:r w:rsidRPr="001A2D4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сно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ан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свое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A2D4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A2D4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вяз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A2D4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ё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к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й д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к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ц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виж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сть</w:t>
      </w:r>
      <w:r w:rsidRPr="001A2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1A2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гиб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сть</w:t>
      </w:r>
      <w:r w:rsidRPr="001A2D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голоса</w:t>
      </w:r>
      <w:r w:rsidRPr="001A2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proofErr w:type="gramStart"/>
      <w:r w:rsidRPr="001A2D4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proofErr w:type="gramEnd"/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1A2D4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лне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и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едения</w:t>
      </w:r>
      <w:r w:rsidRPr="001A2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х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 откло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1A2D42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1A2D42"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1A2D42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(у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орением</w:t>
      </w:r>
      <w:r w:rsidRPr="001A2D42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заме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),</w:t>
      </w:r>
      <w:r w:rsidRPr="001A2D42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сил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ием</w:t>
      </w:r>
      <w:r w:rsidRPr="001A2D42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1A2D42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слабл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ч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або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A2D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ть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A2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1A2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A2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п</w:t>
      </w:r>
      <w:r w:rsidRPr="001A2D4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1A2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A2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A2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A2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спо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ять</w:t>
      </w:r>
      <w:r w:rsidRPr="001A2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A2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меренном</w:t>
      </w:r>
      <w:r w:rsidRPr="001A2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емпе</w:t>
      </w:r>
      <w:r w:rsidRPr="001A2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мерен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A2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л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56EB" w:rsidRPr="001A2D42" w:rsidRDefault="008D56EB" w:rsidP="001A2D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A2D42">
        <w:rPr>
          <w:rFonts w:ascii="Times New Roman" w:eastAsia="Times New Roman" w:hAnsi="Times New Roman" w:cs="Times New Roman"/>
          <w:spacing w:val="-21"/>
          <w:sz w:val="24"/>
          <w:szCs w:val="24"/>
        </w:rPr>
        <w:t>5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ас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ш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рение</w:t>
      </w:r>
      <w:r w:rsidRPr="001A2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е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 диапаз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ей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56EB" w:rsidRPr="001A2D42" w:rsidRDefault="008D56EB" w:rsidP="001A2D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A2D42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му</w:t>
      </w:r>
      <w:r w:rsidRPr="001A2D4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1A2D4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A2D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ошо</w:t>
      </w:r>
      <w:r w:rsidRPr="001A2D4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ют</w:t>
      </w:r>
      <w:r w:rsidRPr="001A2D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хнические</w:t>
      </w:r>
      <w:r w:rsidRPr="001A2D4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ж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ная</w:t>
      </w:r>
      <w:r w:rsidRPr="001A2D4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к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р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него</w:t>
      </w:r>
      <w:r w:rsidRPr="001A2D4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A2D42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бу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ю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43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1"/>
          <w:sz w:val="24"/>
          <w:szCs w:val="24"/>
        </w:rPr>
        <w:t>затр</w:t>
      </w:r>
      <w:r w:rsidRPr="001A2D42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ы</w:t>
      </w:r>
      <w:proofErr w:type="spellEnd"/>
      <w:r w:rsidRPr="001A2D4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чн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A2D4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1"/>
          <w:sz w:val="24"/>
          <w:szCs w:val="24"/>
        </w:rPr>
        <w:t>э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г</w:t>
      </w:r>
      <w:r w:rsidRPr="001A2D42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осово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6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арат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Д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я оп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1A2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1"/>
          <w:sz w:val="24"/>
          <w:szCs w:val="24"/>
        </w:rPr>
        <w:t>азона</w:t>
      </w:r>
      <w:r w:rsidRPr="001A2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Pr="001A2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ыя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ть</w:t>
      </w:r>
      <w:r w:rsidRPr="001A2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1A2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Pr="001A2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1A2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1A2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 интон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ц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ш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щ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ью</w:t>
      </w:r>
      <w:r w:rsidRPr="001A2D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ажнений</w:t>
      </w:r>
      <w:r w:rsidRPr="001A2D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асширять</w:t>
      </w:r>
      <w:r w:rsidRPr="001A2D4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1A2D42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з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,</w:t>
      </w:r>
      <w:r w:rsidRPr="001A2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яя</w:t>
      </w:r>
      <w:r w:rsidRPr="001A2D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ражнения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A2D42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х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Pr="001A2D4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ле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A2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звучанием</w:t>
      </w:r>
      <w:r w:rsidRPr="001A2D4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ского</w:t>
      </w:r>
      <w:r w:rsidRPr="001A2D42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1A2D42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A2D4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1A2D4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1A2D42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ю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м, </w:t>
      </w:r>
      <w:proofErr w:type="gramStart"/>
      <w:r w:rsidRPr="001A2D42">
        <w:rPr>
          <w:rFonts w:ascii="Times New Roman" w:eastAsia="Times New Roman" w:hAnsi="Times New Roman" w:cs="Times New Roman"/>
          <w:sz w:val="24"/>
          <w:szCs w:val="24"/>
        </w:rPr>
        <w:t>кр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1A2D4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,</w:t>
      </w:r>
      <w:r w:rsidRPr="001A2D4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1"/>
          <w:sz w:val="24"/>
          <w:szCs w:val="24"/>
        </w:rPr>
        <w:t>э</w:t>
      </w:r>
      <w:r w:rsidRPr="001A2D42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A2D4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оступна</w:t>
      </w:r>
      <w:r w:rsidRPr="001A2D4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A2D4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дения</w:t>
      </w:r>
      <w:r w:rsidRPr="001A2D4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A2D4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ё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 из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г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A2D4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аког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пения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56EB" w:rsidRPr="001A2D42" w:rsidRDefault="008D56EB" w:rsidP="001A2D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A2D42">
        <w:rPr>
          <w:rFonts w:ascii="Times New Roman" w:eastAsia="Times New Roman" w:hAnsi="Times New Roman" w:cs="Times New Roman"/>
          <w:spacing w:val="-18"/>
          <w:sz w:val="24"/>
          <w:szCs w:val="24"/>
        </w:rPr>
        <w:t>6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1A2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чу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тва</w:t>
      </w:r>
      <w:r w:rsidRPr="001A2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м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р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8D56EB" w:rsidRPr="001A2D42" w:rsidRDefault="008D56EB" w:rsidP="001A2D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або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су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яе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1A2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щ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ью</w:t>
      </w:r>
      <w:r w:rsidRPr="001A2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п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ци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1A2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ехнических</w:t>
      </w:r>
      <w:r w:rsidRPr="001A2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ажнений</w:t>
      </w:r>
      <w:r w:rsidRPr="001A2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1A2D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пр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ём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ию</w:t>
      </w:r>
      <w:r w:rsidRPr="001A2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итми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A2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рудностей</w:t>
      </w:r>
      <w:r w:rsidRPr="001A2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 п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нном</w:t>
      </w:r>
      <w:r w:rsidRPr="001A2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аждое</w:t>
      </w:r>
      <w:r w:rsidRPr="001A2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роизве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олжно</w:t>
      </w:r>
      <w:r w:rsidRPr="001A2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ь ис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но</w:t>
      </w:r>
      <w:r w:rsidRPr="001A2D42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й.</w:t>
      </w:r>
      <w:r w:rsidRPr="001A2D42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реодолению</w:t>
      </w:r>
      <w:r w:rsidRPr="001A2D42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х трудностей</w:t>
      </w:r>
      <w:r w:rsidRPr="001A2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бирают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ц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р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1A2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ж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56EB" w:rsidRPr="001A2D42" w:rsidRDefault="008D56EB" w:rsidP="001A2D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A2D42">
        <w:rPr>
          <w:rFonts w:ascii="Times New Roman" w:eastAsia="Times New Roman" w:hAnsi="Times New Roman" w:cs="Times New Roman"/>
          <w:spacing w:val="-18"/>
          <w:sz w:val="24"/>
          <w:szCs w:val="24"/>
        </w:rPr>
        <w:t>7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ыразительность</w:t>
      </w:r>
      <w:r w:rsidRPr="001A2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1A2D42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ц</w:t>
      </w:r>
      <w:r w:rsidRPr="001A2D42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нальность</w:t>
      </w:r>
      <w:r w:rsidRPr="001A2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я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56EB" w:rsidRPr="001A2D42" w:rsidRDefault="008D56EB" w:rsidP="001A2D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A2D42">
        <w:rPr>
          <w:rFonts w:ascii="Times New Roman" w:eastAsia="Times New Roman" w:hAnsi="Times New Roman" w:cs="Times New Roman"/>
          <w:sz w:val="24"/>
          <w:szCs w:val="24"/>
        </w:rPr>
        <w:t>Любое</w:t>
      </w:r>
      <w:r w:rsidRPr="001A2D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1A2D4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A2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эмоциональное</w:t>
      </w:r>
      <w:r w:rsidRPr="001A2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р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ж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1A2D4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1A2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ть</w:t>
      </w:r>
      <w:r w:rsidRPr="001A2D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1A2D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р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у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ь с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де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,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ab/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ab/>
        <w:t>хар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те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ab/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п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ab/>
        <w:t>рас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ед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ть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ab/>
        <w:t>ку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ьм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ц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ab/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6"/>
          <w:sz w:val="24"/>
          <w:szCs w:val="24"/>
        </w:rPr>
        <w:t>н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 Художе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A2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аз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зало</w:t>
      </w:r>
      <w:r w:rsidRPr="001A2D42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нный</w:t>
      </w:r>
      <w:r w:rsidRPr="001A2D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ес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тавит</w:t>
      </w:r>
      <w:r w:rsidRPr="001A2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р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1A2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пол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тельск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 ре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ш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ые</w:t>
      </w:r>
      <w:r w:rsidRPr="001A2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ью</w:t>
      </w:r>
      <w:r w:rsidRPr="001A2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аг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г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56EB" w:rsidRPr="001A2D42" w:rsidRDefault="008D56EB" w:rsidP="001A2D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A2D42">
        <w:rPr>
          <w:rFonts w:ascii="Times New Roman" w:eastAsia="Times New Roman" w:hAnsi="Times New Roman" w:cs="Times New Roman"/>
          <w:spacing w:val="-21"/>
          <w:sz w:val="24"/>
          <w:szCs w:val="24"/>
        </w:rPr>
        <w:t>8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1A2D42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чис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A2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о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8D56EB" w:rsidRPr="001A2D42" w:rsidRDefault="008D56EB" w:rsidP="001A2D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A2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A2D42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1A2D42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нто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ц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ш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есе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р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ла</w:t>
      </w:r>
      <w:r w:rsidRPr="001A2D42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Pr="001A2D42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е подоб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A2D4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ч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A2D4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ь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Х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рошей</w:t>
      </w:r>
      <w:r w:rsidRPr="001A2D4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щ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ью</w:t>
      </w:r>
      <w:r w:rsidRPr="001A2D4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1A2D42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е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б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з с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п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ж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меняется</w:t>
      </w:r>
      <w:r w:rsidRPr="001A2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про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щ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ён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A2D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омпане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нт</w:t>
      </w:r>
      <w:r w:rsidRPr="001A2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бязат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ым</w:t>
      </w:r>
      <w:r w:rsidRPr="001A2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роиг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ыв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й м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одической</w:t>
      </w:r>
      <w:r w:rsidRPr="001A2D4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тем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1A2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у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1A2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р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1A2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1A2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тим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у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proofErr w:type="gramStart"/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</w:p>
    <w:p w:rsidR="001A2D42" w:rsidRPr="001A2D42" w:rsidRDefault="001A2D42" w:rsidP="001A2D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ни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1A2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ок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е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1A2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еша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1A2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щ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ью</w:t>
      </w:r>
      <w:r w:rsidRPr="001A2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ц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ь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х трениров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уп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ж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й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1A2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Pr="001A2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ело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1A2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 ф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р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ег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1A2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кк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ат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2D42" w:rsidRPr="001A2D42" w:rsidRDefault="001A2D42" w:rsidP="001A2D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A2D42">
        <w:rPr>
          <w:rFonts w:ascii="Times New Roman" w:eastAsia="Times New Roman" w:hAnsi="Times New Roman" w:cs="Times New Roman"/>
          <w:spacing w:val="-18"/>
          <w:sz w:val="24"/>
          <w:szCs w:val="24"/>
        </w:rPr>
        <w:t>9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р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1A2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чувс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1A2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я</w:t>
      </w:r>
    </w:p>
    <w:p w:rsidR="001A2D42" w:rsidRPr="001A2D42" w:rsidRDefault="001A2D42" w:rsidP="001A2D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A2D42"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хоров</w:t>
      </w:r>
      <w:r w:rsidRPr="001A2D4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A2D42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чить</w:t>
      </w:r>
      <w:r w:rsidRPr="001A2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A2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у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ш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1A2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дру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ть</w:t>
      </w:r>
      <w:r w:rsidRPr="001A2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громкость</w:t>
      </w:r>
      <w:r w:rsidRPr="001A2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пе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я с</w:t>
      </w:r>
      <w:r w:rsidRPr="001A2D42">
        <w:rPr>
          <w:rFonts w:ascii="Times New Roman" w:eastAsia="Times New Roman" w:hAnsi="Times New Roman" w:cs="Times New Roman"/>
          <w:spacing w:val="17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1A2D42">
        <w:rPr>
          <w:rFonts w:ascii="Times New Roman" w:eastAsia="Times New Roman" w:hAnsi="Times New Roman" w:cs="Times New Roman"/>
          <w:spacing w:val="16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й,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ab/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ч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A2D42">
        <w:rPr>
          <w:rFonts w:ascii="Times New Roman" w:eastAsia="Times New Roman" w:hAnsi="Times New Roman" w:cs="Times New Roman"/>
          <w:spacing w:val="176"/>
          <w:sz w:val="24"/>
          <w:szCs w:val="24"/>
        </w:rPr>
        <w:t xml:space="preserve"> </w:t>
      </w:r>
      <w:proofErr w:type="gramStart"/>
      <w:r w:rsidRPr="001A2D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proofErr w:type="gramEnd"/>
      <w:r w:rsidRPr="001A2D42">
        <w:rPr>
          <w:rFonts w:ascii="Times New Roman" w:eastAsia="Times New Roman" w:hAnsi="Times New Roman" w:cs="Times New Roman"/>
          <w:spacing w:val="16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ж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A2D42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spellEnd"/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ab/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я в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п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1A2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ё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дновр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енного</w:t>
      </w:r>
      <w:r w:rsidRPr="001A2D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 ок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пол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яя</w:t>
      </w:r>
      <w:r w:rsidRPr="001A2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роизв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1A2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х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 дол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ж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ы</w:t>
      </w:r>
      <w:r w:rsidRPr="001A2D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ау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ырав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A2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в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л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в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мб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ы,</w:t>
      </w:r>
      <w:r w:rsidRPr="001A2D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подоблять</w:t>
      </w:r>
      <w:r w:rsidRPr="001A2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в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A2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ол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у з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уч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ан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ю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2D42" w:rsidRPr="001A2D42" w:rsidRDefault="001A2D42" w:rsidP="001A2D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A2D42">
        <w:rPr>
          <w:rFonts w:ascii="Times New Roman" w:eastAsia="Times New Roman" w:hAnsi="Times New Roman" w:cs="Times New Roman"/>
          <w:spacing w:val="-18"/>
          <w:sz w:val="24"/>
          <w:szCs w:val="24"/>
        </w:rPr>
        <w:t>10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р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1A2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ц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ической</w:t>
      </w:r>
      <w:r w:rsidRPr="001A2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уль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ур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2D42" w:rsidRPr="001A2D42" w:rsidRDefault="001A2D42" w:rsidP="001A2D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A2D4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A2D42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бирать</w:t>
      </w:r>
      <w:r w:rsidRPr="001A2D42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у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1A2D42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й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proofErr w:type="gramStart"/>
      <w:r w:rsidRPr="001A2D42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но</w:t>
      </w:r>
      <w:r w:rsidRPr="001A2D42">
        <w:rPr>
          <w:rFonts w:ascii="Times New Roman" w:eastAsia="Times New Roman" w:hAnsi="Times New Roman" w:cs="Times New Roman"/>
          <w:spacing w:val="118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gramEnd"/>
      <w:r w:rsidRPr="001A2D42"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оз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1A2D42"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ж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я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 Н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бходимо</w:t>
      </w:r>
      <w:r w:rsidRPr="001A2D4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ч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A2D4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дет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A2D42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ваться</w:t>
      </w:r>
      <w:r w:rsidRPr="001A2D4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 w:rsidRPr="001A2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к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лительной</w:t>
      </w:r>
      <w:proofErr w:type="spellEnd"/>
      <w:r w:rsidRPr="001A2D42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р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р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й,</w:t>
      </w:r>
      <w:r w:rsidRPr="001A2D42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1A2D4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1A2D4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бя</w:t>
      </w:r>
      <w:r w:rsidRPr="001A2D4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сце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D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щ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ью</w:t>
      </w:r>
      <w:r w:rsidRPr="001A2D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ч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х</w:t>
      </w:r>
      <w:proofErr w:type="gramEnd"/>
    </w:p>
    <w:p w:rsidR="001A2D42" w:rsidRPr="001A2D42" w:rsidRDefault="001A2D42" w:rsidP="001A2D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A2D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ажнений развиваются</w:t>
      </w:r>
      <w:r w:rsidRPr="001A2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стиче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ие</w:t>
      </w:r>
      <w:r w:rsidRPr="001A2D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по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ей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2D42" w:rsidRPr="001A2D42" w:rsidRDefault="001A2D42" w:rsidP="001A2D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A2D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ab/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б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азом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ab/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ьно-хоров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ab/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ab/>
        <w:t>с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тае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ab/>
        <w:t>вокаль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-т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хн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ую деятельность</w:t>
      </w:r>
      <w:r w:rsidRPr="001A2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раб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ой</w:t>
      </w:r>
      <w:r w:rsidRPr="001A2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1A2D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выраз</w:t>
      </w:r>
      <w:r w:rsidRPr="001A2D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 с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ию</w:t>
      </w:r>
      <w:r w:rsidRPr="001A2D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ц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1A2D4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бр</w:t>
      </w:r>
      <w:r w:rsidRPr="001A2D4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pacing w:val="-5"/>
          <w:sz w:val="24"/>
          <w:szCs w:val="24"/>
        </w:rPr>
        <w:t>з</w:t>
      </w:r>
      <w:r w:rsidRPr="001A2D42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1A2D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070F" w:rsidRDefault="00F1070F" w:rsidP="00F1070F">
      <w:pPr>
        <w:widowControl w:val="0"/>
        <w:spacing w:line="240" w:lineRule="auto"/>
        <w:ind w:left="19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о-образователь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ости</w:t>
      </w:r>
    </w:p>
    <w:p w:rsidR="00F1070F" w:rsidRDefault="00F1070F" w:rsidP="00F107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widowControl w:val="0"/>
        <w:tabs>
          <w:tab w:val="left" w:pos="763"/>
        </w:tabs>
        <w:spacing w:line="241" w:lineRule="auto"/>
        <w:ind w:left="417" w:right="54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ьно-коммун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узы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F1070F" w:rsidRDefault="00F1070F" w:rsidP="00F1070F">
      <w:pPr>
        <w:widowControl w:val="0"/>
        <w:tabs>
          <w:tab w:val="left" w:pos="763"/>
        </w:tabs>
        <w:spacing w:line="242" w:lineRule="auto"/>
        <w:ind w:left="41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узыкально-дидактически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</w:p>
    <w:p w:rsidR="00F1070F" w:rsidRDefault="00F1070F" w:rsidP="00F1070F">
      <w:pPr>
        <w:widowControl w:val="0"/>
        <w:tabs>
          <w:tab w:val="left" w:pos="763"/>
        </w:tabs>
        <w:spacing w:line="233" w:lineRule="auto"/>
        <w:ind w:left="772" w:right="14" w:hanging="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вани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</w:p>
    <w:p w:rsidR="00F1070F" w:rsidRDefault="00F1070F" w:rsidP="00F1070F">
      <w:pPr>
        <w:widowControl w:val="0"/>
        <w:tabs>
          <w:tab w:val="left" w:pos="763"/>
        </w:tabs>
        <w:spacing w:before="9" w:line="241" w:lineRule="auto"/>
        <w:ind w:left="767" w:right="21" w:hanging="3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а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сен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уар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ик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н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ическим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F1070F" w:rsidRDefault="00F1070F" w:rsidP="00F1070F">
      <w:pPr>
        <w:widowControl w:val="0"/>
        <w:tabs>
          <w:tab w:val="left" w:pos="763"/>
        </w:tabs>
        <w:spacing w:before="1" w:line="238" w:lineRule="auto"/>
        <w:ind w:left="41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F1070F" w:rsidRDefault="00F1070F" w:rsidP="00F1070F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widowControl w:val="0"/>
        <w:spacing w:line="241" w:lineRule="auto"/>
        <w:ind w:left="767" w:right="41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6.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дарно-тематически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п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B583B" w:rsidRPr="00AB583B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  <w:t>вокального</w:t>
      </w:r>
      <w:r w:rsidR="00AB58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58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Pr="00AB583B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="00AB583B" w:rsidRPr="00AB583B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арамельки»</w:t>
      </w:r>
      <w:r w:rsidR="00AB583B" w:rsidRPr="00AB58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AB583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ктябр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F1070F" w:rsidRDefault="00F1070F" w:rsidP="00F1070F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widowControl w:val="0"/>
        <w:spacing w:line="238" w:lineRule="auto"/>
        <w:ind w:left="431" w:right="6186" w:firstLine="3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м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здел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л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аз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1070F" w:rsidRDefault="00F1070F" w:rsidP="00F1070F">
      <w:pPr>
        <w:widowControl w:val="0"/>
        <w:spacing w:before="9" w:line="239" w:lineRule="auto"/>
        <w:ind w:left="412" w:right="5660" w:hanging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аз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аз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в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у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сенн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F1070F" w:rsidRDefault="00F1070F" w:rsidP="00F1070F">
      <w:pPr>
        <w:widowControl w:val="0"/>
        <w:spacing w:line="241" w:lineRule="auto"/>
        <w:ind w:left="412" w:right="3456" w:firstLine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а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коммуникативн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ч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бук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1070F" w:rsidRDefault="00F1070F" w:rsidP="00F1070F">
      <w:pPr>
        <w:widowControl w:val="0"/>
        <w:spacing w:line="237" w:lineRule="auto"/>
        <w:ind w:left="4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1070F" w:rsidRDefault="00F1070F" w:rsidP="00F1070F">
      <w:pPr>
        <w:widowControl w:val="0"/>
        <w:spacing w:line="240" w:lineRule="auto"/>
        <w:ind w:left="41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widowControl w:val="0"/>
        <w:tabs>
          <w:tab w:val="left" w:pos="2289"/>
          <w:tab w:val="left" w:pos="5155"/>
        </w:tabs>
        <w:spacing w:line="240" w:lineRule="auto"/>
        <w:ind w:left="2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поне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p w:rsidR="00F1070F" w:rsidRDefault="00F1070F" w:rsidP="00F1070F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ectPr w:rsidR="00F1070F">
          <w:pgSz w:w="11909" w:h="16834"/>
          <w:pgMar w:top="418" w:right="217" w:bottom="259" w:left="374" w:header="0" w:footer="0" w:gutter="0"/>
          <w:cols w:space="708"/>
        </w:sectPr>
      </w:pPr>
    </w:p>
    <w:p w:rsidR="00F1070F" w:rsidRDefault="00F1070F" w:rsidP="00F1070F">
      <w:pPr>
        <w:spacing w:after="48" w:line="240" w:lineRule="exact"/>
        <w:rPr>
          <w:sz w:val="24"/>
          <w:szCs w:val="24"/>
        </w:rPr>
      </w:pPr>
    </w:p>
    <w:p w:rsidR="00F1070F" w:rsidRDefault="00F1070F" w:rsidP="00F1070F">
      <w:pPr>
        <w:widowControl w:val="0"/>
        <w:spacing w:line="240" w:lineRule="auto"/>
        <w:ind w:right="-58" w:firstLine="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)</w:t>
      </w:r>
    </w:p>
    <w:p w:rsidR="00F1070F" w:rsidRDefault="00F1070F" w:rsidP="00F1070F">
      <w:pPr>
        <w:widowControl w:val="0"/>
        <w:tabs>
          <w:tab w:val="left" w:pos="763"/>
          <w:tab w:val="left" w:pos="2875"/>
          <w:tab w:val="left" w:pos="4114"/>
          <w:tab w:val="left" w:pos="5170"/>
          <w:tab w:val="left" w:pos="6043"/>
          <w:tab w:val="left" w:pos="7339"/>
          <w:tab w:val="left" w:pos="8606"/>
        </w:tabs>
        <w:spacing w:line="239" w:lineRule="auto"/>
        <w:ind w:right="-31" w:firstLine="14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ности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ыва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ан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з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бов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пад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л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а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spacing w:line="239" w:lineRule="auto"/>
        <w:ind w:left="-56" w:right="1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                    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я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-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гащать       </w:t>
      </w:r>
      <w:r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ическо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ь   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ност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ать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ен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spacing w:line="237" w:lineRule="auto"/>
        <w:ind w:left="2871"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А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с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tabs>
          <w:tab w:val="left" w:pos="1444"/>
          <w:tab w:val="left" w:pos="2875"/>
          <w:tab w:val="left" w:pos="4363"/>
          <w:tab w:val="left" w:pos="5112"/>
          <w:tab w:val="left" w:pos="6855"/>
          <w:tab w:val="left" w:pos="7469"/>
        </w:tabs>
        <w:spacing w:before="3" w:line="238" w:lineRule="auto"/>
        <w:ind w:left="10" w:right="-59" w:firstLine="285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1070F">
          <w:type w:val="continuous"/>
          <w:pgSz w:w="11909" w:h="16834"/>
          <w:pgMar w:top="418" w:right="217" w:bottom="259" w:left="374" w:header="0" w:footer="0" w:gutter="0"/>
          <w:cols w:num="2" w:space="708" w:equalWidth="0">
            <w:col w:w="1852" w:space="432"/>
            <w:col w:w="9033" w:space="0"/>
          </w:cols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нварь-февраль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яз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и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и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брав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1070F" w:rsidRDefault="00F1070F" w:rsidP="00F1070F">
      <w:pPr>
        <w:spacing w:line="240" w:lineRule="exact"/>
        <w:rPr>
          <w:sz w:val="24"/>
          <w:szCs w:val="24"/>
        </w:rPr>
      </w:pPr>
    </w:p>
    <w:p w:rsidR="00F1070F" w:rsidRDefault="00F1070F" w:rsidP="00F1070F">
      <w:pPr>
        <w:spacing w:line="240" w:lineRule="exact"/>
        <w:rPr>
          <w:sz w:val="24"/>
          <w:szCs w:val="24"/>
        </w:rPr>
      </w:pPr>
    </w:p>
    <w:p w:rsidR="00F1070F" w:rsidRDefault="00F1070F" w:rsidP="00F1070F">
      <w:pPr>
        <w:spacing w:line="240" w:lineRule="exact"/>
        <w:rPr>
          <w:sz w:val="24"/>
          <w:szCs w:val="24"/>
        </w:rPr>
      </w:pPr>
    </w:p>
    <w:p w:rsidR="00F1070F" w:rsidRDefault="00F1070F" w:rsidP="00F1070F">
      <w:pPr>
        <w:spacing w:line="240" w:lineRule="exact"/>
        <w:rPr>
          <w:sz w:val="24"/>
          <w:szCs w:val="24"/>
        </w:rPr>
      </w:pPr>
    </w:p>
    <w:p w:rsidR="00F1070F" w:rsidRDefault="00F1070F" w:rsidP="00F1070F">
      <w:pPr>
        <w:spacing w:line="240" w:lineRule="exact"/>
        <w:rPr>
          <w:sz w:val="24"/>
          <w:szCs w:val="24"/>
        </w:rPr>
      </w:pPr>
    </w:p>
    <w:p w:rsidR="00F1070F" w:rsidRDefault="00F1070F" w:rsidP="00F1070F">
      <w:pPr>
        <w:spacing w:line="240" w:lineRule="exact"/>
        <w:rPr>
          <w:sz w:val="24"/>
          <w:szCs w:val="24"/>
        </w:rPr>
      </w:pPr>
    </w:p>
    <w:p w:rsidR="00F1070F" w:rsidRDefault="00F1070F" w:rsidP="00F1070F">
      <w:pPr>
        <w:spacing w:line="240" w:lineRule="exact"/>
        <w:rPr>
          <w:sz w:val="24"/>
          <w:szCs w:val="24"/>
        </w:rPr>
      </w:pPr>
    </w:p>
    <w:p w:rsidR="00F1070F" w:rsidRDefault="00F1070F" w:rsidP="00F1070F">
      <w:pPr>
        <w:spacing w:line="240" w:lineRule="exact"/>
        <w:rPr>
          <w:sz w:val="24"/>
          <w:szCs w:val="24"/>
        </w:rPr>
      </w:pPr>
    </w:p>
    <w:p w:rsidR="00F1070F" w:rsidRDefault="00F1070F" w:rsidP="00F1070F">
      <w:pPr>
        <w:spacing w:line="240" w:lineRule="exact"/>
        <w:rPr>
          <w:sz w:val="24"/>
          <w:szCs w:val="24"/>
        </w:rPr>
      </w:pPr>
    </w:p>
    <w:p w:rsidR="00F1070F" w:rsidRDefault="00F1070F" w:rsidP="00F1070F">
      <w:pPr>
        <w:spacing w:line="240" w:lineRule="exact"/>
        <w:rPr>
          <w:sz w:val="24"/>
          <w:szCs w:val="24"/>
        </w:rPr>
      </w:pPr>
    </w:p>
    <w:p w:rsidR="00F1070F" w:rsidRDefault="00F1070F" w:rsidP="00F1070F">
      <w:pPr>
        <w:spacing w:line="240" w:lineRule="exact"/>
        <w:rPr>
          <w:sz w:val="24"/>
          <w:szCs w:val="24"/>
        </w:rPr>
      </w:pPr>
    </w:p>
    <w:p w:rsidR="00F1070F" w:rsidRDefault="00F1070F" w:rsidP="00F1070F">
      <w:pPr>
        <w:spacing w:line="240" w:lineRule="exact"/>
        <w:rPr>
          <w:sz w:val="24"/>
          <w:szCs w:val="24"/>
        </w:rPr>
      </w:pPr>
    </w:p>
    <w:p w:rsidR="00F1070F" w:rsidRDefault="00F1070F" w:rsidP="00F1070F">
      <w:pPr>
        <w:spacing w:line="240" w:lineRule="exact"/>
        <w:rPr>
          <w:sz w:val="24"/>
          <w:szCs w:val="24"/>
        </w:rPr>
      </w:pPr>
    </w:p>
    <w:p w:rsidR="00F1070F" w:rsidRDefault="00F1070F" w:rsidP="00F1070F">
      <w:pPr>
        <w:spacing w:line="240" w:lineRule="exact"/>
        <w:rPr>
          <w:sz w:val="24"/>
          <w:szCs w:val="24"/>
        </w:rPr>
      </w:pPr>
    </w:p>
    <w:p w:rsidR="00F1070F" w:rsidRDefault="00F1070F" w:rsidP="00F1070F">
      <w:pPr>
        <w:spacing w:line="240" w:lineRule="exact"/>
        <w:rPr>
          <w:sz w:val="24"/>
          <w:szCs w:val="24"/>
        </w:rPr>
      </w:pPr>
    </w:p>
    <w:p w:rsidR="00F1070F" w:rsidRDefault="00F1070F" w:rsidP="00F1070F">
      <w:pPr>
        <w:spacing w:line="240" w:lineRule="exact"/>
        <w:rPr>
          <w:sz w:val="24"/>
          <w:szCs w:val="24"/>
        </w:rPr>
      </w:pPr>
    </w:p>
    <w:p w:rsidR="00F1070F" w:rsidRDefault="00F1070F" w:rsidP="00F1070F">
      <w:pPr>
        <w:spacing w:line="240" w:lineRule="exact"/>
        <w:rPr>
          <w:sz w:val="24"/>
          <w:szCs w:val="24"/>
        </w:rPr>
      </w:pPr>
    </w:p>
    <w:p w:rsidR="00F1070F" w:rsidRDefault="00F1070F" w:rsidP="00F1070F">
      <w:pPr>
        <w:spacing w:line="240" w:lineRule="exact"/>
        <w:rPr>
          <w:sz w:val="24"/>
          <w:szCs w:val="24"/>
        </w:rPr>
      </w:pPr>
    </w:p>
    <w:p w:rsidR="00F1070F" w:rsidRDefault="00F1070F" w:rsidP="00F1070F">
      <w:pPr>
        <w:spacing w:line="240" w:lineRule="exact"/>
        <w:rPr>
          <w:sz w:val="24"/>
          <w:szCs w:val="24"/>
        </w:rPr>
      </w:pPr>
    </w:p>
    <w:p w:rsidR="00F1070F" w:rsidRDefault="00F1070F" w:rsidP="00F1070F">
      <w:pPr>
        <w:spacing w:line="240" w:lineRule="exact"/>
        <w:rPr>
          <w:sz w:val="24"/>
          <w:szCs w:val="24"/>
        </w:rPr>
      </w:pPr>
    </w:p>
    <w:p w:rsidR="00F1070F" w:rsidRDefault="00F1070F" w:rsidP="00F1070F">
      <w:pPr>
        <w:spacing w:line="240" w:lineRule="exact"/>
        <w:rPr>
          <w:sz w:val="24"/>
          <w:szCs w:val="24"/>
        </w:rPr>
      </w:pPr>
    </w:p>
    <w:p w:rsidR="00F1070F" w:rsidRDefault="00F1070F" w:rsidP="00F1070F">
      <w:pPr>
        <w:spacing w:after="16" w:line="200" w:lineRule="exact"/>
        <w:rPr>
          <w:sz w:val="20"/>
          <w:szCs w:val="20"/>
        </w:rPr>
      </w:pPr>
    </w:p>
    <w:p w:rsidR="00F1070F" w:rsidRDefault="00F1070F" w:rsidP="00F1070F">
      <w:pPr>
        <w:widowControl w:val="0"/>
        <w:spacing w:line="241" w:lineRule="auto"/>
        <w:ind w:left="4" w:right="-58" w:hanging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F1070F" w:rsidRDefault="00F1070F" w:rsidP="00F1070F">
      <w:pPr>
        <w:widowControl w:val="0"/>
        <w:tabs>
          <w:tab w:val="left" w:pos="1210"/>
        </w:tabs>
        <w:spacing w:line="240" w:lineRule="auto"/>
        <w:ind w:left="10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музыкально­ э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ическое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 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widowControl w:val="0"/>
        <w:tabs>
          <w:tab w:val="left" w:pos="1210"/>
        </w:tabs>
        <w:spacing w:line="240" w:lineRule="auto"/>
        <w:ind w:left="10" w:right="-22" w:hanging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              </w:t>
      </w:r>
      <w:r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а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вать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з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у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ивать     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любовь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widowControl w:val="0"/>
        <w:tabs>
          <w:tab w:val="left" w:pos="1704"/>
        </w:tabs>
        <w:spacing w:line="240" w:lineRule="auto"/>
        <w:ind w:left="10" w:right="-35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вать м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лу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F1070F" w:rsidRDefault="00F1070F" w:rsidP="00F1070F">
      <w:pPr>
        <w:widowControl w:val="0"/>
        <w:spacing w:line="240" w:lineRule="auto"/>
        <w:ind w:left="14" w:right="-4" w:hanging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б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медвед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мо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?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ический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б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о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F1070F" w:rsidRDefault="00F1070F" w:rsidP="00F1070F">
      <w:pPr>
        <w:widowControl w:val="0"/>
        <w:spacing w:line="238" w:lineRule="auto"/>
        <w:ind w:left="1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а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-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="00AB58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</w:p>
    <w:p w:rsidR="00F1070F" w:rsidRDefault="00F1070F" w:rsidP="00F1070F">
      <w:pPr>
        <w:widowControl w:val="0"/>
        <w:tabs>
          <w:tab w:val="left" w:pos="1314"/>
          <w:tab w:val="left" w:pos="2356"/>
          <w:tab w:val="left" w:pos="3181"/>
          <w:tab w:val="left" w:pos="4434"/>
          <w:tab w:val="left" w:pos="5390"/>
        </w:tabs>
        <w:spacing w:line="239" w:lineRule="auto"/>
        <w:ind w:left="14" w:right="-13" w:hanging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ать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ск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с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олнеч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ы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F1070F" w:rsidRDefault="00F1070F" w:rsidP="00F1070F">
      <w:pPr>
        <w:widowControl w:val="0"/>
        <w:spacing w:line="238" w:lineRule="auto"/>
        <w:ind w:left="1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F1070F" w:rsidRDefault="00F1070F" w:rsidP="00AB583B">
      <w:pPr>
        <w:widowControl w:val="0"/>
        <w:spacing w:line="240" w:lineRule="auto"/>
        <w:ind w:left="14" w:right="-25" w:hanging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щать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с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ярки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иональны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рным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у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Пр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 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шл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F1070F" w:rsidRDefault="00F1070F" w:rsidP="00F1070F">
      <w:pPr>
        <w:widowControl w:val="0"/>
        <w:spacing w:line="237" w:lineRule="auto"/>
        <w:ind w:left="1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F1070F" w:rsidRDefault="00F1070F" w:rsidP="00F1070F">
      <w:pPr>
        <w:widowControl w:val="0"/>
        <w:tabs>
          <w:tab w:val="left" w:pos="1190"/>
          <w:tab w:val="left" w:pos="3043"/>
          <w:tab w:val="left" w:pos="4795"/>
        </w:tabs>
        <w:spacing w:line="240" w:lineRule="auto"/>
        <w:ind w:left="10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уб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­ 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чески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ю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нка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удес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spacing w:line="233" w:lineRule="auto"/>
        <w:ind w:left="1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яб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F1070F" w:rsidRDefault="00F1070F" w:rsidP="00F1070F">
      <w:pPr>
        <w:widowControl w:val="0"/>
        <w:spacing w:line="240" w:lineRule="auto"/>
        <w:ind w:left="10" w:right="-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льно-дидактически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ели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каб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F1070F" w:rsidRDefault="00F1070F" w:rsidP="00F1070F">
      <w:pPr>
        <w:widowControl w:val="0"/>
        <w:tabs>
          <w:tab w:val="left" w:pos="1119"/>
          <w:tab w:val="left" w:pos="2454"/>
          <w:tab w:val="left" w:pos="3932"/>
          <w:tab w:val="left" w:pos="4786"/>
        </w:tabs>
        <w:spacing w:line="240" w:lineRule="auto"/>
        <w:ind w:left="10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мбро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лу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­ 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чески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F1070F" w:rsidRDefault="00F1070F" w:rsidP="00F1070F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ь</w:t>
      </w:r>
    </w:p>
    <w:p w:rsidR="00F1070F" w:rsidRDefault="00F1070F" w:rsidP="00F1070F">
      <w:pPr>
        <w:widowControl w:val="0"/>
        <w:tabs>
          <w:tab w:val="left" w:pos="1008"/>
          <w:tab w:val="left" w:pos="2655"/>
          <w:tab w:val="left" w:pos="4037"/>
          <w:tab w:val="left" w:pos="4785"/>
        </w:tabs>
        <w:spacing w:line="240" w:lineRule="auto"/>
        <w:ind w:left="10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вать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тониче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лу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­ 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чески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тихо</w:t>
      </w:r>
      <w:proofErr w:type="gramEnd"/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ё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пра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spacing w:line="238" w:lineRule="auto"/>
        <w:ind w:left="1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а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F1070F" w:rsidRDefault="00F1070F" w:rsidP="00F1070F">
      <w:pPr>
        <w:widowControl w:val="0"/>
        <w:spacing w:line="242" w:lineRule="auto"/>
        <w:ind w:left="10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ть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­ 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ческ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л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spacing w:line="238" w:lineRule="auto"/>
        <w:ind w:left="1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-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</w:p>
    <w:p w:rsidR="00F1070F" w:rsidRDefault="00F1070F" w:rsidP="00F1070F">
      <w:pPr>
        <w:widowControl w:val="0"/>
        <w:spacing w:line="237" w:lineRule="auto"/>
        <w:ind w:left="5" w:right="10" w:firstLine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ол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аль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ы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дец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F1070F" w:rsidRDefault="00F1070F" w:rsidP="00F1070F">
      <w:pPr>
        <w:widowControl w:val="0"/>
        <w:spacing w:before="7" w:line="237" w:lineRule="auto"/>
        <w:ind w:left="1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F1070F" w:rsidRDefault="00F1070F" w:rsidP="00F1070F">
      <w:pPr>
        <w:widowControl w:val="0"/>
        <w:spacing w:line="238" w:lineRule="auto"/>
        <w:ind w:left="5" w:right="-28" w:firstLine="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1070F">
          <w:pgSz w:w="11909" w:h="16834"/>
          <w:pgMar w:top="428" w:right="212" w:bottom="879" w:left="370" w:header="0" w:footer="0" w:gutter="0"/>
          <w:cols w:num="3" w:space="708" w:equalWidth="0">
            <w:col w:w="1564" w:space="724"/>
            <w:col w:w="2228" w:space="633"/>
            <w:col w:w="6177" w:space="0"/>
          </w:cols>
        </w:sect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с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л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ен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F1070F" w:rsidRDefault="00F1070F" w:rsidP="00AB583B">
      <w:pPr>
        <w:widowControl w:val="0"/>
        <w:tabs>
          <w:tab w:val="left" w:pos="1632"/>
        </w:tabs>
        <w:spacing w:before="5" w:line="240" w:lineRule="auto"/>
        <w:ind w:right="-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</w:p>
    <w:p w:rsidR="00F1070F" w:rsidRDefault="00F1070F" w:rsidP="00F1070F">
      <w:pPr>
        <w:widowControl w:val="0"/>
        <w:tabs>
          <w:tab w:val="left" w:pos="1050"/>
        </w:tabs>
        <w:spacing w:line="240" w:lineRule="auto"/>
        <w:ind w:left="10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ев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proofErr w:type="gramEnd"/>
    </w:p>
    <w:p w:rsidR="00F1070F" w:rsidRDefault="00F1070F" w:rsidP="00F1070F">
      <w:pPr>
        <w:widowControl w:val="0"/>
        <w:spacing w:line="237" w:lineRule="auto"/>
        <w:ind w:left="10" w:right="-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F1070F" w:rsidRDefault="00F1070F" w:rsidP="00F1070F">
      <w:pPr>
        <w:widowControl w:val="0"/>
        <w:spacing w:line="238" w:lineRule="auto"/>
        <w:ind w:left="9" w:right="-3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F1070F" w:rsidRDefault="00F1070F" w:rsidP="00F1070F">
      <w:pPr>
        <w:widowControl w:val="0"/>
        <w:spacing w:line="237" w:lineRule="auto"/>
        <w:ind w:left="9" w:right="156" w:hanging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ё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spacing w:line="238" w:lineRule="auto"/>
        <w:ind w:left="5" w:right="356" w:firstLine="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к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массаж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ц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spacing w:before="5" w:line="233" w:lineRule="auto"/>
        <w:ind w:left="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о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</w:p>
    <w:p w:rsidR="00F1070F" w:rsidRDefault="00F1070F" w:rsidP="00F1070F">
      <w:pPr>
        <w:widowControl w:val="0"/>
        <w:tabs>
          <w:tab w:val="left" w:pos="3110"/>
          <w:tab w:val="left" w:pos="5155"/>
        </w:tabs>
        <w:spacing w:line="241" w:lineRule="auto"/>
        <w:ind w:left="5"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и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м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Бодра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spacing w:line="238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ых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Б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яч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tabs>
          <w:tab w:val="left" w:pos="2616"/>
        </w:tabs>
        <w:spacing w:line="241" w:lineRule="auto"/>
        <w:ind w:left="5" w:right="-41" w:firstLine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с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tabs>
          <w:tab w:val="left" w:pos="1415"/>
          <w:tab w:val="left" w:pos="2956"/>
          <w:tab w:val="left" w:pos="4660"/>
          <w:tab w:val="left" w:pos="5511"/>
          <w:tab w:val="left" w:pos="6057"/>
        </w:tabs>
        <w:spacing w:line="237" w:lineRule="auto"/>
        <w:ind w:left="5" w:right="-45" w:firstLine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.Хис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</w:p>
    <w:p w:rsidR="00F1070F" w:rsidRDefault="00F1070F" w:rsidP="00F1070F">
      <w:pPr>
        <w:widowControl w:val="0"/>
        <w:spacing w:line="245" w:lineRule="auto"/>
        <w:ind w:left="5" w:right="3026" w:firstLine="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м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яб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F1070F" w:rsidRDefault="00F1070F" w:rsidP="00F1070F">
      <w:pPr>
        <w:widowControl w:val="0"/>
        <w:tabs>
          <w:tab w:val="left" w:pos="1051"/>
          <w:tab w:val="left" w:pos="2831"/>
          <w:tab w:val="left" w:pos="4050"/>
          <w:tab w:val="left" w:pos="5624"/>
        </w:tabs>
        <w:spacing w:line="240" w:lineRule="auto"/>
        <w:ind w:left="9" w:right="158" w:hanging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чи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у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spacing w:line="233" w:lineRule="auto"/>
        <w:ind w:left="5" w:right="1038" w:firstLine="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ы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ё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массаж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щё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spacing w:line="238" w:lineRule="auto"/>
        <w:ind w:left="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F1070F" w:rsidRDefault="00F1070F" w:rsidP="00F1070F">
      <w:pPr>
        <w:widowControl w:val="0"/>
        <w:spacing w:line="240" w:lineRule="auto"/>
        <w:ind w:right="-41" w:firstLine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Ти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spacing w:line="240" w:lineRule="auto"/>
        <w:ind w:left="5" w:right="-50" w:firstLine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ё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имо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ё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ы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spacing w:line="241" w:lineRule="auto"/>
        <w:ind w:right="2285" w:firstLine="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лод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каб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F1070F" w:rsidRDefault="00F1070F" w:rsidP="00F1070F">
      <w:pPr>
        <w:widowControl w:val="0"/>
        <w:spacing w:line="237" w:lineRule="auto"/>
        <w:ind w:right="162" w:firstLine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ть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н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п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т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F1070F" w:rsidRDefault="00F1070F" w:rsidP="00F1070F">
      <w:pPr>
        <w:widowControl w:val="0"/>
        <w:spacing w:before="6" w:line="237" w:lineRule="auto"/>
        <w:ind w:left="2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ы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ё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tabs>
          <w:tab w:val="left" w:pos="2933"/>
          <w:tab w:val="left" w:pos="4484"/>
        </w:tabs>
        <w:spacing w:line="241" w:lineRule="auto"/>
        <w:ind w:left="9" w:right="-47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гимнастиче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F1070F" w:rsidRDefault="00F1070F" w:rsidP="00F1070F">
      <w:pPr>
        <w:widowControl w:val="0"/>
        <w:spacing w:line="238" w:lineRule="auto"/>
        <w:ind w:right="-53" w:firstLine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 яз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spacing w:before="4" w:line="238" w:lineRule="auto"/>
        <w:ind w:left="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ых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spacing w:line="237" w:lineRule="auto"/>
        <w:ind w:right="-59" w:firstLine="14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1070F">
          <w:pgSz w:w="11909" w:h="16834"/>
          <w:pgMar w:top="428" w:right="47" w:bottom="338" w:left="365" w:header="0" w:footer="0" w:gutter="0"/>
          <w:cols w:num="3" w:space="708" w:equalWidth="0">
            <w:col w:w="1771" w:space="522"/>
            <w:col w:w="2232" w:space="633"/>
            <w:col w:w="6337" w:space="0"/>
          </w:cols>
        </w:sect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в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льс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Е.Ти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spacing w:line="240" w:lineRule="exact"/>
        <w:rPr>
          <w:sz w:val="24"/>
          <w:szCs w:val="24"/>
        </w:rPr>
      </w:pPr>
    </w:p>
    <w:p w:rsidR="00F1070F" w:rsidRDefault="00F1070F" w:rsidP="00F1070F">
      <w:pPr>
        <w:spacing w:line="240" w:lineRule="exact"/>
        <w:rPr>
          <w:sz w:val="24"/>
          <w:szCs w:val="24"/>
        </w:rPr>
      </w:pPr>
    </w:p>
    <w:p w:rsidR="00F1070F" w:rsidRDefault="00F1070F" w:rsidP="00F1070F">
      <w:pPr>
        <w:spacing w:line="240" w:lineRule="exact"/>
        <w:rPr>
          <w:sz w:val="24"/>
          <w:szCs w:val="24"/>
        </w:rPr>
      </w:pPr>
    </w:p>
    <w:p w:rsidR="00F1070F" w:rsidRDefault="00F1070F" w:rsidP="00F1070F">
      <w:pPr>
        <w:spacing w:line="240" w:lineRule="exact"/>
        <w:rPr>
          <w:sz w:val="24"/>
          <w:szCs w:val="24"/>
        </w:rPr>
      </w:pPr>
    </w:p>
    <w:p w:rsidR="00F1070F" w:rsidRDefault="00F1070F" w:rsidP="00F1070F">
      <w:pPr>
        <w:spacing w:after="4" w:line="140" w:lineRule="exact"/>
        <w:rPr>
          <w:sz w:val="14"/>
          <w:szCs w:val="14"/>
        </w:rPr>
      </w:pPr>
    </w:p>
    <w:p w:rsidR="00F1070F" w:rsidRDefault="00F1070F" w:rsidP="00F1070F">
      <w:pPr>
        <w:widowControl w:val="0"/>
        <w:tabs>
          <w:tab w:val="left" w:pos="3074"/>
        </w:tabs>
        <w:spacing w:line="240" w:lineRule="auto"/>
        <w:ind w:left="962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тии    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1070F" w:rsidRDefault="00F1070F" w:rsidP="00F1070F">
      <w:pPr>
        <w:widowControl w:val="0"/>
        <w:spacing w:line="242" w:lineRule="auto"/>
        <w:ind w:left="962" w:right="-4" w:hanging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вать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ё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widowControl w:val="0"/>
        <w:tabs>
          <w:tab w:val="left" w:pos="3074"/>
        </w:tabs>
        <w:spacing w:line="240" w:lineRule="auto"/>
        <w:ind w:left="962" w:right="-53" w:hanging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ват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и</w:t>
      </w:r>
    </w:p>
    <w:p w:rsidR="00F1070F" w:rsidRDefault="00F1070F" w:rsidP="00F107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widowControl w:val="0"/>
        <w:tabs>
          <w:tab w:val="left" w:pos="2738"/>
        </w:tabs>
        <w:spacing w:line="240" w:lineRule="auto"/>
        <w:ind w:left="967" w:right="-44" w:hanging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ональн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я поэт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кий   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widowControl w:val="0"/>
        <w:tabs>
          <w:tab w:val="left" w:pos="1903"/>
        </w:tabs>
        <w:spacing w:line="240" w:lineRule="auto"/>
        <w:ind w:left="967"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виж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widowControl w:val="0"/>
        <w:tabs>
          <w:tab w:val="left" w:pos="2738"/>
        </w:tabs>
        <w:spacing w:line="240" w:lineRule="auto"/>
        <w:ind w:left="967" w:right="-58" w:hanging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упп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  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о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F1070F" w:rsidRDefault="00F1070F" w:rsidP="00F1070F">
      <w:pPr>
        <w:widowControl w:val="0"/>
        <w:spacing w:line="237" w:lineRule="auto"/>
        <w:ind w:left="14"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т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к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spacing w:before="11" w:line="237" w:lineRule="auto"/>
        <w:ind w:right="3251" w:firstLine="1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ь</w:t>
      </w:r>
    </w:p>
    <w:p w:rsidR="00F1070F" w:rsidRDefault="00F1070F" w:rsidP="00F1070F">
      <w:pPr>
        <w:widowControl w:val="0"/>
        <w:spacing w:before="1" w:line="240" w:lineRule="auto"/>
        <w:ind w:left="10" w:right="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ёма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т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п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tabs>
          <w:tab w:val="left" w:pos="1915"/>
          <w:tab w:val="left" w:pos="3489"/>
          <w:tab w:val="left" w:pos="5169"/>
        </w:tabs>
        <w:spacing w:line="237" w:lineRule="auto"/>
        <w:ind w:left="14" w:right="188" w:firstLine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spacing w:before="4" w:line="241" w:lineRule="auto"/>
        <w:ind w:left="14" w:right="221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«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я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ых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р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tabs>
          <w:tab w:val="left" w:pos="2687"/>
          <w:tab w:val="left" w:pos="4891"/>
        </w:tabs>
        <w:spacing w:before="1" w:line="237" w:lineRule="auto"/>
        <w:ind w:left="14" w:right="136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ноп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 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spacing w:before="1" w:line="242" w:lineRule="auto"/>
        <w:ind w:left="14" w:right="864" w:firstLine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а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F1070F" w:rsidRDefault="00F1070F" w:rsidP="00F1070F">
      <w:pPr>
        <w:widowControl w:val="0"/>
        <w:tabs>
          <w:tab w:val="left" w:pos="4007"/>
        </w:tabs>
        <w:spacing w:line="233" w:lineRule="auto"/>
        <w:ind w:left="10" w:right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т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spacing w:before="13" w:line="233" w:lineRule="auto"/>
        <w:ind w:left="10" w:right="-7" w:firstLine="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иветств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Д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.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ику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ст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F1070F" w:rsidRDefault="00F1070F" w:rsidP="00F1070F">
      <w:pPr>
        <w:widowControl w:val="0"/>
        <w:spacing w:before="9" w:line="242" w:lineRule="auto"/>
        <w:ind w:left="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ливы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F1070F" w:rsidRDefault="00F1070F" w:rsidP="00F1070F">
      <w:pPr>
        <w:widowControl w:val="0"/>
        <w:spacing w:line="241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ых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spacing w:line="233" w:lineRule="auto"/>
        <w:ind w:left="5" w:right="-36" w:firstLine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з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spacing w:before="9" w:line="241" w:lineRule="auto"/>
        <w:ind w:left="14" w:right="-59" w:firstLine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у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spacing w:line="237" w:lineRule="auto"/>
        <w:ind w:left="10" w:right="2195" w:firstLine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а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</w:p>
    <w:p w:rsidR="00F1070F" w:rsidRDefault="00F1070F" w:rsidP="00F1070F">
      <w:pPr>
        <w:widowControl w:val="0"/>
        <w:spacing w:line="239" w:lineRule="auto"/>
        <w:ind w:left="10" w:right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шенствов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и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м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F1070F" w:rsidRDefault="00F1070F" w:rsidP="00F1070F">
      <w:pPr>
        <w:widowControl w:val="0"/>
        <w:tabs>
          <w:tab w:val="left" w:pos="2332"/>
          <w:tab w:val="left" w:pos="3877"/>
          <w:tab w:val="left" w:pos="4981"/>
        </w:tabs>
        <w:spacing w:before="4" w:line="237" w:lineRule="auto"/>
        <w:ind w:left="10" w:right="-7" w:firstLine="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иветств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Д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ику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имна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р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spacing w:before="10" w:line="238" w:lineRule="auto"/>
        <w:ind w:left="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spacing w:line="237" w:lineRule="auto"/>
        <w:ind w:left="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ых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F1070F" w:rsidRDefault="00F1070F" w:rsidP="00F1070F">
      <w:pPr>
        <w:widowControl w:val="0"/>
        <w:tabs>
          <w:tab w:val="left" w:pos="1538"/>
          <w:tab w:val="left" w:pos="3376"/>
          <w:tab w:val="left" w:pos="3678"/>
          <w:tab w:val="left" w:pos="4336"/>
          <w:tab w:val="left" w:pos="6069"/>
        </w:tabs>
        <w:spacing w:line="238" w:lineRule="auto"/>
        <w:ind w:left="5" w:right="-44" w:firstLine="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spacing w:before="4" w:line="241" w:lineRule="auto"/>
        <w:ind w:left="14" w:right="23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вчук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личее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F1070F" w:rsidRDefault="00F1070F" w:rsidP="00F1070F">
      <w:pPr>
        <w:widowControl w:val="0"/>
        <w:tabs>
          <w:tab w:val="left" w:pos="1455"/>
          <w:tab w:val="left" w:pos="3273"/>
          <w:tab w:val="left" w:pos="4713"/>
        </w:tabs>
        <w:spacing w:line="241" w:lineRule="auto"/>
        <w:ind w:left="5" w:right="175" w:firstLine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ву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тупл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tabs>
          <w:tab w:val="left" w:pos="439"/>
        </w:tabs>
        <w:spacing w:line="237" w:lineRule="auto"/>
        <w:ind w:left="10" w:right="222" w:firstLine="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тельное у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«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жд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F1070F" w:rsidRDefault="00F1070F" w:rsidP="00F1070F">
      <w:pPr>
        <w:widowControl w:val="0"/>
        <w:spacing w:line="240" w:lineRule="auto"/>
        <w:ind w:left="10" w:right="1327" w:firstLine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к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4.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ых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spacing w:line="237" w:lineRule="auto"/>
        <w:ind w:left="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в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ска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р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лод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spacing w:line="238" w:lineRule="auto"/>
        <w:ind w:left="10" w:right="-45" w:firstLine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Ве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«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tabs>
          <w:tab w:val="left" w:pos="1435"/>
          <w:tab w:val="left" w:pos="3105"/>
          <w:tab w:val="left" w:pos="3945"/>
          <w:tab w:val="left" w:pos="4775"/>
          <w:tab w:val="left" w:pos="6052"/>
        </w:tabs>
        <w:spacing w:line="240" w:lineRule="auto"/>
        <w:ind w:left="14" w:right="1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р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spacing w:line="238" w:lineRule="auto"/>
        <w:ind w:left="1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F1070F" w:rsidRDefault="00F1070F" w:rsidP="00F1070F">
      <w:pPr>
        <w:widowControl w:val="0"/>
        <w:spacing w:line="240" w:lineRule="auto"/>
        <w:ind w:left="14" w:right="122" w:hanging="4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1070F">
          <w:pgSz w:w="11909" w:h="16834"/>
          <w:pgMar w:top="428" w:right="39" w:bottom="330" w:left="1701" w:header="0" w:footer="0" w:gutter="0"/>
          <w:cols w:num="2" w:space="708" w:equalWidth="0">
            <w:col w:w="3194" w:space="624"/>
            <w:col w:w="6350" w:space="0"/>
          </w:cols>
        </w:sect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обра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х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spacing w:line="240" w:lineRule="exact"/>
        <w:rPr>
          <w:sz w:val="24"/>
          <w:szCs w:val="24"/>
        </w:rPr>
      </w:pPr>
    </w:p>
    <w:p w:rsidR="00F1070F" w:rsidRDefault="00F1070F" w:rsidP="00F1070F">
      <w:pPr>
        <w:spacing w:line="240" w:lineRule="exact"/>
        <w:rPr>
          <w:sz w:val="24"/>
          <w:szCs w:val="24"/>
        </w:rPr>
      </w:pPr>
    </w:p>
    <w:p w:rsidR="00F1070F" w:rsidRDefault="00F1070F" w:rsidP="00F1070F">
      <w:pPr>
        <w:spacing w:line="240" w:lineRule="exact"/>
        <w:rPr>
          <w:sz w:val="24"/>
          <w:szCs w:val="24"/>
        </w:rPr>
      </w:pPr>
    </w:p>
    <w:p w:rsidR="00F1070F" w:rsidRDefault="00F1070F" w:rsidP="00F1070F">
      <w:pPr>
        <w:spacing w:line="240" w:lineRule="exact"/>
        <w:rPr>
          <w:sz w:val="24"/>
          <w:szCs w:val="24"/>
        </w:rPr>
      </w:pPr>
    </w:p>
    <w:p w:rsidR="00F1070F" w:rsidRDefault="00F1070F" w:rsidP="00F1070F">
      <w:pPr>
        <w:spacing w:line="240" w:lineRule="exact"/>
        <w:rPr>
          <w:sz w:val="24"/>
          <w:szCs w:val="24"/>
        </w:rPr>
      </w:pPr>
    </w:p>
    <w:p w:rsidR="00F1070F" w:rsidRDefault="00F1070F" w:rsidP="00F1070F">
      <w:pPr>
        <w:spacing w:line="240" w:lineRule="exact"/>
        <w:rPr>
          <w:sz w:val="24"/>
          <w:szCs w:val="24"/>
        </w:rPr>
      </w:pPr>
    </w:p>
    <w:p w:rsidR="00F1070F" w:rsidRDefault="00F1070F" w:rsidP="00F1070F">
      <w:pPr>
        <w:spacing w:line="240" w:lineRule="exact"/>
        <w:rPr>
          <w:sz w:val="24"/>
          <w:szCs w:val="24"/>
        </w:rPr>
      </w:pPr>
    </w:p>
    <w:p w:rsidR="00F1070F" w:rsidRDefault="00F1070F" w:rsidP="00F1070F">
      <w:pPr>
        <w:spacing w:after="19" w:line="240" w:lineRule="exact"/>
        <w:rPr>
          <w:sz w:val="24"/>
          <w:szCs w:val="24"/>
        </w:rPr>
      </w:pPr>
    </w:p>
    <w:p w:rsidR="00F1070F" w:rsidRDefault="00F1070F" w:rsidP="00F1070F">
      <w:pPr>
        <w:widowControl w:val="0"/>
        <w:spacing w:line="243" w:lineRule="auto"/>
        <w:ind w:left="5" w:right="46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47347" w:rsidRDefault="00F47347" w:rsidP="00AB583B">
      <w:pPr>
        <w:widowControl w:val="0"/>
        <w:tabs>
          <w:tab w:val="left" w:pos="945"/>
        </w:tabs>
        <w:spacing w:line="239" w:lineRule="auto"/>
        <w:ind w:right="-58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F47347" w:rsidRDefault="00F47347" w:rsidP="00AB583B">
      <w:pPr>
        <w:widowControl w:val="0"/>
        <w:tabs>
          <w:tab w:val="left" w:pos="945"/>
        </w:tabs>
        <w:spacing w:line="239" w:lineRule="auto"/>
        <w:ind w:right="-58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F1070F" w:rsidRDefault="00F1070F" w:rsidP="00AB583B">
      <w:pPr>
        <w:widowControl w:val="0"/>
        <w:tabs>
          <w:tab w:val="left" w:pos="945"/>
        </w:tabs>
        <w:spacing w:line="239" w:lineRule="auto"/>
        <w:ind w:right="-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F47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widowControl w:val="0"/>
        <w:tabs>
          <w:tab w:val="left" w:pos="1810"/>
        </w:tabs>
        <w:spacing w:line="240" w:lineRule="auto"/>
        <w:ind w:left="10" w:right="-49" w:hanging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         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нении   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п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widowControl w:val="0"/>
        <w:spacing w:line="239" w:lineRule="auto"/>
        <w:ind w:left="10" w:right="790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ивать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вор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47347" w:rsidRDefault="00F47347" w:rsidP="00AB583B">
      <w:pPr>
        <w:widowControl w:val="0"/>
        <w:spacing w:line="240" w:lineRule="auto"/>
        <w:ind w:right="-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7347" w:rsidRDefault="00F47347" w:rsidP="00AB583B">
      <w:pPr>
        <w:widowControl w:val="0"/>
        <w:spacing w:line="240" w:lineRule="auto"/>
        <w:ind w:right="-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070F" w:rsidRDefault="00F1070F" w:rsidP="00AB583B">
      <w:pPr>
        <w:widowControl w:val="0"/>
        <w:spacing w:line="240" w:lineRule="auto"/>
        <w:ind w:right="-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взаимо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F1070F" w:rsidRDefault="00F1070F" w:rsidP="00F1070F">
      <w:pPr>
        <w:widowControl w:val="0"/>
        <w:spacing w:before="3" w:line="240" w:lineRule="auto"/>
        <w:ind w:left="10"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рст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хор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F1070F" w:rsidRDefault="00F1070F" w:rsidP="00F1070F">
      <w:pPr>
        <w:widowControl w:val="0"/>
        <w:spacing w:line="241" w:lineRule="auto"/>
        <w:ind w:left="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н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вр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spacing w:line="241" w:lineRule="auto"/>
        <w:ind w:left="14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F1070F" w:rsidRDefault="00F1070F" w:rsidP="00F1070F">
      <w:pPr>
        <w:widowControl w:val="0"/>
        <w:spacing w:line="242" w:lineRule="auto"/>
        <w:ind w:left="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в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spacing w:line="237" w:lineRule="auto"/>
        <w:ind w:left="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к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AB583B">
      <w:pPr>
        <w:widowControl w:val="0"/>
        <w:spacing w:line="243" w:lineRule="auto"/>
        <w:ind w:left="14" w:right="1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ер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B583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</w:p>
    <w:p w:rsidR="00F1070F" w:rsidRDefault="00F1070F" w:rsidP="00F1070F">
      <w:pPr>
        <w:widowControl w:val="0"/>
        <w:spacing w:line="237" w:lineRule="auto"/>
        <w:ind w:left="1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F1070F" w:rsidRDefault="00F1070F" w:rsidP="00F1070F">
      <w:pPr>
        <w:widowControl w:val="0"/>
        <w:spacing w:line="241" w:lineRule="auto"/>
        <w:ind w:left="10" w:right="1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spacing w:line="241" w:lineRule="auto"/>
        <w:ind w:left="1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яб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F1070F" w:rsidRDefault="00F1070F" w:rsidP="00F1070F">
      <w:pPr>
        <w:widowControl w:val="0"/>
        <w:tabs>
          <w:tab w:val="left" w:pos="1013"/>
          <w:tab w:val="left" w:pos="2381"/>
          <w:tab w:val="left" w:pos="3005"/>
          <w:tab w:val="left" w:pos="5145"/>
        </w:tabs>
        <w:spacing w:line="237" w:lineRule="auto"/>
        <w:ind w:left="10" w:right="1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я 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бразн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ду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ут?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и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spacing w:before="1" w:line="233" w:lineRule="auto"/>
        <w:ind w:left="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каб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F1070F" w:rsidRDefault="00F1070F" w:rsidP="00F1070F">
      <w:pPr>
        <w:widowControl w:val="0"/>
        <w:tabs>
          <w:tab w:val="left" w:pos="1252"/>
          <w:tab w:val="left" w:pos="2684"/>
          <w:tab w:val="left" w:pos="4176"/>
          <w:tab w:val="left" w:pos="5309"/>
        </w:tabs>
        <w:spacing w:line="240" w:lineRule="auto"/>
        <w:ind w:left="10" w:right="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зироват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­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о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у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«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д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дума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н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ь</w:t>
      </w:r>
    </w:p>
    <w:p w:rsidR="00F1070F" w:rsidRDefault="00F1070F" w:rsidP="00F1070F">
      <w:pPr>
        <w:widowControl w:val="0"/>
        <w:tabs>
          <w:tab w:val="left" w:pos="1253"/>
          <w:tab w:val="left" w:pos="3677"/>
          <w:tab w:val="left" w:pos="5060"/>
        </w:tabs>
        <w:spacing w:line="238" w:lineRule="auto"/>
        <w:ind w:left="14" w:right="234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spacing w:before="2" w:line="241" w:lineRule="auto"/>
        <w:ind w:left="14" w:right="14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х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: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F1070F" w:rsidRDefault="00F1070F" w:rsidP="00F1070F">
      <w:pPr>
        <w:widowControl w:val="0"/>
        <w:spacing w:line="238" w:lineRule="auto"/>
        <w:ind w:left="1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а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F1070F" w:rsidRDefault="00F1070F" w:rsidP="00F1070F">
      <w:pPr>
        <w:widowControl w:val="0"/>
        <w:spacing w:line="237" w:lineRule="auto"/>
        <w:ind w:left="5" w:right="105" w:firstLine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учит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ы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spacing w:before="1" w:line="239" w:lineRule="auto"/>
        <w:ind w:left="10" w:right="150" w:hanging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Весё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spacing w:before="3" w:line="238" w:lineRule="auto"/>
        <w:ind w:left="1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а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</w:p>
    <w:p w:rsidR="00F1070F" w:rsidRDefault="00F1070F" w:rsidP="00F1070F">
      <w:pPr>
        <w:widowControl w:val="0"/>
        <w:spacing w:line="237" w:lineRule="auto"/>
        <w:ind w:left="5" w:right="102" w:firstLine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spacing w:before="6" w:line="237" w:lineRule="auto"/>
        <w:ind w:left="10" w:right="123" w:hanging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но-дидактическа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Му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«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зыка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н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spacing w:before="6" w:line="237" w:lineRule="auto"/>
        <w:ind w:left="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-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й</w:t>
      </w:r>
    </w:p>
    <w:p w:rsidR="00F1070F" w:rsidRDefault="00F1070F" w:rsidP="00F1070F">
      <w:pPr>
        <w:widowControl w:val="0"/>
        <w:tabs>
          <w:tab w:val="left" w:pos="1066"/>
          <w:tab w:val="left" w:pos="1944"/>
          <w:tab w:val="left" w:pos="4027"/>
          <w:tab w:val="left" w:pos="5294"/>
        </w:tabs>
        <w:spacing w:line="241" w:lineRule="auto"/>
        <w:ind w:left="14" w:right="103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з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соо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583B" w:rsidRDefault="00F1070F" w:rsidP="00AB583B">
      <w:pPr>
        <w:widowControl w:val="0"/>
        <w:spacing w:line="242" w:lineRule="auto"/>
        <w:ind w:left="10" w:right="103" w:hanging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«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д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AB583B">
      <w:pPr>
        <w:widowControl w:val="0"/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кати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47347" w:rsidRDefault="00F47347" w:rsidP="00F1070F">
      <w:pPr>
        <w:widowControl w:val="0"/>
        <w:spacing w:line="240" w:lineRule="auto"/>
        <w:ind w:left="14" w:right="6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7347" w:rsidRDefault="00F47347" w:rsidP="00F1070F">
      <w:pPr>
        <w:widowControl w:val="0"/>
        <w:spacing w:line="240" w:lineRule="auto"/>
        <w:ind w:left="14" w:right="6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070F" w:rsidRDefault="00F1070F" w:rsidP="00F1070F">
      <w:pPr>
        <w:widowControl w:val="0"/>
        <w:spacing w:line="240" w:lineRule="auto"/>
        <w:ind w:left="14" w:right="64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1070F">
          <w:pgSz w:w="11909" w:h="16834"/>
          <w:pgMar w:top="428" w:right="63" w:bottom="310" w:left="369" w:header="0" w:footer="0" w:gutter="0"/>
          <w:cols w:num="3" w:space="708" w:equalWidth="0">
            <w:col w:w="1788" w:space="501"/>
            <w:col w:w="2236" w:space="624"/>
            <w:col w:w="6325" w:space="0"/>
          </w:cols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B58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 w:rsidR="00AB583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B583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AB583B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="00AB58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B583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B583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й</w:t>
      </w:r>
      <w:r w:rsidR="00AB583B"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 w:rsidR="00AB58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B583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B58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AB583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AB58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AB583B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AB58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AB583B">
        <w:rPr>
          <w:rFonts w:ascii="Times New Roman" w:eastAsia="Times New Roman" w:hAnsi="Times New Roman" w:cs="Times New Roman"/>
          <w:color w:val="000000"/>
          <w:sz w:val="24"/>
          <w:szCs w:val="24"/>
        </w:rPr>
        <w:t>и»</w:t>
      </w:r>
      <w:r w:rsidR="00AB58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B583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="00AB583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="00AB583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</w:t>
      </w:r>
      <w:r w:rsidR="00AB583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B58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B58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AB583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B583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AB583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B58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нов</w:t>
      </w:r>
      <w:r w:rsidR="00AB583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AB583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AB583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»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;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ска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о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</w:p>
    <w:p w:rsidR="00F1070F" w:rsidRDefault="00F1070F" w:rsidP="00F1070F">
      <w:pPr>
        <w:widowControl w:val="0"/>
        <w:spacing w:before="5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</w:t>
      </w: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widowControl w:val="0"/>
        <w:spacing w:line="240" w:lineRule="auto"/>
        <w:ind w:left="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="00F47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1070F" w:rsidRDefault="00F1070F" w:rsidP="00F1070F">
      <w:pPr>
        <w:widowControl w:val="0"/>
        <w:tabs>
          <w:tab w:val="left" w:pos="594"/>
        </w:tabs>
        <w:spacing w:line="233" w:lineRule="auto"/>
        <w:ind w:left="8" w:right="-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widowControl w:val="0"/>
        <w:spacing w:line="238" w:lineRule="auto"/>
        <w:ind w:left="9" w:right="4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="00F47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F1070F" w:rsidRDefault="00F1070F" w:rsidP="00F1070F">
      <w:pPr>
        <w:widowControl w:val="0"/>
        <w:tabs>
          <w:tab w:val="left" w:pos="778"/>
          <w:tab w:val="left" w:pos="2122"/>
        </w:tabs>
        <w:spacing w:line="239" w:lineRule="auto"/>
        <w:ind w:left="10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ва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widowControl w:val="0"/>
        <w:tabs>
          <w:tab w:val="left" w:pos="994"/>
          <w:tab w:val="left" w:pos="1983"/>
        </w:tabs>
        <w:spacing w:line="240" w:lineRule="auto"/>
        <w:ind w:left="10" w:right="-47" w:hanging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 и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р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</w:p>
    <w:p w:rsidR="00F1070F" w:rsidRDefault="00F1070F" w:rsidP="00F1070F">
      <w:pPr>
        <w:widowControl w:val="0"/>
        <w:tabs>
          <w:tab w:val="left" w:pos="615"/>
          <w:tab w:val="left" w:pos="2117"/>
        </w:tabs>
        <w:spacing w:line="240" w:lineRule="auto"/>
        <w:ind w:left="10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у   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любовь      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  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 раз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  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с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дете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ов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ивать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эстетически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F1070F" w:rsidRDefault="00F1070F" w:rsidP="00F1070F">
      <w:pPr>
        <w:widowControl w:val="0"/>
        <w:tabs>
          <w:tab w:val="left" w:pos="2116"/>
        </w:tabs>
        <w:spacing w:line="239" w:lineRule="auto"/>
        <w:ind w:left="10" w:right="-57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ическ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вать 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­</w:t>
      </w:r>
    </w:p>
    <w:p w:rsidR="00F1070F" w:rsidRDefault="00F1070F" w:rsidP="00F1070F">
      <w:pPr>
        <w:widowControl w:val="0"/>
        <w:tabs>
          <w:tab w:val="left" w:pos="1012"/>
          <w:tab w:val="left" w:pos="2112"/>
        </w:tabs>
        <w:spacing w:line="239" w:lineRule="auto"/>
        <w:ind w:left="10" w:right="-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бщ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F1070F" w:rsidRDefault="00F1070F" w:rsidP="00F107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widowControl w:val="0"/>
        <w:spacing w:line="241" w:lineRule="auto"/>
        <w:ind w:left="72" w:right="4" w:hanging="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</w:p>
    <w:p w:rsidR="00F1070F" w:rsidRDefault="00F1070F" w:rsidP="00F1070F">
      <w:pPr>
        <w:widowControl w:val="0"/>
        <w:spacing w:line="238" w:lineRule="auto"/>
        <w:ind w:left="10" w:right="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и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ь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нение пед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наний</w:t>
      </w:r>
    </w:p>
    <w:p w:rsidR="00F1070F" w:rsidRDefault="00F1070F" w:rsidP="00F1070F">
      <w:pPr>
        <w:widowControl w:val="0"/>
        <w:spacing w:before="4" w:line="240" w:lineRule="auto"/>
        <w:ind w:left="5" w:right="10" w:firstLine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д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ого вн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 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в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з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F1070F" w:rsidRDefault="00F1070F" w:rsidP="00F1070F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F1070F" w:rsidRDefault="00F1070F" w:rsidP="00F1070F">
      <w:pPr>
        <w:widowControl w:val="0"/>
        <w:spacing w:line="233" w:lineRule="auto"/>
        <w:ind w:left="13" w:right="-45" w:hanging="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нварь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1070F" w:rsidRDefault="00F1070F" w:rsidP="00F1070F">
      <w:pPr>
        <w:widowControl w:val="0"/>
        <w:spacing w:before="11" w:line="237" w:lineRule="auto"/>
        <w:ind w:left="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к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F1070F" w:rsidRDefault="00F1070F" w:rsidP="00F1070F">
      <w:pPr>
        <w:widowControl w:val="0"/>
        <w:spacing w:line="237" w:lineRule="auto"/>
        <w:ind w:left="14"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казка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ы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х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ь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widowControl w:val="0"/>
        <w:tabs>
          <w:tab w:val="left" w:pos="5308"/>
        </w:tabs>
        <w:spacing w:line="241" w:lineRule="auto"/>
        <w:ind w:left="14" w:right="-57" w:hanging="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н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ь.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ёт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суг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ьесберегающ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.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 в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-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spacing w:line="246" w:lineRule="auto"/>
        <w:ind w:left="14" w:right="-45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B5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</w:t>
      </w:r>
      <w:proofErr w:type="spellStart"/>
      <w:r w:rsidR="00AB583B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здничном</w:t>
      </w:r>
      <w:proofErr w:type="spellEnd"/>
      <w:r w:rsidR="00AB5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B583B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и</w:t>
      </w:r>
      <w:proofErr w:type="gramEnd"/>
      <w:r w:rsidR="00AB5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8 Марта</w:t>
      </w:r>
    </w:p>
    <w:p w:rsidR="00F1070F" w:rsidRDefault="00F1070F" w:rsidP="00F1070F">
      <w:pPr>
        <w:widowControl w:val="0"/>
        <w:spacing w:line="241" w:lineRule="auto"/>
        <w:ind w:left="10" w:right="-45" w:hanging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с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ог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="00AB583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узыкальная капел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583B" w:rsidRDefault="00F1070F" w:rsidP="00F1070F">
      <w:pPr>
        <w:widowControl w:val="0"/>
        <w:tabs>
          <w:tab w:val="left" w:pos="1554"/>
          <w:tab w:val="left" w:pos="3850"/>
          <w:tab w:val="left" w:pos="5227"/>
        </w:tabs>
        <w:spacing w:line="241" w:lineRule="auto"/>
        <w:ind w:left="14" w:right="-48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а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B58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стие детей в концерте ко Дню Победы</w:t>
      </w:r>
    </w:p>
    <w:p w:rsidR="00AB583B" w:rsidRDefault="00AB583B" w:rsidP="00F1070F">
      <w:pPr>
        <w:widowControl w:val="0"/>
        <w:tabs>
          <w:tab w:val="left" w:pos="1554"/>
          <w:tab w:val="left" w:pos="3850"/>
          <w:tab w:val="left" w:pos="5227"/>
        </w:tabs>
        <w:spacing w:line="241" w:lineRule="auto"/>
        <w:ind w:left="14" w:right="-48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583B" w:rsidRDefault="00AB583B" w:rsidP="00F1070F">
      <w:pPr>
        <w:widowControl w:val="0"/>
        <w:tabs>
          <w:tab w:val="left" w:pos="1554"/>
          <w:tab w:val="left" w:pos="3850"/>
          <w:tab w:val="left" w:pos="5227"/>
        </w:tabs>
        <w:spacing w:line="241" w:lineRule="auto"/>
        <w:ind w:left="14" w:right="-48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583B" w:rsidRDefault="00AB583B" w:rsidP="00F1070F">
      <w:pPr>
        <w:widowControl w:val="0"/>
        <w:tabs>
          <w:tab w:val="left" w:pos="369"/>
          <w:tab w:val="left" w:pos="1655"/>
          <w:tab w:val="left" w:pos="2538"/>
          <w:tab w:val="left" w:pos="3028"/>
          <w:tab w:val="left" w:pos="4319"/>
          <w:tab w:val="left" w:pos="5481"/>
        </w:tabs>
        <w:spacing w:line="239" w:lineRule="auto"/>
        <w:ind w:left="14" w:right="-13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AB583B" w:rsidRDefault="00AB583B" w:rsidP="00F1070F">
      <w:pPr>
        <w:widowControl w:val="0"/>
        <w:tabs>
          <w:tab w:val="left" w:pos="369"/>
          <w:tab w:val="left" w:pos="1655"/>
          <w:tab w:val="left" w:pos="2538"/>
          <w:tab w:val="left" w:pos="3028"/>
          <w:tab w:val="left" w:pos="4319"/>
          <w:tab w:val="left" w:pos="5481"/>
        </w:tabs>
        <w:spacing w:line="239" w:lineRule="auto"/>
        <w:ind w:left="14" w:right="-13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AB583B" w:rsidRDefault="00AB583B" w:rsidP="00F1070F">
      <w:pPr>
        <w:widowControl w:val="0"/>
        <w:tabs>
          <w:tab w:val="left" w:pos="369"/>
          <w:tab w:val="left" w:pos="1655"/>
          <w:tab w:val="left" w:pos="2538"/>
          <w:tab w:val="left" w:pos="3028"/>
          <w:tab w:val="left" w:pos="4319"/>
          <w:tab w:val="left" w:pos="5481"/>
        </w:tabs>
        <w:spacing w:line="239" w:lineRule="auto"/>
        <w:ind w:left="14" w:right="-13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AB583B" w:rsidRDefault="00AB583B" w:rsidP="00F1070F">
      <w:pPr>
        <w:widowControl w:val="0"/>
        <w:tabs>
          <w:tab w:val="left" w:pos="369"/>
          <w:tab w:val="left" w:pos="1655"/>
          <w:tab w:val="left" w:pos="2538"/>
          <w:tab w:val="left" w:pos="3028"/>
          <w:tab w:val="left" w:pos="4319"/>
          <w:tab w:val="left" w:pos="5481"/>
        </w:tabs>
        <w:spacing w:line="239" w:lineRule="auto"/>
        <w:ind w:left="14" w:right="-13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AB583B" w:rsidRDefault="00AB583B" w:rsidP="00F1070F">
      <w:pPr>
        <w:widowControl w:val="0"/>
        <w:tabs>
          <w:tab w:val="left" w:pos="369"/>
          <w:tab w:val="left" w:pos="1655"/>
          <w:tab w:val="left" w:pos="2538"/>
          <w:tab w:val="left" w:pos="3028"/>
          <w:tab w:val="left" w:pos="4319"/>
          <w:tab w:val="left" w:pos="5481"/>
        </w:tabs>
        <w:spacing w:line="239" w:lineRule="auto"/>
        <w:ind w:left="14" w:right="-13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AB583B" w:rsidRDefault="00AB583B" w:rsidP="00F1070F">
      <w:pPr>
        <w:widowControl w:val="0"/>
        <w:tabs>
          <w:tab w:val="left" w:pos="369"/>
          <w:tab w:val="left" w:pos="1655"/>
          <w:tab w:val="left" w:pos="2538"/>
          <w:tab w:val="left" w:pos="3028"/>
          <w:tab w:val="left" w:pos="4319"/>
          <w:tab w:val="left" w:pos="5481"/>
        </w:tabs>
        <w:spacing w:line="239" w:lineRule="auto"/>
        <w:ind w:left="14" w:right="-13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AB583B" w:rsidRDefault="00AB583B" w:rsidP="00F1070F">
      <w:pPr>
        <w:widowControl w:val="0"/>
        <w:tabs>
          <w:tab w:val="left" w:pos="369"/>
          <w:tab w:val="left" w:pos="1655"/>
          <w:tab w:val="left" w:pos="2538"/>
          <w:tab w:val="left" w:pos="3028"/>
          <w:tab w:val="left" w:pos="4319"/>
          <w:tab w:val="left" w:pos="5481"/>
        </w:tabs>
        <w:spacing w:line="239" w:lineRule="auto"/>
        <w:ind w:left="14" w:right="-13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F1070F" w:rsidRDefault="00F1070F" w:rsidP="00F1070F">
      <w:pPr>
        <w:widowControl w:val="0"/>
        <w:tabs>
          <w:tab w:val="left" w:pos="369"/>
          <w:tab w:val="left" w:pos="1655"/>
          <w:tab w:val="left" w:pos="2538"/>
          <w:tab w:val="left" w:pos="3028"/>
          <w:tab w:val="left" w:pos="4319"/>
          <w:tab w:val="left" w:pos="5481"/>
        </w:tabs>
        <w:spacing w:line="239" w:lineRule="auto"/>
        <w:ind w:left="14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то?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то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седа «П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1070F" w:rsidRDefault="00F1070F" w:rsidP="00F1070F">
      <w:pPr>
        <w:widowControl w:val="0"/>
        <w:spacing w:line="239" w:lineRule="auto"/>
        <w:ind w:left="14" w:right="-59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-класс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ьесберега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» 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н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 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П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ств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spacing w:line="240" w:lineRule="auto"/>
        <w:ind w:left="14" w:right="-51" w:hanging="14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1070F">
          <w:pgSz w:w="11909" w:h="16834"/>
          <w:pgMar w:top="428" w:right="213" w:bottom="305" w:left="365" w:header="0" w:footer="0" w:gutter="0"/>
          <w:cols w:num="3" w:space="708" w:equalWidth="0">
            <w:col w:w="1758" w:space="535"/>
            <w:col w:w="2236" w:space="624"/>
            <w:col w:w="6175" w:space="0"/>
          </w:cols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н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ь.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ультаци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М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ес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spacing w:line="239" w:lineRule="auto"/>
        <w:ind w:left="2246" w:right="295" w:hanging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б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</w:p>
    <w:p w:rsidR="00F1070F" w:rsidRDefault="00F1070F" w:rsidP="00F1070F">
      <w:pPr>
        <w:widowControl w:val="0"/>
        <w:tabs>
          <w:tab w:val="left" w:pos="4359"/>
        </w:tabs>
        <w:spacing w:before="5" w:line="240" w:lineRule="auto"/>
        <w:ind w:left="2246" w:right="-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тмосфер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тел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ив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родителей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и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70F" w:rsidRDefault="00F1070F" w:rsidP="00F1070F">
      <w:pPr>
        <w:widowControl w:val="0"/>
        <w:spacing w:line="241" w:lineRule="auto"/>
        <w:ind w:left="5" w:right="41" w:firstLine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lastRenderedPageBreak/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лечени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-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у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1070F" w:rsidRDefault="00F1070F" w:rsidP="00F1070F">
      <w:pPr>
        <w:widowControl w:val="0"/>
        <w:spacing w:line="241" w:lineRule="auto"/>
        <w:ind w:left="5" w:right="44" w:hanging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ё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а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 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»</w:t>
      </w:r>
    </w:p>
    <w:p w:rsidR="00F1070F" w:rsidRDefault="00F1070F" w:rsidP="00F1070F">
      <w:pPr>
        <w:sectPr w:rsidR="00F1070F">
          <w:pgSz w:w="11909" w:h="16834"/>
          <w:pgMar w:top="428" w:right="126" w:bottom="628" w:left="422" w:header="0" w:footer="0" w:gutter="0"/>
          <w:cols w:num="2" w:space="708" w:equalWidth="0">
            <w:col w:w="4466" w:space="636"/>
            <w:col w:w="6258" w:space="0"/>
          </w:cols>
        </w:sectPr>
      </w:pPr>
    </w:p>
    <w:p w:rsidR="00F1070F" w:rsidRDefault="00F1070F" w:rsidP="00F1070F">
      <w:pPr>
        <w:spacing w:after="46" w:line="240" w:lineRule="exact"/>
        <w:rPr>
          <w:sz w:val="24"/>
          <w:szCs w:val="24"/>
        </w:rPr>
      </w:pPr>
    </w:p>
    <w:p w:rsidR="00F1070F" w:rsidRDefault="00F1070F" w:rsidP="00F1070F">
      <w:pPr>
        <w:spacing w:after="118" w:line="240" w:lineRule="exact"/>
        <w:rPr>
          <w:sz w:val="24"/>
          <w:szCs w:val="24"/>
        </w:rPr>
      </w:pPr>
    </w:p>
    <w:p w:rsidR="00F47347" w:rsidRPr="00F47347" w:rsidRDefault="00F1070F" w:rsidP="00F47347">
      <w:pPr>
        <w:rPr>
          <w:rFonts w:ascii="Times New Roman" w:hAnsi="Times New Roman" w:cs="Times New Roman"/>
          <w:sz w:val="24"/>
          <w:szCs w:val="24"/>
        </w:rPr>
      </w:pPr>
      <w:r w:rsidRPr="00F47347">
        <w:rPr>
          <w:rFonts w:ascii="Times New Roman" w:hAnsi="Times New Roman" w:cs="Times New Roman"/>
          <w:b/>
          <w:spacing w:val="-5"/>
          <w:sz w:val="24"/>
          <w:szCs w:val="24"/>
        </w:rPr>
        <w:t>2</w:t>
      </w:r>
      <w:r w:rsidRPr="00F47347">
        <w:rPr>
          <w:rFonts w:ascii="Times New Roman" w:hAnsi="Times New Roman" w:cs="Times New Roman"/>
          <w:b/>
          <w:sz w:val="24"/>
          <w:szCs w:val="24"/>
        </w:rPr>
        <w:t>.</w:t>
      </w:r>
      <w:r w:rsidRPr="00F47347">
        <w:rPr>
          <w:rFonts w:ascii="Times New Roman" w:hAnsi="Times New Roman" w:cs="Times New Roman"/>
          <w:b/>
          <w:spacing w:val="-6"/>
          <w:sz w:val="24"/>
          <w:szCs w:val="24"/>
        </w:rPr>
        <w:t>6</w:t>
      </w:r>
      <w:r w:rsidRPr="00F47347">
        <w:rPr>
          <w:rFonts w:ascii="Times New Roman" w:hAnsi="Times New Roman" w:cs="Times New Roman"/>
          <w:b/>
          <w:sz w:val="24"/>
          <w:szCs w:val="24"/>
        </w:rPr>
        <w:t>.</w:t>
      </w:r>
      <w:r w:rsidRPr="00F47347">
        <w:rPr>
          <w:rFonts w:ascii="Times New Roman" w:hAnsi="Times New Roman" w:cs="Times New Roman"/>
          <w:sz w:val="24"/>
          <w:szCs w:val="24"/>
        </w:rPr>
        <w:tab/>
        <w:t>П</w:t>
      </w:r>
      <w:r w:rsidRPr="00F4734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47347">
        <w:rPr>
          <w:rFonts w:ascii="Times New Roman" w:hAnsi="Times New Roman" w:cs="Times New Roman"/>
          <w:sz w:val="24"/>
          <w:szCs w:val="24"/>
        </w:rPr>
        <w:t>дагогический</w:t>
      </w:r>
      <w:r w:rsidRPr="00F4734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47347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F47347">
        <w:rPr>
          <w:rFonts w:ascii="Times New Roman" w:hAnsi="Times New Roman" w:cs="Times New Roman"/>
          <w:sz w:val="24"/>
          <w:szCs w:val="24"/>
        </w:rPr>
        <w:t>о</w:t>
      </w:r>
      <w:r w:rsidRPr="00F47347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F47347">
        <w:rPr>
          <w:rFonts w:ascii="Times New Roman" w:hAnsi="Times New Roman" w:cs="Times New Roman"/>
          <w:sz w:val="24"/>
          <w:szCs w:val="24"/>
        </w:rPr>
        <w:t>то</w:t>
      </w:r>
      <w:r w:rsidRPr="00F47347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F47347">
        <w:rPr>
          <w:rFonts w:ascii="Times New Roman" w:hAnsi="Times New Roman" w:cs="Times New Roman"/>
          <w:sz w:val="24"/>
          <w:szCs w:val="24"/>
        </w:rPr>
        <w:t>и</w:t>
      </w:r>
      <w:r w:rsidRPr="00F47347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F47347">
        <w:rPr>
          <w:rFonts w:ascii="Times New Roman" w:hAnsi="Times New Roman" w:cs="Times New Roman"/>
          <w:sz w:val="24"/>
          <w:szCs w:val="24"/>
        </w:rPr>
        <w:t>г</w:t>
      </w:r>
      <w:r w:rsidRPr="00F4734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47347">
        <w:rPr>
          <w:rFonts w:ascii="Times New Roman" w:hAnsi="Times New Roman" w:cs="Times New Roman"/>
          <w:sz w:val="24"/>
          <w:szCs w:val="24"/>
        </w:rPr>
        <w:t>кач</w:t>
      </w:r>
      <w:r w:rsidRPr="00F4734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47347">
        <w:rPr>
          <w:rFonts w:ascii="Times New Roman" w:hAnsi="Times New Roman" w:cs="Times New Roman"/>
          <w:sz w:val="24"/>
          <w:szCs w:val="24"/>
        </w:rPr>
        <w:t>ст</w:t>
      </w:r>
      <w:r w:rsidRPr="00F4734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47347">
        <w:rPr>
          <w:rFonts w:ascii="Times New Roman" w:hAnsi="Times New Roman" w:cs="Times New Roman"/>
          <w:sz w:val="24"/>
          <w:szCs w:val="24"/>
        </w:rPr>
        <w:t>а</w:t>
      </w:r>
      <w:r w:rsidRPr="00F4734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F47347">
        <w:rPr>
          <w:rFonts w:ascii="Times New Roman" w:hAnsi="Times New Roman" w:cs="Times New Roman"/>
          <w:sz w:val="24"/>
          <w:szCs w:val="24"/>
        </w:rPr>
        <w:t>муз</w:t>
      </w:r>
      <w:r w:rsidRPr="00F47347">
        <w:rPr>
          <w:rFonts w:ascii="Times New Roman" w:hAnsi="Times New Roman" w:cs="Times New Roman"/>
          <w:spacing w:val="-4"/>
          <w:sz w:val="24"/>
          <w:szCs w:val="24"/>
        </w:rPr>
        <w:t>ы</w:t>
      </w:r>
      <w:r w:rsidRPr="00F47347">
        <w:rPr>
          <w:rFonts w:ascii="Times New Roman" w:hAnsi="Times New Roman" w:cs="Times New Roman"/>
          <w:sz w:val="24"/>
          <w:szCs w:val="24"/>
        </w:rPr>
        <w:t>ка</w:t>
      </w:r>
      <w:r w:rsidRPr="00F47347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F47347">
        <w:rPr>
          <w:rFonts w:ascii="Times New Roman" w:hAnsi="Times New Roman" w:cs="Times New Roman"/>
          <w:sz w:val="24"/>
          <w:szCs w:val="24"/>
        </w:rPr>
        <w:t>ь</w:t>
      </w:r>
      <w:r w:rsidRPr="00F4734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47347">
        <w:rPr>
          <w:rFonts w:ascii="Times New Roman" w:hAnsi="Times New Roman" w:cs="Times New Roman"/>
          <w:sz w:val="24"/>
          <w:szCs w:val="24"/>
        </w:rPr>
        <w:t>огоо</w:t>
      </w:r>
      <w:r w:rsidRPr="00F4734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47347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F47347">
        <w:rPr>
          <w:rFonts w:ascii="Times New Roman" w:hAnsi="Times New Roman" w:cs="Times New Roman"/>
          <w:sz w:val="24"/>
          <w:szCs w:val="24"/>
        </w:rPr>
        <w:t>а</w:t>
      </w:r>
      <w:r w:rsidRPr="00F4734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F47347">
        <w:rPr>
          <w:rFonts w:ascii="Times New Roman" w:hAnsi="Times New Roman" w:cs="Times New Roman"/>
          <w:spacing w:val="-2"/>
          <w:sz w:val="24"/>
          <w:szCs w:val="24"/>
        </w:rPr>
        <w:t>ова</w:t>
      </w:r>
      <w:r w:rsidRPr="00F47347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F47347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F47347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F47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70F" w:rsidRPr="00F47347" w:rsidRDefault="00F1070F" w:rsidP="00F47347">
      <w:pPr>
        <w:rPr>
          <w:rFonts w:ascii="Times New Roman" w:hAnsi="Times New Roman" w:cs="Times New Roman"/>
          <w:sz w:val="24"/>
          <w:szCs w:val="24"/>
        </w:rPr>
      </w:pPr>
      <w:r w:rsidRPr="00F47347">
        <w:rPr>
          <w:rFonts w:ascii="Times New Roman" w:hAnsi="Times New Roman" w:cs="Times New Roman"/>
          <w:sz w:val="24"/>
          <w:szCs w:val="24"/>
        </w:rPr>
        <w:t>В</w:t>
      </w:r>
      <w:r w:rsidRPr="00F4734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47347">
        <w:rPr>
          <w:rFonts w:ascii="Times New Roman" w:hAnsi="Times New Roman" w:cs="Times New Roman"/>
          <w:sz w:val="24"/>
          <w:szCs w:val="24"/>
        </w:rPr>
        <w:t>монитори</w:t>
      </w:r>
      <w:r w:rsidRPr="00F47347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F47347">
        <w:rPr>
          <w:rFonts w:ascii="Times New Roman" w:hAnsi="Times New Roman" w:cs="Times New Roman"/>
          <w:sz w:val="24"/>
          <w:szCs w:val="24"/>
        </w:rPr>
        <w:t>г</w:t>
      </w:r>
      <w:r w:rsidRPr="00F4734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47347">
        <w:rPr>
          <w:rFonts w:ascii="Times New Roman" w:hAnsi="Times New Roman" w:cs="Times New Roman"/>
          <w:sz w:val="24"/>
          <w:szCs w:val="24"/>
        </w:rPr>
        <w:t>качест</w:t>
      </w:r>
      <w:r w:rsidRPr="00F4734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47347">
        <w:rPr>
          <w:rFonts w:ascii="Times New Roman" w:hAnsi="Times New Roman" w:cs="Times New Roman"/>
          <w:sz w:val="24"/>
          <w:szCs w:val="24"/>
        </w:rPr>
        <w:t>а</w:t>
      </w:r>
      <w:r w:rsidRPr="00F4734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47347">
        <w:rPr>
          <w:rFonts w:ascii="Times New Roman" w:hAnsi="Times New Roman" w:cs="Times New Roman"/>
          <w:sz w:val="24"/>
          <w:szCs w:val="24"/>
        </w:rPr>
        <w:t>музык</w:t>
      </w:r>
      <w:r w:rsidRPr="00F4734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F47347">
        <w:rPr>
          <w:rFonts w:ascii="Times New Roman" w:hAnsi="Times New Roman" w:cs="Times New Roman"/>
          <w:sz w:val="24"/>
          <w:szCs w:val="24"/>
        </w:rPr>
        <w:t>л</w:t>
      </w:r>
      <w:r w:rsidRPr="00F4734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F47347">
        <w:rPr>
          <w:rFonts w:ascii="Times New Roman" w:hAnsi="Times New Roman" w:cs="Times New Roman"/>
          <w:sz w:val="24"/>
          <w:szCs w:val="24"/>
        </w:rPr>
        <w:t>но</w:t>
      </w:r>
      <w:r w:rsidRPr="00F47347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F47347">
        <w:rPr>
          <w:rFonts w:ascii="Times New Roman" w:hAnsi="Times New Roman" w:cs="Times New Roman"/>
          <w:sz w:val="24"/>
          <w:szCs w:val="24"/>
        </w:rPr>
        <w:t>о</w:t>
      </w:r>
      <w:r w:rsidRPr="00F4734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47347">
        <w:rPr>
          <w:rFonts w:ascii="Times New Roman" w:hAnsi="Times New Roman" w:cs="Times New Roman"/>
          <w:sz w:val="24"/>
          <w:szCs w:val="24"/>
        </w:rPr>
        <w:t>образования</w:t>
      </w:r>
      <w:r w:rsidRPr="00F4734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47347">
        <w:rPr>
          <w:rFonts w:ascii="Times New Roman" w:hAnsi="Times New Roman" w:cs="Times New Roman"/>
          <w:spacing w:val="-5"/>
          <w:sz w:val="24"/>
          <w:szCs w:val="24"/>
        </w:rPr>
        <w:t>в</w:t>
      </w:r>
      <w:r w:rsidRPr="00F47347">
        <w:rPr>
          <w:rFonts w:ascii="Times New Roman" w:hAnsi="Times New Roman" w:cs="Times New Roman"/>
          <w:spacing w:val="-6"/>
          <w:sz w:val="24"/>
          <w:szCs w:val="24"/>
        </w:rPr>
        <w:t>хо</w:t>
      </w:r>
      <w:r w:rsidRPr="00F47347">
        <w:rPr>
          <w:rFonts w:ascii="Times New Roman" w:hAnsi="Times New Roman" w:cs="Times New Roman"/>
          <w:spacing w:val="-7"/>
          <w:sz w:val="24"/>
          <w:szCs w:val="24"/>
        </w:rPr>
        <w:t>д</w:t>
      </w:r>
      <w:r w:rsidRPr="00F47347">
        <w:rPr>
          <w:rFonts w:ascii="Times New Roman" w:hAnsi="Times New Roman" w:cs="Times New Roman"/>
          <w:spacing w:val="-6"/>
          <w:sz w:val="24"/>
          <w:szCs w:val="24"/>
        </w:rPr>
        <w:t>ит</w:t>
      </w:r>
      <w:r w:rsidRPr="00F47347">
        <w:rPr>
          <w:rFonts w:ascii="Times New Roman" w:hAnsi="Times New Roman" w:cs="Times New Roman"/>
          <w:sz w:val="24"/>
          <w:szCs w:val="24"/>
        </w:rPr>
        <w:t>:</w:t>
      </w:r>
    </w:p>
    <w:p w:rsidR="00F1070F" w:rsidRPr="00F47347" w:rsidRDefault="00F1070F" w:rsidP="00F47347">
      <w:pPr>
        <w:rPr>
          <w:rFonts w:ascii="Times New Roman" w:hAnsi="Times New Roman" w:cs="Times New Roman"/>
          <w:sz w:val="24"/>
          <w:szCs w:val="24"/>
        </w:rPr>
      </w:pPr>
      <w:r w:rsidRPr="00F47347">
        <w:rPr>
          <w:rFonts w:ascii="Times New Roman" w:hAnsi="Times New Roman" w:cs="Times New Roman"/>
          <w:sz w:val="24"/>
          <w:szCs w:val="24"/>
        </w:rPr>
        <w:t>•</w:t>
      </w:r>
      <w:r w:rsidRPr="00F47347">
        <w:rPr>
          <w:rFonts w:ascii="Times New Roman" w:hAnsi="Times New Roman" w:cs="Times New Roman"/>
          <w:sz w:val="24"/>
          <w:szCs w:val="24"/>
        </w:rPr>
        <w:tab/>
      </w:r>
      <w:r w:rsidRPr="00F47347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F47347">
        <w:rPr>
          <w:rFonts w:ascii="Times New Roman" w:hAnsi="Times New Roman" w:cs="Times New Roman"/>
          <w:sz w:val="24"/>
          <w:szCs w:val="24"/>
        </w:rPr>
        <w:t>Пе</w:t>
      </w:r>
      <w:r w:rsidRPr="00F4734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47347">
        <w:rPr>
          <w:rFonts w:ascii="Times New Roman" w:hAnsi="Times New Roman" w:cs="Times New Roman"/>
          <w:sz w:val="24"/>
          <w:szCs w:val="24"/>
        </w:rPr>
        <w:t>агогическая</w:t>
      </w:r>
      <w:r w:rsidRPr="00F47347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F47347">
        <w:rPr>
          <w:rFonts w:ascii="Times New Roman" w:hAnsi="Times New Roman" w:cs="Times New Roman"/>
          <w:sz w:val="24"/>
          <w:szCs w:val="24"/>
        </w:rPr>
        <w:t>диагностика</w:t>
      </w:r>
      <w:r w:rsidRPr="00F47347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F47347">
        <w:rPr>
          <w:rFonts w:ascii="Times New Roman" w:hAnsi="Times New Roman" w:cs="Times New Roman"/>
          <w:spacing w:val="-5"/>
          <w:sz w:val="24"/>
          <w:szCs w:val="24"/>
        </w:rPr>
        <w:t>н</w:t>
      </w:r>
      <w:r w:rsidRPr="00F47347">
        <w:rPr>
          <w:rFonts w:ascii="Times New Roman" w:hAnsi="Times New Roman" w:cs="Times New Roman"/>
          <w:sz w:val="24"/>
          <w:szCs w:val="24"/>
        </w:rPr>
        <w:t>а</w:t>
      </w:r>
      <w:r w:rsidRPr="00F47347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F47347">
        <w:rPr>
          <w:rFonts w:ascii="Times New Roman" w:hAnsi="Times New Roman" w:cs="Times New Roman"/>
          <w:sz w:val="24"/>
          <w:szCs w:val="24"/>
        </w:rPr>
        <w:t>вы</w:t>
      </w:r>
      <w:r w:rsidRPr="00F47347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F47347">
        <w:rPr>
          <w:rFonts w:ascii="Times New Roman" w:hAnsi="Times New Roman" w:cs="Times New Roman"/>
          <w:sz w:val="24"/>
          <w:szCs w:val="24"/>
        </w:rPr>
        <w:t>в</w:t>
      </w:r>
      <w:r w:rsidRPr="00F4734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47347">
        <w:rPr>
          <w:rFonts w:ascii="Times New Roman" w:hAnsi="Times New Roman" w:cs="Times New Roman"/>
          <w:sz w:val="24"/>
          <w:szCs w:val="24"/>
        </w:rPr>
        <w:t>е</w:t>
      </w:r>
      <w:r w:rsidRPr="00F4734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47347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F47347">
        <w:rPr>
          <w:rFonts w:ascii="Times New Roman" w:hAnsi="Times New Roman" w:cs="Times New Roman"/>
          <w:sz w:val="24"/>
          <w:szCs w:val="24"/>
        </w:rPr>
        <w:t>е</w:t>
      </w:r>
      <w:r w:rsidRPr="00F47347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F47347">
        <w:rPr>
          <w:rFonts w:ascii="Times New Roman" w:hAnsi="Times New Roman" w:cs="Times New Roman"/>
          <w:sz w:val="24"/>
          <w:szCs w:val="24"/>
        </w:rPr>
        <w:t>с</w:t>
      </w:r>
      <w:r w:rsidRPr="00F47347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F47347">
        <w:rPr>
          <w:rFonts w:ascii="Times New Roman" w:hAnsi="Times New Roman" w:cs="Times New Roman"/>
          <w:sz w:val="24"/>
          <w:szCs w:val="24"/>
        </w:rPr>
        <w:t>ец</w:t>
      </w:r>
      <w:r w:rsidRPr="00F47347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F47347">
        <w:rPr>
          <w:rFonts w:ascii="Times New Roman" w:hAnsi="Times New Roman" w:cs="Times New Roman"/>
          <w:sz w:val="24"/>
          <w:szCs w:val="24"/>
        </w:rPr>
        <w:t>ал</w:t>
      </w:r>
      <w:r w:rsidRPr="00F4734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F47347">
        <w:rPr>
          <w:rFonts w:ascii="Times New Roman" w:hAnsi="Times New Roman" w:cs="Times New Roman"/>
          <w:sz w:val="24"/>
          <w:szCs w:val="24"/>
        </w:rPr>
        <w:t>н</w:t>
      </w:r>
      <w:r w:rsidRPr="00F47347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F47347">
        <w:rPr>
          <w:rFonts w:ascii="Times New Roman" w:hAnsi="Times New Roman" w:cs="Times New Roman"/>
          <w:sz w:val="24"/>
          <w:szCs w:val="24"/>
        </w:rPr>
        <w:t>х</w:t>
      </w:r>
      <w:r w:rsidRPr="00F4734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F47347">
        <w:rPr>
          <w:rFonts w:ascii="Times New Roman" w:hAnsi="Times New Roman" w:cs="Times New Roman"/>
          <w:sz w:val="24"/>
          <w:szCs w:val="24"/>
        </w:rPr>
        <w:t>знан</w:t>
      </w:r>
      <w:r w:rsidRPr="00F4734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47347">
        <w:rPr>
          <w:rFonts w:ascii="Times New Roman" w:hAnsi="Times New Roman" w:cs="Times New Roman"/>
          <w:sz w:val="24"/>
          <w:szCs w:val="24"/>
        </w:rPr>
        <w:t>й,</w:t>
      </w:r>
      <w:r w:rsidRPr="00F47347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F47347">
        <w:rPr>
          <w:rFonts w:ascii="Times New Roman" w:hAnsi="Times New Roman" w:cs="Times New Roman"/>
          <w:sz w:val="24"/>
          <w:szCs w:val="24"/>
        </w:rPr>
        <w:t>умений</w:t>
      </w:r>
      <w:r w:rsidRPr="00F47347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F47347">
        <w:rPr>
          <w:rFonts w:ascii="Times New Roman" w:hAnsi="Times New Roman" w:cs="Times New Roman"/>
          <w:sz w:val="24"/>
          <w:szCs w:val="24"/>
        </w:rPr>
        <w:t>и</w:t>
      </w:r>
      <w:r w:rsidRPr="00F4734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F47347">
        <w:rPr>
          <w:rFonts w:ascii="Times New Roman" w:hAnsi="Times New Roman" w:cs="Times New Roman"/>
          <w:spacing w:val="-3"/>
          <w:sz w:val="24"/>
          <w:szCs w:val="24"/>
        </w:rPr>
        <w:t>нав</w:t>
      </w:r>
      <w:r w:rsidRPr="00F47347">
        <w:rPr>
          <w:rFonts w:ascii="Times New Roman" w:hAnsi="Times New Roman" w:cs="Times New Roman"/>
          <w:spacing w:val="-5"/>
          <w:sz w:val="24"/>
          <w:szCs w:val="24"/>
        </w:rPr>
        <w:t>ы</w:t>
      </w:r>
      <w:r w:rsidRPr="00F47347">
        <w:rPr>
          <w:rFonts w:ascii="Times New Roman" w:hAnsi="Times New Roman" w:cs="Times New Roman"/>
          <w:spacing w:val="-3"/>
          <w:sz w:val="24"/>
          <w:szCs w:val="24"/>
        </w:rPr>
        <w:t>ков</w:t>
      </w:r>
      <w:r w:rsidRPr="00F47347">
        <w:rPr>
          <w:rFonts w:ascii="Times New Roman" w:hAnsi="Times New Roman" w:cs="Times New Roman"/>
          <w:sz w:val="24"/>
          <w:szCs w:val="24"/>
        </w:rPr>
        <w:t>,</w:t>
      </w:r>
      <w:r w:rsidRPr="00F47347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Pr="00F47347">
        <w:rPr>
          <w:rFonts w:ascii="Times New Roman" w:hAnsi="Times New Roman" w:cs="Times New Roman"/>
          <w:sz w:val="24"/>
          <w:szCs w:val="24"/>
        </w:rPr>
        <w:t>ра</w:t>
      </w:r>
      <w:r w:rsidRPr="00F47347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F47347">
        <w:rPr>
          <w:rFonts w:ascii="Times New Roman" w:hAnsi="Times New Roman" w:cs="Times New Roman"/>
          <w:sz w:val="24"/>
          <w:szCs w:val="24"/>
        </w:rPr>
        <w:t>ви</w:t>
      </w:r>
      <w:r w:rsidRPr="00F47347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47347">
        <w:rPr>
          <w:rFonts w:ascii="Times New Roman" w:hAnsi="Times New Roman" w:cs="Times New Roman"/>
          <w:sz w:val="24"/>
          <w:szCs w:val="24"/>
        </w:rPr>
        <w:t>ия ур</w:t>
      </w:r>
      <w:r w:rsidRPr="00F47347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F47347">
        <w:rPr>
          <w:rFonts w:ascii="Times New Roman" w:hAnsi="Times New Roman" w:cs="Times New Roman"/>
          <w:sz w:val="24"/>
          <w:szCs w:val="24"/>
        </w:rPr>
        <w:t>вня</w:t>
      </w:r>
      <w:r w:rsidRPr="00F4734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7347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F47347">
        <w:rPr>
          <w:rFonts w:ascii="Times New Roman" w:hAnsi="Times New Roman" w:cs="Times New Roman"/>
          <w:sz w:val="24"/>
          <w:szCs w:val="24"/>
        </w:rPr>
        <w:t>ворческих</w:t>
      </w:r>
      <w:r w:rsidRPr="00F4734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47347">
        <w:rPr>
          <w:rFonts w:ascii="Times New Roman" w:hAnsi="Times New Roman" w:cs="Times New Roman"/>
          <w:sz w:val="24"/>
          <w:szCs w:val="24"/>
        </w:rPr>
        <w:t>и коммун</w:t>
      </w:r>
      <w:r w:rsidRPr="00F4734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47347">
        <w:rPr>
          <w:rFonts w:ascii="Times New Roman" w:hAnsi="Times New Roman" w:cs="Times New Roman"/>
          <w:sz w:val="24"/>
          <w:szCs w:val="24"/>
        </w:rPr>
        <w:t>кати</w:t>
      </w:r>
      <w:r w:rsidRPr="00F4734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47347">
        <w:rPr>
          <w:rFonts w:ascii="Times New Roman" w:hAnsi="Times New Roman" w:cs="Times New Roman"/>
          <w:sz w:val="24"/>
          <w:szCs w:val="24"/>
        </w:rPr>
        <w:t>ных</w:t>
      </w:r>
      <w:r w:rsidRPr="00F4734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47347">
        <w:rPr>
          <w:rFonts w:ascii="Times New Roman" w:hAnsi="Times New Roman" w:cs="Times New Roman"/>
          <w:sz w:val="24"/>
          <w:szCs w:val="24"/>
        </w:rPr>
        <w:t>способн</w:t>
      </w:r>
      <w:r w:rsidRPr="00F47347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F47347">
        <w:rPr>
          <w:rFonts w:ascii="Times New Roman" w:hAnsi="Times New Roman" w:cs="Times New Roman"/>
          <w:sz w:val="24"/>
          <w:szCs w:val="24"/>
        </w:rPr>
        <w:t>стей</w:t>
      </w:r>
      <w:r w:rsidRPr="00F4734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47347">
        <w:rPr>
          <w:rFonts w:ascii="Times New Roman" w:hAnsi="Times New Roman" w:cs="Times New Roman"/>
          <w:spacing w:val="-2"/>
          <w:sz w:val="24"/>
          <w:szCs w:val="24"/>
        </w:rPr>
        <w:t>во</w:t>
      </w:r>
      <w:r w:rsidRPr="00F47347">
        <w:rPr>
          <w:rFonts w:ascii="Times New Roman" w:hAnsi="Times New Roman" w:cs="Times New Roman"/>
          <w:sz w:val="24"/>
          <w:szCs w:val="24"/>
        </w:rPr>
        <w:t>с</w:t>
      </w:r>
      <w:r w:rsidRPr="00F47347">
        <w:rPr>
          <w:rFonts w:ascii="Times New Roman" w:hAnsi="Times New Roman" w:cs="Times New Roman"/>
          <w:spacing w:val="-5"/>
          <w:sz w:val="24"/>
          <w:szCs w:val="24"/>
        </w:rPr>
        <w:t>п</w:t>
      </w:r>
      <w:r w:rsidRPr="00F4734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47347">
        <w:rPr>
          <w:rFonts w:ascii="Times New Roman" w:hAnsi="Times New Roman" w:cs="Times New Roman"/>
          <w:sz w:val="24"/>
          <w:szCs w:val="24"/>
        </w:rPr>
        <w:t>т</w:t>
      </w:r>
      <w:r w:rsidRPr="00F47347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Pr="00F4734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47347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F47347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F47347">
        <w:rPr>
          <w:rFonts w:ascii="Times New Roman" w:hAnsi="Times New Roman" w:cs="Times New Roman"/>
          <w:sz w:val="24"/>
          <w:szCs w:val="24"/>
        </w:rPr>
        <w:t>к</w:t>
      </w:r>
      <w:r w:rsidRPr="00F47347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F4734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47347">
        <w:rPr>
          <w:rFonts w:ascii="Times New Roman" w:hAnsi="Times New Roman" w:cs="Times New Roman"/>
          <w:sz w:val="24"/>
          <w:szCs w:val="24"/>
        </w:rPr>
        <w:t>.</w:t>
      </w:r>
    </w:p>
    <w:p w:rsidR="00F1070F" w:rsidRPr="00F47347" w:rsidRDefault="00F1070F" w:rsidP="00F47347">
      <w:pPr>
        <w:rPr>
          <w:rFonts w:ascii="Times New Roman" w:hAnsi="Times New Roman" w:cs="Times New Roman"/>
          <w:sz w:val="24"/>
          <w:szCs w:val="24"/>
        </w:rPr>
      </w:pPr>
      <w:r w:rsidRPr="00F47347">
        <w:rPr>
          <w:rFonts w:ascii="Times New Roman" w:hAnsi="Times New Roman" w:cs="Times New Roman"/>
          <w:sz w:val="24"/>
          <w:szCs w:val="24"/>
        </w:rPr>
        <w:t>•</w:t>
      </w:r>
      <w:r w:rsidRPr="00F47347">
        <w:rPr>
          <w:rFonts w:ascii="Times New Roman" w:hAnsi="Times New Roman" w:cs="Times New Roman"/>
          <w:sz w:val="24"/>
          <w:szCs w:val="24"/>
        </w:rPr>
        <w:tab/>
      </w:r>
      <w:r w:rsidRPr="00F4734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47347">
        <w:rPr>
          <w:rFonts w:ascii="Times New Roman" w:hAnsi="Times New Roman" w:cs="Times New Roman"/>
          <w:sz w:val="24"/>
          <w:szCs w:val="24"/>
        </w:rPr>
        <w:t>ц</w:t>
      </w:r>
      <w:r w:rsidRPr="00F47347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47347">
        <w:rPr>
          <w:rFonts w:ascii="Times New Roman" w:hAnsi="Times New Roman" w:cs="Times New Roman"/>
          <w:sz w:val="24"/>
          <w:szCs w:val="24"/>
        </w:rPr>
        <w:t>н</w:t>
      </w:r>
      <w:r w:rsidRPr="00F47347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F47347">
        <w:rPr>
          <w:rFonts w:ascii="Times New Roman" w:hAnsi="Times New Roman" w:cs="Times New Roman"/>
          <w:sz w:val="24"/>
          <w:szCs w:val="24"/>
        </w:rPr>
        <w:t>а</w:t>
      </w:r>
      <w:r w:rsidRPr="00F4734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47347">
        <w:rPr>
          <w:rFonts w:ascii="Times New Roman" w:hAnsi="Times New Roman" w:cs="Times New Roman"/>
          <w:sz w:val="24"/>
          <w:szCs w:val="24"/>
        </w:rPr>
        <w:t>качества</w:t>
      </w:r>
      <w:r w:rsidRPr="00F4734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47347">
        <w:rPr>
          <w:rFonts w:ascii="Times New Roman" w:hAnsi="Times New Roman" w:cs="Times New Roman"/>
          <w:sz w:val="24"/>
          <w:szCs w:val="24"/>
        </w:rPr>
        <w:t>пр</w:t>
      </w:r>
      <w:r w:rsidRPr="00F4734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47347">
        <w:rPr>
          <w:rFonts w:ascii="Times New Roman" w:hAnsi="Times New Roman" w:cs="Times New Roman"/>
          <w:sz w:val="24"/>
          <w:szCs w:val="24"/>
        </w:rPr>
        <w:t>м</w:t>
      </w:r>
      <w:r w:rsidRPr="00F4734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47347">
        <w:rPr>
          <w:rFonts w:ascii="Times New Roman" w:hAnsi="Times New Roman" w:cs="Times New Roman"/>
          <w:sz w:val="24"/>
          <w:szCs w:val="24"/>
        </w:rPr>
        <w:t>ж</w:t>
      </w:r>
      <w:r w:rsidRPr="00F4734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47347">
        <w:rPr>
          <w:rFonts w:ascii="Times New Roman" w:hAnsi="Times New Roman" w:cs="Times New Roman"/>
          <w:sz w:val="24"/>
          <w:szCs w:val="24"/>
        </w:rPr>
        <w:t>то</w:t>
      </w:r>
      <w:r w:rsidRPr="00F47347">
        <w:rPr>
          <w:rFonts w:ascii="Times New Roman" w:hAnsi="Times New Roman" w:cs="Times New Roman"/>
          <w:spacing w:val="-4"/>
          <w:sz w:val="24"/>
          <w:szCs w:val="24"/>
        </w:rPr>
        <w:t>ч</w:t>
      </w:r>
      <w:r w:rsidRPr="00F47347">
        <w:rPr>
          <w:rFonts w:ascii="Times New Roman" w:hAnsi="Times New Roman" w:cs="Times New Roman"/>
          <w:sz w:val="24"/>
          <w:szCs w:val="24"/>
        </w:rPr>
        <w:t>н</w:t>
      </w:r>
      <w:r w:rsidRPr="00F4734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F47347">
        <w:rPr>
          <w:rFonts w:ascii="Times New Roman" w:hAnsi="Times New Roman" w:cs="Times New Roman"/>
          <w:sz w:val="24"/>
          <w:szCs w:val="24"/>
        </w:rPr>
        <w:t>х результатов</w:t>
      </w:r>
      <w:r w:rsidRPr="00F4734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47347">
        <w:rPr>
          <w:rFonts w:ascii="Times New Roman" w:hAnsi="Times New Roman" w:cs="Times New Roman"/>
          <w:spacing w:val="-3"/>
          <w:sz w:val="24"/>
          <w:szCs w:val="24"/>
        </w:rPr>
        <w:t>про</w:t>
      </w:r>
      <w:r w:rsidRPr="00F47347">
        <w:rPr>
          <w:rFonts w:ascii="Times New Roman" w:hAnsi="Times New Roman" w:cs="Times New Roman"/>
          <w:sz w:val="24"/>
          <w:szCs w:val="24"/>
        </w:rPr>
        <w:t>г</w:t>
      </w:r>
      <w:r w:rsidRPr="00F47347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F47347">
        <w:rPr>
          <w:rFonts w:ascii="Times New Roman" w:hAnsi="Times New Roman" w:cs="Times New Roman"/>
          <w:spacing w:val="-3"/>
          <w:sz w:val="24"/>
          <w:szCs w:val="24"/>
        </w:rPr>
        <w:t>ам</w:t>
      </w:r>
      <w:r w:rsidRPr="00F47347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F47347">
        <w:rPr>
          <w:rFonts w:ascii="Times New Roman" w:hAnsi="Times New Roman" w:cs="Times New Roman"/>
          <w:spacing w:val="-4"/>
          <w:sz w:val="24"/>
          <w:szCs w:val="24"/>
        </w:rPr>
        <w:t>ы</w:t>
      </w:r>
      <w:r w:rsidRPr="00F47347">
        <w:rPr>
          <w:rFonts w:ascii="Times New Roman" w:hAnsi="Times New Roman" w:cs="Times New Roman"/>
          <w:sz w:val="24"/>
          <w:szCs w:val="24"/>
        </w:rPr>
        <w:t>.</w:t>
      </w:r>
    </w:p>
    <w:p w:rsidR="00F1070F" w:rsidRPr="00F47347" w:rsidRDefault="00F1070F" w:rsidP="00F47347">
      <w:pPr>
        <w:rPr>
          <w:rFonts w:ascii="Times New Roman" w:hAnsi="Times New Roman" w:cs="Times New Roman"/>
          <w:sz w:val="24"/>
          <w:szCs w:val="24"/>
        </w:rPr>
      </w:pPr>
      <w:r w:rsidRPr="00F47347">
        <w:rPr>
          <w:rFonts w:ascii="Times New Roman" w:hAnsi="Times New Roman" w:cs="Times New Roman"/>
          <w:sz w:val="24"/>
          <w:szCs w:val="24"/>
        </w:rPr>
        <w:t>Д</w:t>
      </w:r>
      <w:r w:rsidRPr="00F4734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47347">
        <w:rPr>
          <w:rFonts w:ascii="Times New Roman" w:hAnsi="Times New Roman" w:cs="Times New Roman"/>
          <w:sz w:val="24"/>
          <w:szCs w:val="24"/>
        </w:rPr>
        <w:t>агностика</w:t>
      </w:r>
      <w:r w:rsidRPr="00F4734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47347">
        <w:rPr>
          <w:rFonts w:ascii="Times New Roman" w:hAnsi="Times New Roman" w:cs="Times New Roman"/>
          <w:sz w:val="24"/>
          <w:szCs w:val="24"/>
        </w:rPr>
        <w:t>уро</w:t>
      </w:r>
      <w:r w:rsidRPr="00F4734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47347">
        <w:rPr>
          <w:rFonts w:ascii="Times New Roman" w:hAnsi="Times New Roman" w:cs="Times New Roman"/>
          <w:sz w:val="24"/>
          <w:szCs w:val="24"/>
        </w:rPr>
        <w:t>ня</w:t>
      </w:r>
      <w:r w:rsidRPr="00F4734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47347">
        <w:rPr>
          <w:rFonts w:ascii="Times New Roman" w:hAnsi="Times New Roman" w:cs="Times New Roman"/>
          <w:sz w:val="24"/>
          <w:szCs w:val="24"/>
        </w:rPr>
        <w:t>усво</w:t>
      </w:r>
      <w:r w:rsidRPr="00F4734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47347">
        <w:rPr>
          <w:rFonts w:ascii="Times New Roman" w:hAnsi="Times New Roman" w:cs="Times New Roman"/>
          <w:sz w:val="24"/>
          <w:szCs w:val="24"/>
        </w:rPr>
        <w:t>ния</w:t>
      </w:r>
      <w:r w:rsidRPr="00F4734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47347">
        <w:rPr>
          <w:rFonts w:ascii="Times New Roman" w:hAnsi="Times New Roman" w:cs="Times New Roman"/>
          <w:sz w:val="24"/>
          <w:szCs w:val="24"/>
        </w:rPr>
        <w:t>материала</w:t>
      </w:r>
      <w:r w:rsidRPr="00F4734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47347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F47347">
        <w:rPr>
          <w:rFonts w:ascii="Times New Roman" w:hAnsi="Times New Roman" w:cs="Times New Roman"/>
          <w:sz w:val="24"/>
          <w:szCs w:val="24"/>
        </w:rPr>
        <w:t>о</w:t>
      </w:r>
      <w:r w:rsidRPr="00F4734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47347">
        <w:rPr>
          <w:rFonts w:ascii="Times New Roman" w:hAnsi="Times New Roman" w:cs="Times New Roman"/>
          <w:sz w:val="24"/>
          <w:szCs w:val="24"/>
        </w:rPr>
        <w:t>програм</w:t>
      </w:r>
      <w:r w:rsidRPr="00F4734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F47347">
        <w:rPr>
          <w:rFonts w:ascii="Times New Roman" w:hAnsi="Times New Roman" w:cs="Times New Roman"/>
          <w:sz w:val="24"/>
          <w:szCs w:val="24"/>
        </w:rPr>
        <w:t>е</w:t>
      </w:r>
      <w:r w:rsidRPr="00F4734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47347">
        <w:rPr>
          <w:rFonts w:ascii="Times New Roman" w:hAnsi="Times New Roman" w:cs="Times New Roman"/>
          <w:sz w:val="24"/>
          <w:szCs w:val="24"/>
        </w:rPr>
        <w:t>пр</w:t>
      </w:r>
      <w:r w:rsidRPr="00F47347">
        <w:rPr>
          <w:rFonts w:ascii="Times New Roman" w:hAnsi="Times New Roman" w:cs="Times New Roman"/>
          <w:spacing w:val="-5"/>
          <w:sz w:val="24"/>
          <w:szCs w:val="24"/>
        </w:rPr>
        <w:t>о</w:t>
      </w:r>
      <w:r w:rsidRPr="00F47347">
        <w:rPr>
          <w:rFonts w:ascii="Times New Roman" w:hAnsi="Times New Roman" w:cs="Times New Roman"/>
          <w:sz w:val="24"/>
          <w:szCs w:val="24"/>
        </w:rPr>
        <w:t>во</w:t>
      </w:r>
      <w:r w:rsidRPr="00F4734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47347">
        <w:rPr>
          <w:rFonts w:ascii="Times New Roman" w:hAnsi="Times New Roman" w:cs="Times New Roman"/>
          <w:sz w:val="24"/>
          <w:szCs w:val="24"/>
        </w:rPr>
        <w:t>и</w:t>
      </w:r>
      <w:r w:rsidRPr="00F47347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47347">
        <w:rPr>
          <w:rFonts w:ascii="Times New Roman" w:hAnsi="Times New Roman" w:cs="Times New Roman"/>
          <w:sz w:val="24"/>
          <w:szCs w:val="24"/>
        </w:rPr>
        <w:t>ся</w:t>
      </w:r>
      <w:r w:rsidRPr="00F4734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47347">
        <w:rPr>
          <w:rFonts w:ascii="Times New Roman" w:hAnsi="Times New Roman" w:cs="Times New Roman"/>
          <w:sz w:val="24"/>
          <w:szCs w:val="24"/>
        </w:rPr>
        <w:t>два</w:t>
      </w:r>
      <w:r w:rsidRPr="00F4734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47347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47347">
        <w:rPr>
          <w:rFonts w:ascii="Times New Roman" w:hAnsi="Times New Roman" w:cs="Times New Roman"/>
          <w:sz w:val="24"/>
          <w:szCs w:val="24"/>
        </w:rPr>
        <w:t>а</w:t>
      </w:r>
      <w:r w:rsidRPr="00F47347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F47347">
        <w:rPr>
          <w:rFonts w:ascii="Times New Roman" w:hAnsi="Times New Roman" w:cs="Times New Roman"/>
          <w:sz w:val="24"/>
          <w:szCs w:val="24"/>
        </w:rPr>
        <w:t>а</w:t>
      </w:r>
      <w:r w:rsidRPr="00F4734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47347">
        <w:rPr>
          <w:rFonts w:ascii="Times New Roman" w:hAnsi="Times New Roman" w:cs="Times New Roman"/>
          <w:sz w:val="24"/>
          <w:szCs w:val="24"/>
        </w:rPr>
        <w:t>в</w:t>
      </w:r>
      <w:r w:rsidRPr="00F4734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47347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F47347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F47347">
        <w:rPr>
          <w:rFonts w:ascii="Times New Roman" w:hAnsi="Times New Roman" w:cs="Times New Roman"/>
          <w:sz w:val="24"/>
          <w:szCs w:val="24"/>
        </w:rPr>
        <w:t>д</w:t>
      </w:r>
      <w:r w:rsidRPr="00F4734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47347">
        <w:rPr>
          <w:rFonts w:ascii="Times New Roman" w:hAnsi="Times New Roman" w:cs="Times New Roman"/>
          <w:sz w:val="24"/>
          <w:szCs w:val="24"/>
        </w:rPr>
        <w:t>(</w:t>
      </w:r>
      <w:r w:rsidR="00F47347" w:rsidRPr="00F47347">
        <w:rPr>
          <w:rFonts w:ascii="Times New Roman" w:hAnsi="Times New Roman" w:cs="Times New Roman"/>
          <w:sz w:val="24"/>
          <w:szCs w:val="24"/>
        </w:rPr>
        <w:t>октябрь</w:t>
      </w:r>
      <w:r w:rsidRPr="00F47347">
        <w:rPr>
          <w:rFonts w:ascii="Times New Roman" w:hAnsi="Times New Roman" w:cs="Times New Roman"/>
          <w:sz w:val="24"/>
          <w:szCs w:val="24"/>
        </w:rPr>
        <w:t>-</w:t>
      </w:r>
      <w:r w:rsidRPr="00F47347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F47347">
        <w:rPr>
          <w:rFonts w:ascii="Times New Roman" w:hAnsi="Times New Roman" w:cs="Times New Roman"/>
          <w:sz w:val="24"/>
          <w:szCs w:val="24"/>
        </w:rPr>
        <w:t>ай)</w:t>
      </w:r>
      <w:r w:rsidRPr="00F4734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47347">
        <w:rPr>
          <w:rFonts w:ascii="Times New Roman" w:hAnsi="Times New Roman" w:cs="Times New Roman"/>
          <w:sz w:val="24"/>
          <w:szCs w:val="24"/>
        </w:rPr>
        <w:t>в ф</w:t>
      </w:r>
      <w:r w:rsidRPr="00F47347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F47347">
        <w:rPr>
          <w:rFonts w:ascii="Times New Roman" w:hAnsi="Times New Roman" w:cs="Times New Roman"/>
          <w:sz w:val="24"/>
          <w:szCs w:val="24"/>
        </w:rPr>
        <w:t>р</w:t>
      </w:r>
      <w:r w:rsidRPr="00F47347">
        <w:rPr>
          <w:rFonts w:ascii="Times New Roman" w:hAnsi="Times New Roman" w:cs="Times New Roman"/>
          <w:spacing w:val="-6"/>
          <w:sz w:val="24"/>
          <w:szCs w:val="24"/>
        </w:rPr>
        <w:t>м</w:t>
      </w:r>
      <w:r w:rsidRPr="00F47347">
        <w:rPr>
          <w:rFonts w:ascii="Times New Roman" w:hAnsi="Times New Roman" w:cs="Times New Roman"/>
          <w:sz w:val="24"/>
          <w:szCs w:val="24"/>
        </w:rPr>
        <w:t>е</w:t>
      </w:r>
      <w:r w:rsidRPr="00F47347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F47347">
        <w:rPr>
          <w:rFonts w:ascii="Times New Roman" w:hAnsi="Times New Roman" w:cs="Times New Roman"/>
          <w:sz w:val="24"/>
          <w:szCs w:val="24"/>
        </w:rPr>
        <w:t>гр</w:t>
      </w:r>
      <w:r w:rsidRPr="00F4734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47347">
        <w:rPr>
          <w:rFonts w:ascii="Times New Roman" w:hAnsi="Times New Roman" w:cs="Times New Roman"/>
          <w:sz w:val="24"/>
          <w:szCs w:val="24"/>
        </w:rPr>
        <w:t>п</w:t>
      </w:r>
      <w:r w:rsidRPr="00F47347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F47347">
        <w:rPr>
          <w:rFonts w:ascii="Times New Roman" w:hAnsi="Times New Roman" w:cs="Times New Roman"/>
          <w:sz w:val="24"/>
          <w:szCs w:val="24"/>
        </w:rPr>
        <w:t>о</w:t>
      </w:r>
      <w:r w:rsidRPr="00F4734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47347">
        <w:rPr>
          <w:rFonts w:ascii="Times New Roman" w:hAnsi="Times New Roman" w:cs="Times New Roman"/>
          <w:sz w:val="24"/>
          <w:szCs w:val="24"/>
        </w:rPr>
        <w:t>о</w:t>
      </w:r>
      <w:r w:rsidRPr="00F47347">
        <w:rPr>
          <w:rFonts w:ascii="Times New Roman" w:hAnsi="Times New Roman" w:cs="Times New Roman"/>
          <w:spacing w:val="-4"/>
          <w:sz w:val="24"/>
          <w:szCs w:val="24"/>
        </w:rPr>
        <w:t>г</w:t>
      </w:r>
      <w:r w:rsidRPr="00F47347">
        <w:rPr>
          <w:rFonts w:ascii="Times New Roman" w:hAnsi="Times New Roman" w:cs="Times New Roman"/>
          <w:sz w:val="24"/>
          <w:szCs w:val="24"/>
        </w:rPr>
        <w:t>о</w:t>
      </w:r>
      <w:r w:rsidRPr="00F47347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F47347">
        <w:rPr>
          <w:rFonts w:ascii="Times New Roman" w:hAnsi="Times New Roman" w:cs="Times New Roman"/>
          <w:sz w:val="24"/>
          <w:szCs w:val="24"/>
        </w:rPr>
        <w:t>и</w:t>
      </w:r>
      <w:r w:rsidRPr="00F47347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F47347">
        <w:rPr>
          <w:rFonts w:ascii="Times New Roman" w:hAnsi="Times New Roman" w:cs="Times New Roman"/>
          <w:sz w:val="24"/>
          <w:szCs w:val="24"/>
        </w:rPr>
        <w:t>индиви</w:t>
      </w:r>
      <w:r w:rsidRPr="00F47347">
        <w:rPr>
          <w:rFonts w:ascii="Times New Roman" w:hAnsi="Times New Roman" w:cs="Times New Roman"/>
          <w:spacing w:val="-3"/>
          <w:sz w:val="24"/>
          <w:szCs w:val="24"/>
        </w:rPr>
        <w:t>д</w:t>
      </w:r>
      <w:r w:rsidRPr="00F47347">
        <w:rPr>
          <w:rFonts w:ascii="Times New Roman" w:hAnsi="Times New Roman" w:cs="Times New Roman"/>
          <w:sz w:val="24"/>
          <w:szCs w:val="24"/>
        </w:rPr>
        <w:t>уа</w:t>
      </w:r>
      <w:r w:rsidRPr="00F4734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F47347">
        <w:rPr>
          <w:rFonts w:ascii="Times New Roman" w:hAnsi="Times New Roman" w:cs="Times New Roman"/>
          <w:sz w:val="24"/>
          <w:szCs w:val="24"/>
        </w:rPr>
        <w:t>ь</w:t>
      </w:r>
      <w:r w:rsidRPr="00F47347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F47347">
        <w:rPr>
          <w:rFonts w:ascii="Times New Roman" w:hAnsi="Times New Roman" w:cs="Times New Roman"/>
          <w:sz w:val="24"/>
          <w:szCs w:val="24"/>
        </w:rPr>
        <w:t>ого</w:t>
      </w:r>
      <w:r w:rsidRPr="00F47347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F47347">
        <w:rPr>
          <w:rFonts w:ascii="Times New Roman" w:hAnsi="Times New Roman" w:cs="Times New Roman"/>
          <w:sz w:val="24"/>
          <w:szCs w:val="24"/>
        </w:rPr>
        <w:t>о</w:t>
      </w:r>
      <w:r w:rsidRPr="00F47347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47347">
        <w:rPr>
          <w:rFonts w:ascii="Times New Roman" w:hAnsi="Times New Roman" w:cs="Times New Roman"/>
          <w:sz w:val="24"/>
          <w:szCs w:val="24"/>
        </w:rPr>
        <w:t>с</w:t>
      </w:r>
      <w:r w:rsidRPr="00F47347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F47347">
        <w:rPr>
          <w:rFonts w:ascii="Times New Roman" w:hAnsi="Times New Roman" w:cs="Times New Roman"/>
          <w:sz w:val="24"/>
          <w:szCs w:val="24"/>
        </w:rPr>
        <w:t>е</w:t>
      </w:r>
      <w:r w:rsidRPr="00F47347">
        <w:rPr>
          <w:rFonts w:ascii="Times New Roman" w:hAnsi="Times New Roman" w:cs="Times New Roman"/>
          <w:spacing w:val="-4"/>
          <w:sz w:val="24"/>
          <w:szCs w:val="24"/>
        </w:rPr>
        <w:t>д</w:t>
      </w:r>
      <w:r w:rsidRPr="00F47347">
        <w:rPr>
          <w:rFonts w:ascii="Times New Roman" w:hAnsi="Times New Roman" w:cs="Times New Roman"/>
          <w:sz w:val="24"/>
          <w:szCs w:val="24"/>
        </w:rPr>
        <w:t>о</w:t>
      </w:r>
      <w:r w:rsidRPr="00F4734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F47347">
        <w:rPr>
          <w:rFonts w:ascii="Times New Roman" w:hAnsi="Times New Roman" w:cs="Times New Roman"/>
          <w:sz w:val="24"/>
          <w:szCs w:val="24"/>
        </w:rPr>
        <w:t>а</w:t>
      </w:r>
      <w:r w:rsidRPr="00F47347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F47347">
        <w:rPr>
          <w:rFonts w:ascii="Times New Roman" w:hAnsi="Times New Roman" w:cs="Times New Roman"/>
          <w:sz w:val="24"/>
          <w:szCs w:val="24"/>
        </w:rPr>
        <w:t>и</w:t>
      </w:r>
      <w:r w:rsidRPr="00F47347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F47347">
        <w:rPr>
          <w:rFonts w:ascii="Times New Roman" w:hAnsi="Times New Roman" w:cs="Times New Roman"/>
          <w:sz w:val="24"/>
          <w:szCs w:val="24"/>
        </w:rPr>
        <w:t>.</w:t>
      </w:r>
      <w:r w:rsidRPr="00F47347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47347" w:rsidRDefault="00F47347" w:rsidP="00F4734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31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Г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 РАЗДЕЛ</w:t>
      </w:r>
    </w:p>
    <w:p w:rsidR="00F47347" w:rsidRDefault="00F47347" w:rsidP="00F47347">
      <w:pPr>
        <w:spacing w:after="41" w:line="240" w:lineRule="exact"/>
        <w:rPr>
          <w:rFonts w:ascii="Times New Roman" w:eastAsia="Times New Roman" w:hAnsi="Times New Roman" w:cs="Times New Roman"/>
          <w:spacing w:val="31"/>
          <w:sz w:val="24"/>
          <w:szCs w:val="24"/>
        </w:rPr>
      </w:pPr>
    </w:p>
    <w:p w:rsidR="00F47347" w:rsidRDefault="00F47347" w:rsidP="00F47347">
      <w:pPr>
        <w:widowControl w:val="0"/>
        <w:spacing w:line="233" w:lineRule="auto"/>
        <w:ind w:left="42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F47347" w:rsidRDefault="00F47347" w:rsidP="00F47347">
      <w:pPr>
        <w:widowControl w:val="0"/>
        <w:spacing w:line="241" w:lineRule="auto"/>
        <w:ind w:left="431" w:right="1314" w:firstLine="3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реализаци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пе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47347" w:rsidRDefault="00F47347" w:rsidP="00F47347">
      <w:pPr>
        <w:widowControl w:val="0"/>
        <w:spacing w:line="242" w:lineRule="auto"/>
        <w:ind w:left="9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рованное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47347" w:rsidRDefault="00F47347" w:rsidP="00F47347">
      <w:pPr>
        <w:widowControl w:val="0"/>
        <w:spacing w:line="233" w:lineRule="auto"/>
        <w:ind w:left="431" w:right="-36" w:hanging="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ьно-техническо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я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47347" w:rsidRDefault="00F47347" w:rsidP="00F47347">
      <w:pPr>
        <w:widowControl w:val="0"/>
        <w:spacing w:before="4" w:line="242" w:lineRule="auto"/>
        <w:ind w:left="7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ы дл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47347" w:rsidRDefault="00F47347" w:rsidP="00F47347">
      <w:pPr>
        <w:widowControl w:val="0"/>
        <w:spacing w:line="240" w:lineRule="auto"/>
        <w:ind w:left="426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о-дидактическог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рет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о­ 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чески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47347" w:rsidRDefault="00F47347" w:rsidP="00F47347">
      <w:pPr>
        <w:widowControl w:val="0"/>
        <w:spacing w:line="246" w:lineRule="auto"/>
        <w:ind w:left="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ик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47347" w:rsidRDefault="00F47347" w:rsidP="00F47347">
      <w:pPr>
        <w:widowControl w:val="0"/>
        <w:spacing w:line="240" w:lineRule="auto"/>
        <w:ind w:left="7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7347" w:rsidRDefault="00F47347" w:rsidP="00F47347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47347" w:rsidRDefault="00F47347" w:rsidP="00F47347">
      <w:pPr>
        <w:widowControl w:val="0"/>
        <w:tabs>
          <w:tab w:val="left" w:pos="7614"/>
        </w:tabs>
        <w:spacing w:line="266" w:lineRule="auto"/>
        <w:ind w:left="42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бо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ждении</w:t>
      </w:r>
    </w:p>
    <w:p w:rsidR="00F47347" w:rsidRDefault="00F47347" w:rsidP="00F47347">
      <w:pPr>
        <w:widowControl w:val="0"/>
        <w:spacing w:line="240" w:lineRule="auto"/>
        <w:ind w:left="427" w:right="-15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вче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пособностей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тельн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рован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д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н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к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7347" w:rsidRDefault="00F47347" w:rsidP="00F47347">
      <w:pPr>
        <w:widowControl w:val="0"/>
        <w:spacing w:line="250" w:lineRule="auto"/>
        <w:ind w:left="39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7347" w:rsidRDefault="00F47347" w:rsidP="00F47347">
      <w:pPr>
        <w:widowControl w:val="0"/>
        <w:spacing w:line="250" w:lineRule="auto"/>
        <w:ind w:left="399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бо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F47347" w:rsidRDefault="00F47347" w:rsidP="00F47347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F47347" w:rsidRDefault="00F47347" w:rsidP="00F47347">
      <w:pPr>
        <w:sectPr w:rsidR="00F47347" w:rsidSect="00F47347">
          <w:type w:val="continuous"/>
          <w:pgSz w:w="11909" w:h="16834"/>
          <w:pgMar w:top="472" w:right="270" w:bottom="301" w:left="715" w:header="0" w:footer="0" w:gutter="0"/>
          <w:cols w:space="708"/>
        </w:sectPr>
      </w:pPr>
    </w:p>
    <w:p w:rsidR="00F47347" w:rsidRDefault="00F47347" w:rsidP="00F47347">
      <w:pPr>
        <w:widowControl w:val="0"/>
        <w:spacing w:line="240" w:lineRule="auto"/>
        <w:ind w:left="6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</w:p>
    <w:p w:rsidR="00F47347" w:rsidRDefault="00F47347" w:rsidP="00F4734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47347" w:rsidRDefault="00F47347" w:rsidP="00F47347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47347" w:rsidRDefault="00F47347" w:rsidP="00F47347">
      <w:pPr>
        <w:widowControl w:val="0"/>
        <w:spacing w:line="240" w:lineRule="auto"/>
        <w:ind w:left="10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:rsidR="00F47347" w:rsidRDefault="00F47347" w:rsidP="00F47347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  <w:r>
        <w:br w:type="column"/>
      </w:r>
    </w:p>
    <w:p w:rsidR="00F47347" w:rsidRDefault="00F47347" w:rsidP="00F47347">
      <w:pPr>
        <w:widowControl w:val="0"/>
        <w:spacing w:line="238" w:lineRule="auto"/>
        <w:ind w:left="2" w:right="-6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й /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</w:p>
    <w:p w:rsidR="00F47347" w:rsidRDefault="00F47347" w:rsidP="00F47347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47347" w:rsidRDefault="00F47347" w:rsidP="00F47347">
      <w:pPr>
        <w:widowControl w:val="0"/>
        <w:spacing w:line="240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F47347" w:rsidRDefault="00F47347" w:rsidP="00F47347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  <w:r>
        <w:br w:type="column"/>
      </w:r>
    </w:p>
    <w:p w:rsidR="00F47347" w:rsidRDefault="00F47347" w:rsidP="00F47347">
      <w:pPr>
        <w:widowControl w:val="0"/>
        <w:spacing w:line="238" w:lineRule="auto"/>
        <w:ind w:left="-4" w:right="-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анятий /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ц/</w:t>
      </w:r>
    </w:p>
    <w:p w:rsidR="00F47347" w:rsidRDefault="00F47347" w:rsidP="00F47347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47347" w:rsidRDefault="00F47347" w:rsidP="00F47347">
      <w:pPr>
        <w:widowControl w:val="0"/>
        <w:spacing w:line="240" w:lineRule="auto"/>
        <w:ind w:left="3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</w:p>
    <w:p w:rsidR="00F47347" w:rsidRDefault="00F47347" w:rsidP="00F47347">
      <w:pPr>
        <w:widowControl w:val="0"/>
        <w:spacing w:line="241" w:lineRule="auto"/>
        <w:ind w:right="164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о занятий /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F47347" w:rsidRDefault="00F47347" w:rsidP="00F47347">
      <w:pPr>
        <w:sectPr w:rsidR="00F47347">
          <w:type w:val="continuous"/>
          <w:pgSz w:w="11909" w:h="16834"/>
          <w:pgMar w:top="472" w:right="270" w:bottom="301" w:left="715" w:header="0" w:footer="0" w:gutter="0"/>
          <w:cols w:num="4" w:space="708" w:equalWidth="0">
            <w:col w:w="2129" w:space="817"/>
            <w:col w:w="1696" w:space="771"/>
            <w:col w:w="1542" w:space="986"/>
            <w:col w:w="2980" w:space="0"/>
          </w:cols>
        </w:sectPr>
      </w:pPr>
    </w:p>
    <w:p w:rsidR="00F47347" w:rsidRDefault="00F47347" w:rsidP="00F47347">
      <w:pPr>
        <w:spacing w:after="40" w:line="240" w:lineRule="exact"/>
        <w:rPr>
          <w:sz w:val="24"/>
          <w:szCs w:val="24"/>
        </w:rPr>
      </w:pPr>
    </w:p>
    <w:p w:rsidR="00F47347" w:rsidRDefault="00F47347" w:rsidP="00F47347">
      <w:pPr>
        <w:widowControl w:val="0"/>
        <w:spacing w:line="239" w:lineRule="auto"/>
        <w:ind w:left="432" w:right="-54" w:firstLine="6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7347" w:rsidRDefault="00F47347" w:rsidP="00F47347">
      <w:pPr>
        <w:widowControl w:val="0"/>
        <w:spacing w:line="239" w:lineRule="auto"/>
        <w:ind w:left="432" w:right="-54" w:firstLine="6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7347" w:rsidRDefault="00F47347" w:rsidP="00F47347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47347" w:rsidRDefault="00F47347" w:rsidP="00F47347">
      <w:pPr>
        <w:spacing w:after="89" w:line="240" w:lineRule="exact"/>
        <w:rPr>
          <w:sz w:val="24"/>
          <w:szCs w:val="24"/>
        </w:rPr>
      </w:pPr>
    </w:p>
    <w:p w:rsidR="00F47347" w:rsidRDefault="00F47347" w:rsidP="00F47347">
      <w:pPr>
        <w:widowControl w:val="0"/>
        <w:spacing w:line="245" w:lineRule="auto"/>
        <w:ind w:right="4586" w:firstLine="184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F47347" w:rsidRDefault="00F47347" w:rsidP="00F47347">
      <w:pPr>
        <w:widowControl w:val="0"/>
        <w:spacing w:line="233" w:lineRule="auto"/>
        <w:ind w:right="30" w:firstLine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рядок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7347" w:rsidRDefault="00F47347" w:rsidP="00F47347">
      <w:pPr>
        <w:widowControl w:val="0"/>
        <w:spacing w:before="3" w:line="239" w:lineRule="auto"/>
        <w:ind w:left="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7347" w:rsidRDefault="00F47347" w:rsidP="00F4734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47347" w:rsidRDefault="00F47347" w:rsidP="00F47347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47347" w:rsidRDefault="00F47347" w:rsidP="00F47347">
      <w:pPr>
        <w:widowControl w:val="0"/>
        <w:spacing w:line="240" w:lineRule="auto"/>
        <w:ind w:left="113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ык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F47347" w:rsidRDefault="00F47347" w:rsidP="00F47347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47347" w:rsidRDefault="00F47347" w:rsidP="00F47347">
      <w:pPr>
        <w:widowControl w:val="0"/>
        <w:spacing w:line="242" w:lineRule="auto"/>
        <w:ind w:left="114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и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ыкальн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t>ух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F47347" w:rsidRDefault="00F47347" w:rsidP="00F47347">
      <w:pPr>
        <w:widowControl w:val="0"/>
        <w:spacing w:line="233" w:lineRule="auto"/>
        <w:ind w:right="331" w:firstLine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ние упражнен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очн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и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ументам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б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7347" w:rsidRDefault="00F47347" w:rsidP="00F47347">
      <w:pPr>
        <w:widowControl w:val="0"/>
        <w:spacing w:before="11" w:line="237" w:lineRule="auto"/>
        <w:ind w:left="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47347">
          <w:type w:val="continuous"/>
          <w:pgSz w:w="11909" w:h="16834"/>
          <w:pgMar w:top="433" w:right="601" w:bottom="327" w:left="114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7347" w:rsidRDefault="00F47347" w:rsidP="00F47347">
      <w:pPr>
        <w:widowControl w:val="0"/>
        <w:spacing w:line="237" w:lineRule="auto"/>
        <w:ind w:left="15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lastRenderedPageBreak/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и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ль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F47347" w:rsidRDefault="00F47347" w:rsidP="00F47347">
      <w:pPr>
        <w:widowControl w:val="0"/>
        <w:spacing w:line="237" w:lineRule="auto"/>
        <w:ind w:left="360" w:right="641" w:firstLine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ние упражнен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очн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и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ументам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у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F47347" w:rsidRDefault="00F47347" w:rsidP="00F47347">
      <w:pPr>
        <w:widowControl w:val="0"/>
        <w:spacing w:line="237" w:lineRule="auto"/>
        <w:ind w:left="37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7347" w:rsidRDefault="00F47347" w:rsidP="00F47347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47347" w:rsidRDefault="00F47347" w:rsidP="00F47347">
      <w:pPr>
        <w:widowControl w:val="0"/>
        <w:spacing w:line="238" w:lineRule="auto"/>
        <w:ind w:left="375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8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и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F47347" w:rsidRDefault="00F47347" w:rsidP="00F47347">
      <w:pPr>
        <w:widowControl w:val="0"/>
        <w:spacing w:line="240" w:lineRule="auto"/>
        <w:ind w:left="365" w:right="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«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7347" w:rsidRDefault="00F47347" w:rsidP="00F47347">
      <w:pPr>
        <w:widowControl w:val="0"/>
        <w:spacing w:line="240" w:lineRule="auto"/>
        <w:ind w:left="37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7347" w:rsidRDefault="00F47347" w:rsidP="00F47347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47347" w:rsidRDefault="00F47347" w:rsidP="00F47347">
      <w:pPr>
        <w:widowControl w:val="0"/>
        <w:spacing w:line="240" w:lineRule="auto"/>
        <w:ind w:left="149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F47347" w:rsidRDefault="00F47347" w:rsidP="00F47347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47347" w:rsidRDefault="00F47347" w:rsidP="00F47347">
      <w:pPr>
        <w:widowControl w:val="0"/>
        <w:spacing w:line="237" w:lineRule="auto"/>
        <w:ind w:left="15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F47347" w:rsidRDefault="00F47347" w:rsidP="00F47347">
      <w:pPr>
        <w:widowControl w:val="0"/>
        <w:spacing w:line="237" w:lineRule="auto"/>
        <w:ind w:left="375" w:right="1267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ие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дуальн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7347" w:rsidRDefault="00F47347" w:rsidP="00F47347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47347" w:rsidRDefault="00F47347" w:rsidP="00F47347">
      <w:pPr>
        <w:widowControl w:val="0"/>
        <w:spacing w:line="237" w:lineRule="auto"/>
        <w:ind w:left="375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вческая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т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ыхание.</w:t>
      </w:r>
    </w:p>
    <w:p w:rsidR="00F47347" w:rsidRDefault="00F47347" w:rsidP="00F47347">
      <w:pPr>
        <w:widowControl w:val="0"/>
        <w:spacing w:line="240" w:lineRule="auto"/>
        <w:ind w:left="356" w:right="533" w:firstLine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у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ств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экон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7347" w:rsidRDefault="00F47347" w:rsidP="00F47347">
      <w:pPr>
        <w:widowControl w:val="0"/>
        <w:spacing w:line="239" w:lineRule="auto"/>
        <w:ind w:left="37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7347" w:rsidRDefault="00F47347" w:rsidP="00F47347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47347" w:rsidRDefault="00F47347" w:rsidP="00F47347">
      <w:pPr>
        <w:widowControl w:val="0"/>
        <w:spacing w:line="241" w:lineRule="auto"/>
        <w:ind w:left="375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F47347" w:rsidRDefault="00F47347" w:rsidP="00F47347">
      <w:pPr>
        <w:widowControl w:val="0"/>
        <w:spacing w:line="233" w:lineRule="auto"/>
        <w:ind w:left="365" w:right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ани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ов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7347" w:rsidRDefault="00F47347" w:rsidP="00F47347">
      <w:pPr>
        <w:widowControl w:val="0"/>
        <w:spacing w:before="9" w:line="237" w:lineRule="auto"/>
        <w:ind w:left="37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о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7347" w:rsidRDefault="00F47347" w:rsidP="00F47347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47347" w:rsidRDefault="00F47347" w:rsidP="00F47347">
      <w:pPr>
        <w:widowControl w:val="0"/>
        <w:spacing w:line="238" w:lineRule="auto"/>
        <w:ind w:left="375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.</w:t>
      </w:r>
    </w:p>
    <w:p w:rsidR="00F47347" w:rsidRDefault="00F47347" w:rsidP="00F47347">
      <w:pPr>
        <w:widowControl w:val="0"/>
        <w:spacing w:line="237" w:lineRule="auto"/>
        <w:ind w:left="365" w:right="17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с 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7347" w:rsidRDefault="00F47347" w:rsidP="00F47347">
      <w:pPr>
        <w:widowControl w:val="0"/>
        <w:spacing w:before="1" w:line="237" w:lineRule="auto"/>
        <w:ind w:left="37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и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н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</w:p>
    <w:p w:rsidR="00F47347" w:rsidRDefault="00F47347" w:rsidP="00F4734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47347" w:rsidRDefault="00F47347" w:rsidP="00F47347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47347" w:rsidRDefault="00F47347" w:rsidP="00F47347">
      <w:pPr>
        <w:widowControl w:val="0"/>
        <w:spacing w:line="233" w:lineRule="auto"/>
        <w:ind w:left="108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п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F47347" w:rsidRDefault="00F47347" w:rsidP="00F47347">
      <w:pPr>
        <w:widowControl w:val="0"/>
        <w:spacing w:line="240" w:lineRule="auto"/>
        <w:ind w:left="365" w:right="7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7347" w:rsidRDefault="00F47347" w:rsidP="00F47347">
      <w:pPr>
        <w:widowControl w:val="0"/>
        <w:spacing w:line="237" w:lineRule="auto"/>
        <w:ind w:left="37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F47347" w:rsidRDefault="00F47347" w:rsidP="00F4734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47347" w:rsidRDefault="00F47347" w:rsidP="00F4734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47347" w:rsidRDefault="00F47347" w:rsidP="00F47347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47347" w:rsidRDefault="00F47347" w:rsidP="00F47347">
      <w:pPr>
        <w:widowControl w:val="0"/>
        <w:spacing w:line="238" w:lineRule="auto"/>
        <w:ind w:left="357" w:right="7382" w:firstLine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47347" w:rsidRDefault="00F47347" w:rsidP="00F47347">
      <w:pPr>
        <w:widowControl w:val="0"/>
        <w:spacing w:line="246" w:lineRule="auto"/>
        <w:ind w:left="365" w:right="-54" w:hanging="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рна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на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ика-Синтез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7347" w:rsidRDefault="00F47347" w:rsidP="00F47347">
      <w:pPr>
        <w:widowControl w:val="0"/>
        <w:spacing w:line="245" w:lineRule="auto"/>
        <w:ind w:left="5" w:right="2080" w:hanging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а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г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м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пл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кольце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7347" w:rsidRDefault="00F47347" w:rsidP="00F47347">
      <w:pPr>
        <w:widowControl w:val="0"/>
        <w:spacing w:line="238" w:lineRule="auto"/>
        <w:ind w:left="3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чески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47347" w:rsidRDefault="00F47347" w:rsidP="00F47347">
      <w:pPr>
        <w:widowControl w:val="0"/>
        <w:spacing w:line="237" w:lineRule="auto"/>
        <w:ind w:left="356" w:right="-47" w:hanging="3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енев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-оздоровительн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009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7347" w:rsidRDefault="00F47347" w:rsidP="00F47347">
      <w:pPr>
        <w:widowControl w:val="0"/>
        <w:tabs>
          <w:tab w:val="left" w:pos="414"/>
        </w:tabs>
        <w:spacing w:line="24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драченко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7347" w:rsidRDefault="00F47347" w:rsidP="00F47347">
      <w:pPr>
        <w:widowControl w:val="0"/>
        <w:spacing w:line="241" w:lineRule="auto"/>
        <w:ind w:right="576" w:firstLine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ги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Ме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у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8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врючи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сберегающие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008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7347" w:rsidRDefault="00F47347" w:rsidP="00F47347">
      <w:pPr>
        <w:widowControl w:val="0"/>
        <w:spacing w:line="241" w:lineRule="auto"/>
        <w:ind w:left="365" w:right="-59" w:hanging="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яно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л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ающ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19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7347" w:rsidRDefault="00F47347" w:rsidP="00F47347">
      <w:pPr>
        <w:widowControl w:val="0"/>
        <w:spacing w:line="238" w:lineRule="auto"/>
        <w:ind w:left="9" w:right="-9" w:firstLine="6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7347" w:rsidRDefault="00F47347" w:rsidP="00F1070F">
      <w:pPr>
        <w:widowControl w:val="0"/>
        <w:tabs>
          <w:tab w:val="left" w:pos="1373"/>
        </w:tabs>
        <w:spacing w:line="240" w:lineRule="auto"/>
        <w:ind w:left="33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47347">
          <w:type w:val="continuous"/>
          <w:pgSz w:w="11909" w:h="16834"/>
          <w:pgMar w:top="428" w:right="126" w:bottom="628" w:left="422" w:header="0" w:footer="0" w:gutter="0"/>
          <w:cols w:space="708"/>
        </w:sect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070F" w:rsidRDefault="00F1070F" w:rsidP="00F107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A2D42" w:rsidRDefault="001A2D42" w:rsidP="008D56EB">
      <w:pPr>
        <w:widowControl w:val="0"/>
        <w:spacing w:line="238" w:lineRule="auto"/>
        <w:ind w:left="9" w:right="-9" w:firstLine="6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A2D42">
          <w:pgSz w:w="11909" w:h="16834"/>
          <w:pgMar w:top="418" w:right="270" w:bottom="624" w:left="1138" w:header="0" w:footer="0" w:gutter="0"/>
          <w:cols w:space="708"/>
        </w:sectPr>
      </w:pPr>
    </w:p>
    <w:p w:rsidR="008D56EB" w:rsidRDefault="008D56EB">
      <w:pPr>
        <w:widowControl w:val="0"/>
        <w:spacing w:before="3" w:line="240" w:lineRule="auto"/>
        <w:ind w:left="6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D56EB">
          <w:pgSz w:w="11909" w:h="16834"/>
          <w:pgMar w:top="423" w:right="268" w:bottom="608" w:left="791" w:header="0" w:footer="0" w:gutter="0"/>
          <w:cols w:space="708"/>
        </w:sectPr>
      </w:pPr>
    </w:p>
    <w:p w:rsidR="00DD547D" w:rsidRDefault="00DD547D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DD547D" w:rsidSect="00F1070F">
      <w:pgSz w:w="11909" w:h="16834"/>
      <w:pgMar w:top="418" w:right="217" w:bottom="259" w:left="374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57D8D"/>
    <w:multiLevelType w:val="hybridMultilevel"/>
    <w:tmpl w:val="0AA22D46"/>
    <w:lvl w:ilvl="0" w:tplc="7C3C93E4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547D"/>
    <w:rsid w:val="00192AB1"/>
    <w:rsid w:val="001A2D42"/>
    <w:rsid w:val="006C753C"/>
    <w:rsid w:val="008D56EB"/>
    <w:rsid w:val="0096411F"/>
    <w:rsid w:val="00A23B5B"/>
    <w:rsid w:val="00A3748E"/>
    <w:rsid w:val="00AB583B"/>
    <w:rsid w:val="00BE6621"/>
    <w:rsid w:val="00DC1367"/>
    <w:rsid w:val="00DD547D"/>
    <w:rsid w:val="00F1070F"/>
    <w:rsid w:val="00F47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367"/>
    <w:pPr>
      <w:spacing w:line="240" w:lineRule="auto"/>
    </w:pPr>
    <w:rPr>
      <w:rFonts w:asciiTheme="minorHAnsi" w:eastAsiaTheme="minorEastAsia" w:hAnsiTheme="minorHAnsi" w:cstheme="minorBidi"/>
    </w:rPr>
  </w:style>
  <w:style w:type="paragraph" w:styleId="a4">
    <w:name w:val="List Paragraph"/>
    <w:basedOn w:val="a"/>
    <w:uiPriority w:val="34"/>
    <w:qFormat/>
    <w:rsid w:val="008D56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psiholog/1875-zdorovesberegayushchaya-deyatelnost-vospitately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E6B26-268B-4911-A05D-1584582E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1</Pages>
  <Words>6692</Words>
  <Characters>3814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SPecialiST</cp:lastModifiedBy>
  <cp:revision>5</cp:revision>
  <dcterms:created xsi:type="dcterms:W3CDTF">2020-09-30T11:51:00Z</dcterms:created>
  <dcterms:modified xsi:type="dcterms:W3CDTF">2020-10-01T12:42:00Z</dcterms:modified>
</cp:coreProperties>
</file>